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F9" w:rsidRPr="00F6143B" w:rsidRDefault="00467AC9" w:rsidP="00E939F3">
      <w:pPr>
        <w:jc w:val="center"/>
        <w:rPr>
          <w:rFonts w:ascii="Century Gothic" w:hAnsi="Century Gothic"/>
          <w:color w:val="808080" w:themeColor="background1" w:themeShade="80"/>
          <w:sz w:val="48"/>
          <w:szCs w:val="48"/>
          <w:lang w:val="es-ES_tradnl"/>
        </w:rPr>
      </w:pPr>
      <w:bookmarkStart w:id="0" w:name="_GoBack"/>
      <w:bookmarkEnd w:id="0"/>
      <w:r>
        <w:rPr>
          <w:rFonts w:ascii="Century Gothic" w:hAnsi="Century Gothic"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253365</wp:posOffset>
            </wp:positionV>
            <wp:extent cx="575945" cy="711835"/>
            <wp:effectExtent l="19050" t="0" r="0" b="0"/>
            <wp:wrapThrough wrapText="bothSides">
              <wp:wrapPolygon edited="0">
                <wp:start x="6430" y="578"/>
                <wp:lineTo x="2858" y="3468"/>
                <wp:lineTo x="2143" y="9827"/>
                <wp:lineTo x="-714" y="13295"/>
                <wp:lineTo x="-714" y="20810"/>
                <wp:lineTo x="21433" y="20810"/>
                <wp:lineTo x="21433" y="14451"/>
                <wp:lineTo x="20719" y="7515"/>
                <wp:lineTo x="18576" y="3468"/>
                <wp:lineTo x="15003" y="578"/>
                <wp:lineTo x="6430" y="578"/>
              </wp:wrapPolygon>
            </wp:wrapThrough>
            <wp:docPr id="1" name="0 Imagen" descr="logo ET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SI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85505</wp:posOffset>
            </wp:positionH>
            <wp:positionV relativeFrom="paragraph">
              <wp:posOffset>-253365</wp:posOffset>
            </wp:positionV>
            <wp:extent cx="692785" cy="648335"/>
            <wp:effectExtent l="19050" t="0" r="0" b="0"/>
            <wp:wrapThrough wrapText="bothSides">
              <wp:wrapPolygon edited="0">
                <wp:start x="-594" y="0"/>
                <wp:lineTo x="-594" y="20944"/>
                <wp:lineTo x="21382" y="20944"/>
                <wp:lineTo x="21382" y="0"/>
                <wp:lineTo x="-594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IE-START-UP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A10" w:rsidRPr="00F6143B">
        <w:rPr>
          <w:rFonts w:ascii="Century Gothic" w:hAnsi="Century Gothic"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3335</wp:posOffset>
            </wp:positionV>
            <wp:extent cx="1428750" cy="276225"/>
            <wp:effectExtent l="19050" t="0" r="0" b="0"/>
            <wp:wrapThrough wrapText="bothSides">
              <wp:wrapPolygon edited="0">
                <wp:start x="-288" y="0"/>
                <wp:lineTo x="-288" y="19366"/>
                <wp:lineTo x="21600" y="19366"/>
                <wp:lineTo x="21600" y="0"/>
                <wp:lineTo x="-288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18E">
        <w:rPr>
          <w:rFonts w:ascii="Century Gothic" w:hAnsi="Century Gothic"/>
          <w:color w:val="808080" w:themeColor="background1" w:themeShade="80"/>
          <w:sz w:val="48"/>
          <w:szCs w:val="48"/>
          <w:lang w:val="es-ES_tradnl"/>
        </w:rPr>
        <w:t>SOLICITUD ESPACIO ETSIE START-UPV</w:t>
      </w:r>
    </w:p>
    <w:p w:rsidR="00F6143B" w:rsidRPr="00F6143B" w:rsidRDefault="00F6143B" w:rsidP="00E939F3">
      <w:pPr>
        <w:pStyle w:val="Default"/>
        <w:jc w:val="center"/>
        <w:rPr>
          <w:rFonts w:ascii="Candara" w:hAnsi="Candara" w:cs="Candara"/>
          <w:b/>
          <w:color w:val="auto"/>
        </w:rPr>
      </w:pPr>
    </w:p>
    <w:tbl>
      <w:tblPr>
        <w:tblStyle w:val="Tablaconcuadrcula"/>
        <w:tblW w:w="15168" w:type="dxa"/>
        <w:tblInd w:w="-601" w:type="dxa"/>
        <w:tblLook w:val="04A0"/>
      </w:tblPr>
      <w:tblGrid>
        <w:gridCol w:w="425"/>
        <w:gridCol w:w="2552"/>
        <w:gridCol w:w="1242"/>
        <w:gridCol w:w="1843"/>
        <w:gridCol w:w="3544"/>
        <w:gridCol w:w="1451"/>
        <w:gridCol w:w="2712"/>
        <w:gridCol w:w="1399"/>
      </w:tblGrid>
      <w:tr w:rsidR="00182D89" w:rsidRPr="00AD4917" w:rsidTr="0016110E">
        <w:trPr>
          <w:trHeight w:val="397"/>
        </w:trPr>
        <w:tc>
          <w:tcPr>
            <w:tcW w:w="4219" w:type="dxa"/>
            <w:gridSpan w:val="3"/>
            <w:vAlign w:val="center"/>
          </w:tcPr>
          <w:p w:rsidR="00182D89" w:rsidRPr="00AD4917" w:rsidRDefault="00182D89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NOMBRE PROYECTO</w:t>
            </w:r>
          </w:p>
        </w:tc>
        <w:tc>
          <w:tcPr>
            <w:tcW w:w="10949" w:type="dxa"/>
            <w:gridSpan w:val="5"/>
            <w:vAlign w:val="center"/>
          </w:tcPr>
          <w:p w:rsidR="00182D89" w:rsidRDefault="00182D89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C9486B" w:rsidRPr="00AD4917" w:rsidTr="00AC37E9">
        <w:trPr>
          <w:trHeight w:val="39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486B" w:rsidRPr="00AD4917" w:rsidRDefault="00C9486B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C9486B" w:rsidRPr="00AD4917" w:rsidRDefault="00C9486B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 w:rsidRPr="00AD4917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Apellidos</w:t>
            </w:r>
          </w:p>
        </w:tc>
        <w:tc>
          <w:tcPr>
            <w:tcW w:w="1843" w:type="dxa"/>
            <w:vAlign w:val="center"/>
          </w:tcPr>
          <w:p w:rsidR="00C9486B" w:rsidRPr="00AD4917" w:rsidRDefault="00C9486B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 w:rsidRPr="00AD4917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544" w:type="dxa"/>
            <w:vAlign w:val="center"/>
          </w:tcPr>
          <w:p w:rsidR="00C9486B" w:rsidRPr="00AD4917" w:rsidRDefault="00C9486B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 w:rsidRPr="00AD4917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E-mail contacto</w:t>
            </w:r>
          </w:p>
        </w:tc>
        <w:tc>
          <w:tcPr>
            <w:tcW w:w="1451" w:type="dxa"/>
            <w:vAlign w:val="center"/>
          </w:tcPr>
          <w:p w:rsidR="00C9486B" w:rsidRPr="00AD4917" w:rsidRDefault="005B1606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Teléfono</w:t>
            </w:r>
          </w:p>
        </w:tc>
        <w:tc>
          <w:tcPr>
            <w:tcW w:w="2712" w:type="dxa"/>
            <w:vAlign w:val="center"/>
          </w:tcPr>
          <w:p w:rsidR="00C9486B" w:rsidRPr="00AD4917" w:rsidRDefault="00C9486B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Estudios-escuelas UPV</w:t>
            </w:r>
          </w:p>
        </w:tc>
        <w:tc>
          <w:tcPr>
            <w:tcW w:w="1399" w:type="dxa"/>
            <w:vAlign w:val="center"/>
          </w:tcPr>
          <w:p w:rsidR="00C9486B" w:rsidRPr="00AD4917" w:rsidRDefault="00C9486B" w:rsidP="005A6AE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Cargo</w:t>
            </w:r>
          </w:p>
        </w:tc>
      </w:tr>
      <w:tr w:rsidR="00C9486B" w:rsidRPr="00D9468E" w:rsidTr="00AC37E9">
        <w:trPr>
          <w:trHeight w:val="53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486B" w:rsidRPr="00AD4917" w:rsidRDefault="00C9486B" w:rsidP="005A6AE3">
            <w:pP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 w:rsidRPr="00AD4917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</w:t>
            </w:r>
          </w:p>
        </w:tc>
        <w:sdt>
          <w:sdtPr>
            <w:rPr>
              <w:rStyle w:val="Ttulo1Car"/>
            </w:rPr>
            <w:alias w:val="Apellidos"/>
            <w:tag w:val="Apellidos"/>
            <w:id w:val="2762470"/>
            <w:lock w:val="sdtLocked"/>
            <w:placeholder>
              <w:docPart w:val="8EB86293BA6743B1B53688948D3A5E9D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auto"/>
              <w:sz w:val="20"/>
              <w:szCs w:val="20"/>
              <w:lang w:val="es-ES_tradnl"/>
            </w:rPr>
          </w:sdtEndPr>
          <w:sdtContent>
            <w:tc>
              <w:tcPr>
                <w:tcW w:w="379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9486B" w:rsidRPr="00D9468E" w:rsidRDefault="00C9486B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Ttulo1Car"/>
            </w:rPr>
            <w:alias w:val="Nombre"/>
            <w:tag w:val="Nombre"/>
            <w:id w:val="2762472"/>
            <w:placeholder>
              <w:docPart w:val="6F818DB740EE474AB9765313C4E292F6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1843" w:type="dxa"/>
                <w:vAlign w:val="center"/>
              </w:tcPr>
              <w:p w:rsidR="00C9486B" w:rsidRPr="00D9468E" w:rsidRDefault="00C9486B" w:rsidP="00CD0D99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C909AD">
                  <w:rPr>
                    <w:rStyle w:val="Textodelmarcadordeposicin"/>
                  </w:rPr>
                  <w:t>scribir texto.</w:t>
                </w:r>
              </w:p>
            </w:tc>
          </w:sdtContent>
        </w:sdt>
        <w:sdt>
          <w:sdtPr>
            <w:rPr>
              <w:rStyle w:val="Ttulo2Car"/>
            </w:rPr>
            <w:alias w:val="Mail"/>
            <w:tag w:val="Mail"/>
            <w:id w:val="2762473"/>
            <w:placeholder>
              <w:docPart w:val="4D407F386EFA4B4ABB29C6B004489B74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3544" w:type="dxa"/>
                <w:vAlign w:val="center"/>
              </w:tcPr>
              <w:p w:rsidR="00C9486B" w:rsidRPr="00D9468E" w:rsidRDefault="00C9486B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51" w:type="dxa"/>
            <w:vAlign w:val="center"/>
          </w:tcPr>
          <w:p w:rsidR="00C9486B" w:rsidRPr="003341DA" w:rsidRDefault="0065352C" w:rsidP="00C9722C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808080"/>
                  <w:sz w:val="20"/>
                  <w:szCs w:val="20"/>
                  <w:lang w:val="es-ES_tradnl"/>
                </w:rPr>
                <w:alias w:val="Teléfono"/>
                <w:id w:val="423308925"/>
                <w:placeholder>
                  <w:docPart w:val="E10D2E912D034C8E891A68E5B1F80F11"/>
                </w:placeholder>
                <w:showingPlcHdr/>
              </w:sdtPr>
              <w:sdtContent>
                <w:r w:rsidR="00C9722C" w:rsidRPr="00FA0CC3">
                  <w:rPr>
                    <w:rStyle w:val="Textodelmarcadordeposicin"/>
                  </w:rPr>
                  <w:t>texto.</w:t>
                </w:r>
              </w:sdtContent>
            </w:sdt>
            <w:r w:rsidR="00C9722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fldChar w:fldCharType="begin"/>
            </w:r>
            <w:r w:rsidR="003341DA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instrText xml:space="preserve"> USERADDRESS   \* MERGEFORMAT </w:instrText>
            </w: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fldChar w:fldCharType="end"/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  <w:lang w:val="es-ES_tradnl"/>
            </w:rPr>
            <w:alias w:val="Escuela"/>
            <w:tag w:val="Escuela"/>
            <w:id w:val="-1151675950"/>
            <w:placeholder>
              <w:docPart w:val="47DC75FAB7D0430085C237C1A7BB80E5"/>
            </w:placeholder>
            <w:showingPlcHdr/>
            <w:text/>
          </w:sdtPr>
          <w:sdtContent>
            <w:tc>
              <w:tcPr>
                <w:tcW w:w="2712" w:type="dxa"/>
                <w:vAlign w:val="center"/>
              </w:tcPr>
              <w:p w:rsidR="00C9486B" w:rsidRPr="00D9468E" w:rsidRDefault="00C9722C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Cargo"/>
            <w:tag w:val="Cargo"/>
            <w:id w:val="-1916773900"/>
            <w:placeholder>
              <w:docPart w:val="C9BA6B61804D4A42A708141AE73FB702"/>
            </w:placeholder>
            <w:showingPlcHdr/>
            <w:text/>
          </w:sdtPr>
          <w:sdtContent>
            <w:tc>
              <w:tcPr>
                <w:tcW w:w="1399" w:type="dxa"/>
                <w:vAlign w:val="center"/>
              </w:tcPr>
              <w:p w:rsidR="00C9486B" w:rsidRPr="00D9468E" w:rsidRDefault="00C9722C" w:rsidP="00C9722C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texto.</w:t>
                </w:r>
              </w:p>
            </w:tc>
          </w:sdtContent>
        </w:sdt>
      </w:tr>
      <w:tr w:rsidR="00C9486B" w:rsidRPr="00D9468E" w:rsidTr="00AC37E9">
        <w:trPr>
          <w:trHeight w:val="561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486B" w:rsidRPr="00AD4917" w:rsidRDefault="00C9486B" w:rsidP="005A6AE3">
            <w:pP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 w:rsidRPr="00AD4917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2</w:t>
            </w:r>
          </w:p>
        </w:tc>
        <w:sdt>
          <w:sdtPr>
            <w:rPr>
              <w:rStyle w:val="Ttulo1Car"/>
            </w:rPr>
            <w:alias w:val="Apellidos"/>
            <w:tag w:val="Apellidos"/>
            <w:id w:val="2762474"/>
            <w:placeholder>
              <w:docPart w:val="04E6CA9041D44DE787966977B7A65126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auto"/>
              <w:sz w:val="20"/>
              <w:szCs w:val="20"/>
              <w:lang w:val="es-ES_tradnl"/>
            </w:rPr>
          </w:sdtEndPr>
          <w:sdtContent>
            <w:tc>
              <w:tcPr>
                <w:tcW w:w="379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9486B" w:rsidRPr="00D9468E" w:rsidRDefault="00C9486B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Ttulo1Car"/>
            </w:rPr>
            <w:alias w:val="Nombre"/>
            <w:tag w:val="Nombre"/>
            <w:id w:val="2762476"/>
            <w:placeholder>
              <w:docPart w:val="29FC16A2003441719D8274E81592CCA7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1843" w:type="dxa"/>
                <w:vAlign w:val="center"/>
              </w:tcPr>
              <w:p w:rsidR="00C9486B" w:rsidRPr="00D9468E" w:rsidRDefault="00C9486B" w:rsidP="00CD0D99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Es</w:t>
                </w:r>
                <w:r w:rsidRPr="00C909AD">
                  <w:rPr>
                    <w:rStyle w:val="Textodelmarcadordeposicin"/>
                  </w:rPr>
                  <w:t>cribir texto.</w:t>
                </w:r>
              </w:p>
            </w:tc>
          </w:sdtContent>
        </w:sdt>
        <w:sdt>
          <w:sdtPr>
            <w:rPr>
              <w:rStyle w:val="Ttulo2Car"/>
            </w:rPr>
            <w:alias w:val="Mail"/>
            <w:tag w:val="Mail"/>
            <w:id w:val="2762478"/>
            <w:placeholder>
              <w:docPart w:val="A45E58B24C904D1EA13106DB210D274C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3544" w:type="dxa"/>
                <w:vAlign w:val="center"/>
              </w:tcPr>
              <w:p w:rsidR="00C9486B" w:rsidRPr="00D9468E" w:rsidRDefault="00C9486B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51" w:type="dxa"/>
            <w:vAlign w:val="center"/>
          </w:tcPr>
          <w:p w:rsidR="00C9486B" w:rsidRPr="00D9468E" w:rsidRDefault="0065352C" w:rsidP="00C9722C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808080"/>
                  <w:sz w:val="20"/>
                  <w:szCs w:val="20"/>
                  <w:lang w:val="es-ES_tradnl"/>
                </w:rPr>
                <w:alias w:val="Teléfono"/>
                <w:id w:val="-658685748"/>
                <w:placeholder>
                  <w:docPart w:val="88ADAFABB7D84A05B2616FFF9A7F6CFB"/>
                </w:placeholder>
                <w:showingPlcHdr/>
              </w:sdtPr>
              <w:sdtContent>
                <w:r w:rsidR="003341DA" w:rsidRPr="00FA0CC3">
                  <w:rPr>
                    <w:rStyle w:val="Textodelmarcadordeposicin"/>
                  </w:rPr>
                  <w:t>texto.</w:t>
                </w:r>
              </w:sdtContent>
            </w:sdt>
          </w:p>
        </w:tc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Escuela"/>
            <w:tag w:val="Escuela"/>
            <w:id w:val="-776483153"/>
            <w:placeholder>
              <w:docPart w:val="AA0F3A906AA14A15A864E00A2D429056"/>
            </w:placeholder>
            <w:showingPlcHdr/>
            <w:text/>
          </w:sdtPr>
          <w:sdtContent>
            <w:tc>
              <w:tcPr>
                <w:tcW w:w="2712" w:type="dxa"/>
                <w:vAlign w:val="center"/>
              </w:tcPr>
              <w:p w:rsidR="00C9486B" w:rsidRPr="00D9468E" w:rsidRDefault="00C9722C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Cargo"/>
            <w:tag w:val="Cargo"/>
            <w:id w:val="884606727"/>
            <w:placeholder>
              <w:docPart w:val="1A7A82AC52CD486BBD072C7565FBDF33"/>
            </w:placeholder>
            <w:showingPlcHdr/>
            <w:text/>
          </w:sdtPr>
          <w:sdtContent>
            <w:tc>
              <w:tcPr>
                <w:tcW w:w="1399" w:type="dxa"/>
                <w:vAlign w:val="center"/>
              </w:tcPr>
              <w:p w:rsidR="00C9486B" w:rsidRPr="00D9468E" w:rsidRDefault="00C9722C" w:rsidP="00C9722C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texto.</w:t>
                </w:r>
              </w:p>
            </w:tc>
          </w:sdtContent>
        </w:sdt>
      </w:tr>
      <w:tr w:rsidR="00C9486B" w:rsidRPr="00D9468E" w:rsidTr="00AC37E9">
        <w:trPr>
          <w:trHeight w:val="555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486B" w:rsidRPr="00AD4917" w:rsidRDefault="00C9486B" w:rsidP="005A6AE3">
            <w:pP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 w:rsidRPr="00AD4917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3</w:t>
            </w:r>
          </w:p>
        </w:tc>
        <w:sdt>
          <w:sdtPr>
            <w:rPr>
              <w:rStyle w:val="Ttulo1Car"/>
            </w:rPr>
            <w:alias w:val="Apellidos"/>
            <w:tag w:val="Apellidos"/>
            <w:id w:val="2762475"/>
            <w:placeholder>
              <w:docPart w:val="7B1F26CF4DB848E1BB2437E8AF74713B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auto"/>
              <w:sz w:val="20"/>
              <w:szCs w:val="20"/>
              <w:lang w:val="es-ES_tradnl"/>
            </w:rPr>
          </w:sdtEndPr>
          <w:sdtContent>
            <w:tc>
              <w:tcPr>
                <w:tcW w:w="379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9486B" w:rsidRPr="00D9468E" w:rsidRDefault="00C9486B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Ttulo1Car"/>
            </w:rPr>
            <w:alias w:val="Nombre"/>
            <w:tag w:val="Nombre"/>
            <w:id w:val="2762477"/>
            <w:placeholder>
              <w:docPart w:val="26A9FB48E3CC49958753D5BD2F77D045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1843" w:type="dxa"/>
                <w:vAlign w:val="center"/>
              </w:tcPr>
              <w:p w:rsidR="00C9486B" w:rsidRPr="00D9468E" w:rsidRDefault="00C9486B" w:rsidP="00CD0D99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Es</w:t>
                </w:r>
                <w:r w:rsidRPr="00C909AD">
                  <w:rPr>
                    <w:rStyle w:val="Textodelmarcadordeposicin"/>
                  </w:rPr>
                  <w:t>cribir texto.</w:t>
                </w:r>
              </w:p>
            </w:tc>
          </w:sdtContent>
        </w:sdt>
        <w:sdt>
          <w:sdtPr>
            <w:rPr>
              <w:rStyle w:val="Ttulo2Car"/>
            </w:rPr>
            <w:alias w:val="Mail"/>
            <w:tag w:val="Mail"/>
            <w:id w:val="2762479"/>
            <w:placeholder>
              <w:docPart w:val="7627A0A686294D3A916DC273917DBC36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3544" w:type="dxa"/>
                <w:vAlign w:val="center"/>
              </w:tcPr>
              <w:p w:rsidR="00C9486B" w:rsidRPr="00D9468E" w:rsidRDefault="00C9486B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51" w:type="dxa"/>
            <w:vAlign w:val="center"/>
          </w:tcPr>
          <w:p w:rsidR="00C9486B" w:rsidRPr="00D9468E" w:rsidRDefault="0065352C" w:rsidP="00C9722C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808080"/>
                  <w:sz w:val="20"/>
                  <w:szCs w:val="20"/>
                  <w:lang w:val="es-ES_tradnl"/>
                </w:rPr>
                <w:alias w:val="Teléfono"/>
                <w:id w:val="-852960086"/>
                <w:placeholder>
                  <w:docPart w:val="A79BE5DEFDED48588B254BA30726F4D9"/>
                </w:placeholder>
                <w:showingPlcHdr/>
              </w:sdtPr>
              <w:sdtContent>
                <w:r w:rsidR="003341DA" w:rsidRPr="00FA0CC3">
                  <w:rPr>
                    <w:rStyle w:val="Textodelmarcadordeposicin"/>
                  </w:rPr>
                  <w:t>texto.</w:t>
                </w:r>
              </w:sdtContent>
            </w:sdt>
          </w:p>
        </w:tc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Escuela"/>
            <w:tag w:val="Escuela"/>
            <w:id w:val="2114859124"/>
            <w:placeholder>
              <w:docPart w:val="E2887495A3C84F5DBA8B966B53DCC04C"/>
            </w:placeholder>
            <w:showingPlcHdr/>
            <w:text/>
          </w:sdtPr>
          <w:sdtContent>
            <w:tc>
              <w:tcPr>
                <w:tcW w:w="2712" w:type="dxa"/>
                <w:vAlign w:val="center"/>
              </w:tcPr>
              <w:p w:rsidR="00C9486B" w:rsidRPr="00D9468E" w:rsidRDefault="00C9722C" w:rsidP="005A6AE3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Cargo"/>
            <w:tag w:val="Cargo"/>
            <w:id w:val="-742641494"/>
            <w:placeholder>
              <w:docPart w:val="8D2F889B0FAC447394A236F48A1DC465"/>
            </w:placeholder>
            <w:showingPlcHdr/>
            <w:text/>
          </w:sdtPr>
          <w:sdtContent>
            <w:tc>
              <w:tcPr>
                <w:tcW w:w="1399" w:type="dxa"/>
                <w:vAlign w:val="center"/>
              </w:tcPr>
              <w:p w:rsidR="00C9486B" w:rsidRPr="00D9468E" w:rsidRDefault="00C9722C" w:rsidP="00C9722C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texto.</w:t>
                </w:r>
              </w:p>
            </w:tc>
          </w:sdtContent>
        </w:sdt>
      </w:tr>
      <w:tr w:rsidR="005B1606" w:rsidRPr="00D9468E" w:rsidTr="00AC37E9">
        <w:trPr>
          <w:trHeight w:val="54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B1606" w:rsidRPr="00AD4917" w:rsidRDefault="005B1606" w:rsidP="004C2C26">
            <w:pP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4</w:t>
            </w:r>
          </w:p>
        </w:tc>
        <w:sdt>
          <w:sdtPr>
            <w:rPr>
              <w:rStyle w:val="Ttulo1Car"/>
            </w:rPr>
            <w:alias w:val="Apellidos"/>
            <w:tag w:val="Apellidos"/>
            <w:id w:val="120809434"/>
            <w:placeholder>
              <w:docPart w:val="6C24F140E5844358A844C406ED671A76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auto"/>
              <w:sz w:val="20"/>
              <w:szCs w:val="20"/>
              <w:lang w:val="es-ES_tradnl"/>
            </w:rPr>
          </w:sdtEndPr>
          <w:sdtContent>
            <w:tc>
              <w:tcPr>
                <w:tcW w:w="379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5B1606" w:rsidRPr="00D9468E" w:rsidRDefault="005B1606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Ttulo1Car"/>
            </w:rPr>
            <w:alias w:val="Nombre"/>
            <w:tag w:val="Nombre"/>
            <w:id w:val="1746380170"/>
            <w:placeholder>
              <w:docPart w:val="72DBCCEAA8F3466D81F650EA92D7C30C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1843" w:type="dxa"/>
                <w:vAlign w:val="center"/>
              </w:tcPr>
              <w:p w:rsidR="005B1606" w:rsidRPr="00D9468E" w:rsidRDefault="005B1606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Es</w:t>
                </w:r>
                <w:r w:rsidRPr="00C909AD">
                  <w:rPr>
                    <w:rStyle w:val="Textodelmarcadordeposicin"/>
                  </w:rPr>
                  <w:t>cribir texto.</w:t>
                </w:r>
              </w:p>
            </w:tc>
          </w:sdtContent>
        </w:sdt>
        <w:sdt>
          <w:sdtPr>
            <w:rPr>
              <w:rStyle w:val="Ttulo2Car"/>
            </w:rPr>
            <w:alias w:val="Mail"/>
            <w:tag w:val="Mail"/>
            <w:id w:val="10269322"/>
            <w:placeholder>
              <w:docPart w:val="379081CC7CBA43B4BE5AA8D29B494FF6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3544" w:type="dxa"/>
                <w:vAlign w:val="center"/>
              </w:tcPr>
              <w:p w:rsidR="005B1606" w:rsidRPr="00D9468E" w:rsidRDefault="005B1606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51" w:type="dxa"/>
            <w:vAlign w:val="center"/>
          </w:tcPr>
          <w:p w:rsidR="005B1606" w:rsidRPr="00D9468E" w:rsidRDefault="0065352C" w:rsidP="00C9722C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808080"/>
                  <w:sz w:val="20"/>
                  <w:szCs w:val="20"/>
                  <w:lang w:val="es-ES_tradnl"/>
                </w:rPr>
                <w:alias w:val="Teléfono"/>
                <w:id w:val="1168601760"/>
                <w:placeholder>
                  <w:docPart w:val="2AF2BB09B608486B87AE8B3E40FBB632"/>
                </w:placeholder>
                <w:showingPlcHdr/>
              </w:sdtPr>
              <w:sdtContent>
                <w:r w:rsidR="003341DA" w:rsidRPr="00FA0CC3">
                  <w:rPr>
                    <w:rStyle w:val="Textodelmarcadordeposicin"/>
                  </w:rPr>
                  <w:t>texto.</w:t>
                </w:r>
              </w:sdtContent>
            </w:sdt>
          </w:p>
        </w:tc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Escuela"/>
            <w:tag w:val="Escuela"/>
            <w:id w:val="594295612"/>
            <w:placeholder>
              <w:docPart w:val="4FA8274B98EF4F69B84F507B176B61CC"/>
            </w:placeholder>
            <w:showingPlcHdr/>
            <w:text/>
          </w:sdtPr>
          <w:sdtContent>
            <w:tc>
              <w:tcPr>
                <w:tcW w:w="2712" w:type="dxa"/>
                <w:vAlign w:val="center"/>
              </w:tcPr>
              <w:p w:rsidR="005B1606" w:rsidRPr="00D9468E" w:rsidRDefault="00C9722C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Cargo"/>
            <w:tag w:val="Cargo"/>
            <w:id w:val="1263330521"/>
            <w:placeholder>
              <w:docPart w:val="E6E79C9D435549BCB72FA24A7B44F032"/>
            </w:placeholder>
            <w:showingPlcHdr/>
            <w:text/>
          </w:sdtPr>
          <w:sdtContent>
            <w:tc>
              <w:tcPr>
                <w:tcW w:w="1399" w:type="dxa"/>
                <w:vAlign w:val="center"/>
              </w:tcPr>
              <w:p w:rsidR="005B1606" w:rsidRPr="00D9468E" w:rsidRDefault="00C9722C" w:rsidP="00C9722C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texto.</w:t>
                </w:r>
              </w:p>
            </w:tc>
          </w:sdtContent>
        </w:sdt>
      </w:tr>
      <w:tr w:rsidR="00C9486B" w:rsidRPr="00D9468E" w:rsidTr="00AC37E9">
        <w:trPr>
          <w:trHeight w:val="54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486B" w:rsidRPr="00AD4917" w:rsidRDefault="005B1606" w:rsidP="004C2C26">
            <w:pP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5</w:t>
            </w:r>
          </w:p>
        </w:tc>
        <w:sdt>
          <w:sdtPr>
            <w:rPr>
              <w:rStyle w:val="Ttulo1Car"/>
            </w:rPr>
            <w:alias w:val="Apellidos"/>
            <w:tag w:val="Apellidos"/>
            <w:id w:val="-1065722187"/>
            <w:placeholder>
              <w:docPart w:val="A6DCC882798443C49DE02668CBA002F8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auto"/>
              <w:sz w:val="20"/>
              <w:szCs w:val="20"/>
              <w:lang w:val="es-ES_tradnl"/>
            </w:rPr>
          </w:sdtEndPr>
          <w:sdtContent>
            <w:tc>
              <w:tcPr>
                <w:tcW w:w="379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9486B" w:rsidRPr="00D9468E" w:rsidRDefault="00C9486B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Ttulo1Car"/>
            </w:rPr>
            <w:alias w:val="Nombre"/>
            <w:tag w:val="Nombre"/>
            <w:id w:val="-1748102863"/>
            <w:placeholder>
              <w:docPart w:val="892BCA4294B542BD9016B33C7293A995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1843" w:type="dxa"/>
                <w:vAlign w:val="center"/>
              </w:tcPr>
              <w:p w:rsidR="00C9486B" w:rsidRPr="00D9468E" w:rsidRDefault="00C9486B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Es</w:t>
                </w:r>
                <w:r w:rsidRPr="00C909AD">
                  <w:rPr>
                    <w:rStyle w:val="Textodelmarcadordeposicin"/>
                  </w:rPr>
                  <w:t>cribir texto.</w:t>
                </w:r>
              </w:p>
            </w:tc>
          </w:sdtContent>
        </w:sdt>
        <w:sdt>
          <w:sdtPr>
            <w:rPr>
              <w:rStyle w:val="Ttulo2Car"/>
            </w:rPr>
            <w:alias w:val="Mail"/>
            <w:tag w:val="Mail"/>
            <w:id w:val="-687520957"/>
            <w:placeholder>
              <w:docPart w:val="C6D68EBD242C44259459B6DA7A21E246"/>
            </w:placeholder>
            <w:showingPlcHdr/>
          </w:sdtPr>
          <w:sdtEndPr>
            <w:rPr>
              <w:rStyle w:val="Fuentedeprrafopredeter"/>
              <w:rFonts w:ascii="Century Gothic" w:eastAsiaTheme="minorEastAsia" w:hAnsi="Century Gothic" w:cstheme="minorBidi"/>
              <w:b w:val="0"/>
              <w:bCs w:val="0"/>
              <w:color w:val="808080"/>
              <w:sz w:val="20"/>
              <w:szCs w:val="20"/>
              <w:lang w:val="es-ES_tradnl"/>
            </w:rPr>
          </w:sdtEndPr>
          <w:sdtContent>
            <w:tc>
              <w:tcPr>
                <w:tcW w:w="3544" w:type="dxa"/>
                <w:vAlign w:val="center"/>
              </w:tcPr>
              <w:p w:rsidR="00C9486B" w:rsidRPr="00D9468E" w:rsidRDefault="00C9486B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C909A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51" w:type="dxa"/>
            <w:vAlign w:val="center"/>
          </w:tcPr>
          <w:p w:rsidR="00C9486B" w:rsidRPr="00D9468E" w:rsidRDefault="0065352C" w:rsidP="00C9722C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808080"/>
                  <w:sz w:val="20"/>
                  <w:szCs w:val="20"/>
                  <w:lang w:val="es-ES_tradnl"/>
                </w:rPr>
                <w:alias w:val="Teléfono"/>
                <w:id w:val="-221987361"/>
                <w:placeholder>
                  <w:docPart w:val="C795D58EA823448D9DF43BFE9B31E531"/>
                </w:placeholder>
                <w:showingPlcHdr/>
              </w:sdtPr>
              <w:sdtContent>
                <w:r w:rsidR="003341DA" w:rsidRPr="00FA0CC3">
                  <w:rPr>
                    <w:rStyle w:val="Textodelmarcadordeposicin"/>
                  </w:rPr>
                  <w:t>texto.</w:t>
                </w:r>
              </w:sdtContent>
            </w:sdt>
          </w:p>
        </w:tc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Escuela"/>
            <w:tag w:val="Escuela"/>
            <w:id w:val="-1008445123"/>
            <w:placeholder>
              <w:docPart w:val="52703610EE374F9C98D6705AB67CC537"/>
            </w:placeholder>
            <w:showingPlcHdr/>
            <w:text/>
          </w:sdtPr>
          <w:sdtContent>
            <w:tc>
              <w:tcPr>
                <w:tcW w:w="2712" w:type="dxa"/>
                <w:vAlign w:val="center"/>
              </w:tcPr>
              <w:p w:rsidR="00C9486B" w:rsidRPr="00D9468E" w:rsidRDefault="00C9722C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color w:val="808080"/>
              <w:sz w:val="20"/>
              <w:szCs w:val="20"/>
              <w:lang w:val="es-ES_tradnl"/>
            </w:rPr>
            <w:alias w:val="Cargo"/>
            <w:tag w:val="Cargo"/>
            <w:id w:val="-859740774"/>
            <w:placeholder>
              <w:docPart w:val="F86C400F3FEA48F3B555D92305073034"/>
            </w:placeholder>
            <w:showingPlcHdr/>
            <w:text/>
          </w:sdtPr>
          <w:sdtContent>
            <w:tc>
              <w:tcPr>
                <w:tcW w:w="1399" w:type="dxa"/>
                <w:vAlign w:val="center"/>
              </w:tcPr>
              <w:p w:rsidR="00C9486B" w:rsidRPr="00D9468E" w:rsidRDefault="00C9722C" w:rsidP="00C9722C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texto.</w:t>
                </w:r>
              </w:p>
            </w:tc>
          </w:sdtContent>
        </w:sdt>
      </w:tr>
      <w:tr w:rsidR="00182D89" w:rsidRPr="00D9468E" w:rsidTr="002802C3">
        <w:trPr>
          <w:trHeight w:val="1395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82D89" w:rsidRDefault="00182D89" w:rsidP="00182D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WEET PITCH</w:t>
            </w:r>
            <w:r w:rsidRPr="0023066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2802C3" w:rsidRPr="002802C3" w:rsidRDefault="002802C3" w:rsidP="00182D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802C3">
              <w:rPr>
                <w:rFonts w:ascii="Century Gothic" w:hAnsi="Century Gothic"/>
                <w:sz w:val="20"/>
                <w:szCs w:val="20"/>
              </w:rPr>
              <w:t>Resume en 140 caracteres</w:t>
            </w:r>
          </w:p>
          <w:p w:rsidR="002802C3" w:rsidRDefault="002802C3" w:rsidP="00182D89">
            <w:pPr>
              <w:jc w:val="center"/>
              <w:rPr>
                <w:rStyle w:val="Ttulo1Car"/>
              </w:rPr>
            </w:pPr>
            <w:r w:rsidRPr="002802C3">
              <w:rPr>
                <w:rFonts w:ascii="Century Gothic" w:hAnsi="Century Gothic"/>
                <w:sz w:val="20"/>
                <w:szCs w:val="20"/>
              </w:rPr>
              <w:t>Que queréis hacer, quienes y objetivos.</w:t>
            </w:r>
          </w:p>
        </w:tc>
        <w:tc>
          <w:tcPr>
            <w:tcW w:w="12191" w:type="dxa"/>
            <w:gridSpan w:val="6"/>
            <w:tcBorders>
              <w:left w:val="single" w:sz="4" w:space="0" w:color="auto"/>
            </w:tcBorders>
            <w:vAlign w:val="center"/>
          </w:tcPr>
          <w:p w:rsidR="00182D89" w:rsidRDefault="00182D89" w:rsidP="002D19DE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  <w:sdt>
            <w:sdt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alias w:val="TWEET"/>
              <w:tag w:val="TWEET"/>
              <w:id w:val="-729920670"/>
              <w:placeholder>
                <w:docPart w:val="D607174164E04170B1B0D13B77E9E54A"/>
              </w:placeholder>
              <w:showingPlcHdr/>
              <w:text w:multiLine="1"/>
            </w:sdtPr>
            <w:sdtContent>
              <w:p w:rsidR="002D19DE" w:rsidRDefault="00C9722C" w:rsidP="002D19DE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D19DE" w:rsidRPr="00D9468E" w:rsidRDefault="002D19DE" w:rsidP="002D19DE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</w:tc>
      </w:tr>
      <w:tr w:rsidR="00182D89" w:rsidRPr="00D9468E" w:rsidTr="00182D89">
        <w:trPr>
          <w:trHeight w:val="397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82D89" w:rsidRDefault="00182D89" w:rsidP="00182D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CESIDAD DE ESPACIO</w:t>
            </w:r>
          </w:p>
          <w:p w:rsidR="002802C3" w:rsidRPr="002802C3" w:rsidRDefault="002802C3" w:rsidP="00182D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802C3">
              <w:rPr>
                <w:rFonts w:ascii="Century Gothic" w:hAnsi="Century Gothic"/>
                <w:sz w:val="20"/>
                <w:szCs w:val="20"/>
              </w:rPr>
              <w:t>Describe vuestras necesidades de espacio y material.</w:t>
            </w:r>
          </w:p>
        </w:tc>
        <w:tc>
          <w:tcPr>
            <w:tcW w:w="12191" w:type="dxa"/>
            <w:gridSpan w:val="6"/>
            <w:tcBorders>
              <w:left w:val="single" w:sz="4" w:space="0" w:color="auto"/>
            </w:tcBorders>
            <w:vAlign w:val="center"/>
          </w:tcPr>
          <w:p w:rsidR="00182D89" w:rsidRDefault="00182D89" w:rsidP="004C2C26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  <w:p w:rsidR="00182D89" w:rsidRDefault="00182D89" w:rsidP="004C2C26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  <w:sdt>
            <w:sdt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alias w:val="Necesidad espacio"/>
              <w:tag w:val="Necesidad espacio"/>
              <w:id w:val="1341040080"/>
              <w:placeholder>
                <w:docPart w:val="391CB712C1204307A1ECF2BEBD860531"/>
              </w:placeholder>
              <w:showingPlcHdr/>
              <w:text w:multiLine="1"/>
            </w:sdtPr>
            <w:sdtContent>
              <w:p w:rsidR="002D19DE" w:rsidRDefault="00C9722C" w:rsidP="004C2C26">
                <w:pPr>
                  <w:rPr>
                    <w:rFonts w:ascii="Century Gothic" w:hAnsi="Century Gothic"/>
                    <w:b/>
                    <w:sz w:val="20"/>
                    <w:szCs w:val="20"/>
                    <w:lang w:val="es-ES_tradnl"/>
                  </w:rPr>
                </w:pPr>
                <w:r w:rsidRPr="00FA0CC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D19DE" w:rsidRDefault="002D19DE" w:rsidP="004C2C26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  <w:p w:rsidR="00182D89" w:rsidRDefault="00182D89" w:rsidP="004C2C26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  <w:p w:rsidR="00182D89" w:rsidRDefault="00182D89" w:rsidP="004C2C26">
            <w:pP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</w:p>
        </w:tc>
      </w:tr>
    </w:tbl>
    <w:p w:rsidR="002D19DE" w:rsidRDefault="002D19DE" w:rsidP="00E939F3">
      <w:pPr>
        <w:jc w:val="both"/>
        <w:rPr>
          <w:rFonts w:ascii="Century Gothic" w:hAnsi="Century Gothic"/>
          <w:lang w:val="es-ES_tradnl"/>
        </w:rPr>
      </w:pPr>
    </w:p>
    <w:tbl>
      <w:tblPr>
        <w:tblStyle w:val="Tablaconcuadrcula"/>
        <w:tblW w:w="15168" w:type="dxa"/>
        <w:tblInd w:w="-601" w:type="dxa"/>
        <w:tblLook w:val="04A0"/>
      </w:tblPr>
      <w:tblGrid>
        <w:gridCol w:w="3033"/>
        <w:gridCol w:w="3034"/>
        <w:gridCol w:w="3033"/>
        <w:gridCol w:w="3034"/>
        <w:gridCol w:w="3034"/>
      </w:tblGrid>
      <w:tr w:rsidR="005B1606" w:rsidRPr="0023066D" w:rsidTr="005B1606">
        <w:tc>
          <w:tcPr>
            <w:tcW w:w="3033" w:type="dxa"/>
            <w:vAlign w:val="center"/>
          </w:tcPr>
          <w:p w:rsidR="005B1606" w:rsidRPr="0023066D" w:rsidRDefault="005B1606" w:rsidP="005111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miembro 01</w:t>
            </w:r>
          </w:p>
        </w:tc>
        <w:tc>
          <w:tcPr>
            <w:tcW w:w="3034" w:type="dxa"/>
            <w:vAlign w:val="center"/>
          </w:tcPr>
          <w:p w:rsidR="005B1606" w:rsidRPr="0023066D" w:rsidRDefault="005B1606" w:rsidP="005111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</w:t>
            </w:r>
            <w:r w:rsidRPr="0023066D">
              <w:rPr>
                <w:sz w:val="20"/>
                <w:szCs w:val="20"/>
              </w:rPr>
              <w:t xml:space="preserve">irma </w:t>
            </w:r>
            <w:r>
              <w:rPr>
                <w:sz w:val="20"/>
                <w:szCs w:val="20"/>
              </w:rPr>
              <w:t>miembro</w:t>
            </w:r>
            <w:r w:rsidRPr="002306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3066D">
              <w:rPr>
                <w:sz w:val="20"/>
                <w:szCs w:val="20"/>
              </w:rPr>
              <w:t>2</w:t>
            </w:r>
          </w:p>
        </w:tc>
        <w:tc>
          <w:tcPr>
            <w:tcW w:w="3033" w:type="dxa"/>
            <w:vAlign w:val="center"/>
          </w:tcPr>
          <w:p w:rsidR="005B1606" w:rsidRPr="0023066D" w:rsidRDefault="005B1606" w:rsidP="005111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miembro 0</w:t>
            </w:r>
            <w:r w:rsidRPr="0023066D"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</w:tcPr>
          <w:p w:rsidR="005B1606" w:rsidRDefault="005B1606" w:rsidP="005111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miembro</w:t>
            </w:r>
            <w:r w:rsidRPr="002306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3066D">
              <w:rPr>
                <w:sz w:val="20"/>
                <w:szCs w:val="20"/>
              </w:rPr>
              <w:t>4</w:t>
            </w:r>
          </w:p>
        </w:tc>
        <w:tc>
          <w:tcPr>
            <w:tcW w:w="3034" w:type="dxa"/>
            <w:vAlign w:val="center"/>
          </w:tcPr>
          <w:p w:rsidR="005B1606" w:rsidRPr="0023066D" w:rsidRDefault="005B1606" w:rsidP="005111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miembro</w:t>
            </w:r>
            <w:r w:rsidRPr="002306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</w:p>
        </w:tc>
      </w:tr>
      <w:tr w:rsidR="005B1606" w:rsidTr="005B1606">
        <w:tc>
          <w:tcPr>
            <w:tcW w:w="3033" w:type="dxa"/>
          </w:tcPr>
          <w:p w:rsidR="005B1606" w:rsidRDefault="005B1606" w:rsidP="00481898">
            <w:pPr>
              <w:pStyle w:val="Default"/>
            </w:pPr>
          </w:p>
          <w:p w:rsidR="005B1606" w:rsidRDefault="005B1606" w:rsidP="00481898">
            <w:pPr>
              <w:pStyle w:val="Default"/>
            </w:pPr>
          </w:p>
          <w:p w:rsidR="005B1606" w:rsidRDefault="005B1606" w:rsidP="00481898">
            <w:pPr>
              <w:pStyle w:val="Default"/>
            </w:pPr>
          </w:p>
          <w:p w:rsidR="005B1606" w:rsidRDefault="005B1606" w:rsidP="00481898">
            <w:pPr>
              <w:pStyle w:val="Default"/>
            </w:pPr>
          </w:p>
        </w:tc>
        <w:tc>
          <w:tcPr>
            <w:tcW w:w="3034" w:type="dxa"/>
          </w:tcPr>
          <w:p w:rsidR="005B1606" w:rsidRDefault="005B1606" w:rsidP="00481898">
            <w:pPr>
              <w:pStyle w:val="Default"/>
            </w:pPr>
          </w:p>
        </w:tc>
        <w:tc>
          <w:tcPr>
            <w:tcW w:w="3033" w:type="dxa"/>
          </w:tcPr>
          <w:p w:rsidR="005B1606" w:rsidRDefault="005B1606" w:rsidP="00481898">
            <w:pPr>
              <w:pStyle w:val="Default"/>
            </w:pPr>
          </w:p>
        </w:tc>
        <w:tc>
          <w:tcPr>
            <w:tcW w:w="3034" w:type="dxa"/>
          </w:tcPr>
          <w:p w:rsidR="005B1606" w:rsidRDefault="005B1606" w:rsidP="00481898">
            <w:pPr>
              <w:pStyle w:val="Default"/>
            </w:pPr>
          </w:p>
        </w:tc>
        <w:tc>
          <w:tcPr>
            <w:tcW w:w="3034" w:type="dxa"/>
          </w:tcPr>
          <w:p w:rsidR="005B1606" w:rsidRDefault="005B1606" w:rsidP="00481898">
            <w:pPr>
              <w:pStyle w:val="Default"/>
            </w:pPr>
          </w:p>
        </w:tc>
      </w:tr>
    </w:tbl>
    <w:p w:rsidR="00E939F3" w:rsidRPr="00E939F3" w:rsidRDefault="00E939F3" w:rsidP="00F6143B">
      <w:pPr>
        <w:jc w:val="both"/>
        <w:rPr>
          <w:rFonts w:ascii="Century Gothic" w:hAnsi="Century Gothic"/>
          <w:sz w:val="16"/>
          <w:szCs w:val="16"/>
          <w:lang w:val="es-ES_tradnl"/>
        </w:rPr>
      </w:pPr>
    </w:p>
    <w:sectPr w:rsidR="00E939F3" w:rsidRPr="00E939F3" w:rsidSect="00F6143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vxkpypYMBXIfeUUdh+45qCybOs=" w:salt="+9RbqduoOS9EBDTGoh1Spw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939F3"/>
    <w:rsid w:val="000053B8"/>
    <w:rsid w:val="00060FB6"/>
    <w:rsid w:val="00182D89"/>
    <w:rsid w:val="001E4006"/>
    <w:rsid w:val="001F4C98"/>
    <w:rsid w:val="0023066D"/>
    <w:rsid w:val="002802C3"/>
    <w:rsid w:val="002D19DE"/>
    <w:rsid w:val="003341DA"/>
    <w:rsid w:val="003D6A4D"/>
    <w:rsid w:val="00467AC9"/>
    <w:rsid w:val="00471126"/>
    <w:rsid w:val="004A633F"/>
    <w:rsid w:val="0051118E"/>
    <w:rsid w:val="005A6AE3"/>
    <w:rsid w:val="005B1606"/>
    <w:rsid w:val="005E5B00"/>
    <w:rsid w:val="0065352C"/>
    <w:rsid w:val="006A791F"/>
    <w:rsid w:val="007570EB"/>
    <w:rsid w:val="00782337"/>
    <w:rsid w:val="0087055C"/>
    <w:rsid w:val="008D1A10"/>
    <w:rsid w:val="009730ED"/>
    <w:rsid w:val="009B185C"/>
    <w:rsid w:val="00AB44A1"/>
    <w:rsid w:val="00AC37E9"/>
    <w:rsid w:val="00AD4917"/>
    <w:rsid w:val="00AE58B6"/>
    <w:rsid w:val="00B02755"/>
    <w:rsid w:val="00B54823"/>
    <w:rsid w:val="00C9486B"/>
    <w:rsid w:val="00C9722C"/>
    <w:rsid w:val="00CD0D99"/>
    <w:rsid w:val="00CD13F9"/>
    <w:rsid w:val="00D7061F"/>
    <w:rsid w:val="00D9468E"/>
    <w:rsid w:val="00DB05F8"/>
    <w:rsid w:val="00E65E2A"/>
    <w:rsid w:val="00E77A42"/>
    <w:rsid w:val="00E939F3"/>
    <w:rsid w:val="00F6143B"/>
    <w:rsid w:val="00FB50DD"/>
    <w:rsid w:val="00FC4C2B"/>
    <w:rsid w:val="00FD4C0F"/>
    <w:rsid w:val="00FE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2C"/>
  </w:style>
  <w:style w:type="paragraph" w:styleId="Ttulo1">
    <w:name w:val="heading 1"/>
    <w:basedOn w:val="Normal"/>
    <w:next w:val="Normal"/>
    <w:link w:val="Ttulo1Car"/>
    <w:uiPriority w:val="9"/>
    <w:qFormat/>
    <w:rsid w:val="00060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39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93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1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60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0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39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93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1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60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B86293BA6743B1B53688948D3A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11A2-220F-4864-942C-7FD3A5995C27}"/>
      </w:docPartPr>
      <w:docPartBody>
        <w:p w:rsidR="003C016E" w:rsidRDefault="001B664C" w:rsidP="001B664C">
          <w:pPr>
            <w:pStyle w:val="8EB86293BA6743B1B53688948D3A5E9D11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818DB740EE474AB9765313C4E2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D1E7-1076-429B-95AC-CAAB4EA87B4C}"/>
      </w:docPartPr>
      <w:docPartBody>
        <w:p w:rsidR="003C016E" w:rsidRDefault="001B664C" w:rsidP="001B664C">
          <w:pPr>
            <w:pStyle w:val="6F818DB740EE474AB9765313C4E292F611"/>
          </w:pPr>
          <w:r>
            <w:rPr>
              <w:rStyle w:val="Textodelmarcadordeposicin"/>
            </w:rPr>
            <w:t>E</w:t>
          </w:r>
          <w:r w:rsidRPr="00C909AD">
            <w:rPr>
              <w:rStyle w:val="Textodelmarcadordeposicin"/>
            </w:rPr>
            <w:t>scribir texto.</w:t>
          </w:r>
        </w:p>
      </w:docPartBody>
    </w:docPart>
    <w:docPart>
      <w:docPartPr>
        <w:name w:val="4D407F386EFA4B4ABB29C6B00448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CDC1-EC6F-4195-8BFD-DE26058AD91D}"/>
      </w:docPartPr>
      <w:docPartBody>
        <w:p w:rsidR="003C016E" w:rsidRDefault="001B664C" w:rsidP="001B664C">
          <w:pPr>
            <w:pStyle w:val="4D407F386EFA4B4ABB29C6B004489B7411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E6CA9041D44DE787966977B7A6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0EAE-D5C0-4326-8C17-FE23D14B3CF4}"/>
      </w:docPartPr>
      <w:docPartBody>
        <w:p w:rsidR="003C016E" w:rsidRDefault="001B664C" w:rsidP="001B664C">
          <w:pPr>
            <w:pStyle w:val="04E6CA9041D44DE787966977B7A65126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FC16A2003441719D8274E81592C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A3F0-39CE-413D-9E2C-0BE6BB68EAE1}"/>
      </w:docPartPr>
      <w:docPartBody>
        <w:p w:rsidR="003C016E" w:rsidRDefault="001B664C" w:rsidP="001B664C">
          <w:pPr>
            <w:pStyle w:val="29FC16A2003441719D8274E81592CCA710"/>
          </w:pPr>
          <w:r>
            <w:rPr>
              <w:rStyle w:val="Textodelmarcadordeposicin"/>
            </w:rPr>
            <w:t>Es</w:t>
          </w:r>
          <w:r w:rsidRPr="00C909AD">
            <w:rPr>
              <w:rStyle w:val="Textodelmarcadordeposicin"/>
            </w:rPr>
            <w:t>cribir texto.</w:t>
          </w:r>
        </w:p>
      </w:docPartBody>
    </w:docPart>
    <w:docPart>
      <w:docPartPr>
        <w:name w:val="A45E58B24C904D1EA13106DB210D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28F9-F702-4BEE-8C28-4B0BE7E275F2}"/>
      </w:docPartPr>
      <w:docPartBody>
        <w:p w:rsidR="003C016E" w:rsidRDefault="001B664C" w:rsidP="001B664C">
          <w:pPr>
            <w:pStyle w:val="A45E58B24C904D1EA13106DB210D274C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1F26CF4DB848E1BB2437E8AF74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9750-C4BA-4658-A986-1C4184FBF5DB}"/>
      </w:docPartPr>
      <w:docPartBody>
        <w:p w:rsidR="003C016E" w:rsidRDefault="001B664C" w:rsidP="001B664C">
          <w:pPr>
            <w:pStyle w:val="7B1F26CF4DB848E1BB2437E8AF74713B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A9FB48E3CC49958753D5BD2F77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6752-2C0B-4E3D-AB06-1351C5FC602D}"/>
      </w:docPartPr>
      <w:docPartBody>
        <w:p w:rsidR="003C016E" w:rsidRDefault="001B664C" w:rsidP="001B664C">
          <w:pPr>
            <w:pStyle w:val="26A9FB48E3CC49958753D5BD2F77D04510"/>
          </w:pPr>
          <w:r>
            <w:rPr>
              <w:rStyle w:val="Textodelmarcadordeposicin"/>
            </w:rPr>
            <w:t>Es</w:t>
          </w:r>
          <w:r w:rsidRPr="00C909AD">
            <w:rPr>
              <w:rStyle w:val="Textodelmarcadordeposicin"/>
            </w:rPr>
            <w:t>cribir texto.</w:t>
          </w:r>
        </w:p>
      </w:docPartBody>
    </w:docPart>
    <w:docPart>
      <w:docPartPr>
        <w:name w:val="7627A0A686294D3A916DC273917D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08B4-7A38-48CB-92E8-3C8A254C8538}"/>
      </w:docPartPr>
      <w:docPartBody>
        <w:p w:rsidR="003C016E" w:rsidRDefault="001B664C" w:rsidP="001B664C">
          <w:pPr>
            <w:pStyle w:val="7627A0A686294D3A916DC273917DBC36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DCC882798443C49DE02668CBA0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5090-8AC4-4B1E-9CB8-8261FAA5B966}"/>
      </w:docPartPr>
      <w:docPartBody>
        <w:p w:rsidR="003C016E" w:rsidRDefault="001B664C" w:rsidP="001B664C">
          <w:pPr>
            <w:pStyle w:val="A6DCC882798443C49DE02668CBA002F8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2BCA4294B542BD9016B33C7293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8528-5E32-479E-82FC-FEBD9BE44C6D}"/>
      </w:docPartPr>
      <w:docPartBody>
        <w:p w:rsidR="003C016E" w:rsidRDefault="001B664C" w:rsidP="001B664C">
          <w:pPr>
            <w:pStyle w:val="892BCA4294B542BD9016B33C7293A99510"/>
          </w:pPr>
          <w:r>
            <w:rPr>
              <w:rStyle w:val="Textodelmarcadordeposicin"/>
            </w:rPr>
            <w:t>Es</w:t>
          </w:r>
          <w:r w:rsidRPr="00C909AD">
            <w:rPr>
              <w:rStyle w:val="Textodelmarcadordeposicin"/>
            </w:rPr>
            <w:t>cribir texto.</w:t>
          </w:r>
        </w:p>
      </w:docPartBody>
    </w:docPart>
    <w:docPart>
      <w:docPartPr>
        <w:name w:val="C6D68EBD242C44259459B6DA7A2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D92F-012E-4305-BEB0-1C0123BAD070}"/>
      </w:docPartPr>
      <w:docPartBody>
        <w:p w:rsidR="003C016E" w:rsidRDefault="001B664C" w:rsidP="001B664C">
          <w:pPr>
            <w:pStyle w:val="C6D68EBD242C44259459B6DA7A21E246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24F140E5844358A844C406ED67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6DF0-8396-4372-9DF8-8A328709F284}"/>
      </w:docPartPr>
      <w:docPartBody>
        <w:p w:rsidR="00496E80" w:rsidRDefault="001B664C" w:rsidP="001B664C">
          <w:pPr>
            <w:pStyle w:val="6C24F140E5844358A844C406ED671A76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DBCCEAA8F3466D81F650EA92D7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EC94-E6F5-413F-B894-822CB7803005}"/>
      </w:docPartPr>
      <w:docPartBody>
        <w:p w:rsidR="00496E80" w:rsidRDefault="001B664C" w:rsidP="001B664C">
          <w:pPr>
            <w:pStyle w:val="72DBCCEAA8F3466D81F650EA92D7C30C10"/>
          </w:pPr>
          <w:r>
            <w:rPr>
              <w:rStyle w:val="Textodelmarcadordeposicin"/>
            </w:rPr>
            <w:t>Es</w:t>
          </w:r>
          <w:r w:rsidRPr="00C909AD">
            <w:rPr>
              <w:rStyle w:val="Textodelmarcadordeposicin"/>
            </w:rPr>
            <w:t>cribir texto.</w:t>
          </w:r>
        </w:p>
      </w:docPartBody>
    </w:docPart>
    <w:docPart>
      <w:docPartPr>
        <w:name w:val="379081CC7CBA43B4BE5AA8D29B49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B789-CCB7-4582-83C4-F028056A7356}"/>
      </w:docPartPr>
      <w:docPartBody>
        <w:p w:rsidR="00496E80" w:rsidRDefault="001B664C" w:rsidP="001B664C">
          <w:pPr>
            <w:pStyle w:val="379081CC7CBA43B4BE5AA8D29B494FF610"/>
          </w:pPr>
          <w:r w:rsidRPr="00C90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ADAFABB7D84A05B2616FFF9A7F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20E7-35BE-4A80-90A4-6F30820FDC92}"/>
      </w:docPartPr>
      <w:docPartBody>
        <w:p w:rsidR="00771435" w:rsidRDefault="001B664C" w:rsidP="001B664C">
          <w:pPr>
            <w:pStyle w:val="88ADAFABB7D84A05B2616FFF9A7F6CFB10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A79BE5DEFDED48588B254BA3072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3856-CAEE-4D41-AD07-58219DE13210}"/>
      </w:docPartPr>
      <w:docPartBody>
        <w:p w:rsidR="00771435" w:rsidRDefault="001B664C" w:rsidP="001B664C">
          <w:pPr>
            <w:pStyle w:val="A79BE5DEFDED48588B254BA30726F4D910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2AF2BB09B608486B87AE8B3E40FB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50AC-9419-4D6C-BCE5-AC08D9A63FDF}"/>
      </w:docPartPr>
      <w:docPartBody>
        <w:p w:rsidR="00771435" w:rsidRDefault="001B664C" w:rsidP="001B664C">
          <w:pPr>
            <w:pStyle w:val="2AF2BB09B608486B87AE8B3E40FBB63210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C795D58EA823448D9DF43BFE9B31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71BF-F325-475D-A9F2-8160C6B62E0E}"/>
      </w:docPartPr>
      <w:docPartBody>
        <w:p w:rsidR="00771435" w:rsidRDefault="001B664C" w:rsidP="001B664C">
          <w:pPr>
            <w:pStyle w:val="C795D58EA823448D9DF43BFE9B31E53110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E10D2E912D034C8E891A68E5B1F8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55A-E36C-44C6-A20C-485D129F5845}"/>
      </w:docPartPr>
      <w:docPartBody>
        <w:p w:rsidR="001B664C" w:rsidRDefault="001B664C" w:rsidP="001B664C">
          <w:pPr>
            <w:pStyle w:val="E10D2E912D034C8E891A68E5B1F80F112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47DC75FAB7D0430085C237C1A7BB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CB66-3CBC-4EED-9F8F-71AD27AD9CB8}"/>
      </w:docPartPr>
      <w:docPartBody>
        <w:p w:rsidR="001B664C" w:rsidRDefault="001B664C" w:rsidP="001B664C">
          <w:pPr>
            <w:pStyle w:val="47DC75FAB7D0430085C237C1A7BB80E5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BA6B61804D4A42A708141AE73F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A71B-9C24-4462-97F4-9412552FCDED}"/>
      </w:docPartPr>
      <w:docPartBody>
        <w:p w:rsidR="001B664C" w:rsidRDefault="001B664C" w:rsidP="001B664C">
          <w:pPr>
            <w:pStyle w:val="C9BA6B61804D4A42A708141AE73FB7021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AA0F3A906AA14A15A864E00A2D42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8062-BDFD-4A75-95D8-DD150F5A6B5B}"/>
      </w:docPartPr>
      <w:docPartBody>
        <w:p w:rsidR="001B664C" w:rsidRDefault="001B664C" w:rsidP="001B664C">
          <w:pPr>
            <w:pStyle w:val="AA0F3A906AA14A15A864E00A2D429056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7A82AC52CD486BBD072C7565FB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FF8B-05E1-4DAF-B8CB-E70376FA6FF8}"/>
      </w:docPartPr>
      <w:docPartBody>
        <w:p w:rsidR="001B664C" w:rsidRDefault="001B664C" w:rsidP="001B664C">
          <w:pPr>
            <w:pStyle w:val="1A7A82AC52CD486BBD072C7565FBDF331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E2887495A3C84F5DBA8B966B53DC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1D69-8DC3-4E99-BB64-A82B92AFA0FE}"/>
      </w:docPartPr>
      <w:docPartBody>
        <w:p w:rsidR="001B664C" w:rsidRDefault="001B664C" w:rsidP="001B664C">
          <w:pPr>
            <w:pStyle w:val="E2887495A3C84F5DBA8B966B53DCC04C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2F889B0FAC447394A236F48A1D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F7C4-0F4E-4F3A-912A-3BBE8B546F1B}"/>
      </w:docPartPr>
      <w:docPartBody>
        <w:p w:rsidR="001B664C" w:rsidRDefault="001B664C" w:rsidP="001B664C">
          <w:pPr>
            <w:pStyle w:val="8D2F889B0FAC447394A236F48A1DC4651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4FA8274B98EF4F69B84F507B176B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2FE3-4A54-4D1E-9909-F43C64DA52D3}"/>
      </w:docPartPr>
      <w:docPartBody>
        <w:p w:rsidR="001B664C" w:rsidRDefault="001B664C" w:rsidP="001B664C">
          <w:pPr>
            <w:pStyle w:val="4FA8274B98EF4F69B84F507B176B61CC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E79C9D435549BCB72FA24A7B44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A873-26B8-401A-833C-BFFFEC44BD6F}"/>
      </w:docPartPr>
      <w:docPartBody>
        <w:p w:rsidR="001B664C" w:rsidRDefault="001B664C" w:rsidP="001B664C">
          <w:pPr>
            <w:pStyle w:val="E6E79C9D435549BCB72FA24A7B44F0321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52703610EE374F9C98D6705AB67C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A194-1D4F-4205-B6FB-F0D71E7177A2}"/>
      </w:docPartPr>
      <w:docPartBody>
        <w:p w:rsidR="001B664C" w:rsidRDefault="001B664C" w:rsidP="001B664C">
          <w:pPr>
            <w:pStyle w:val="52703610EE374F9C98D6705AB67CC537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6C400F3FEA48F3B555D9230507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5DCB-4489-4ED3-9B01-706B9125FE3F}"/>
      </w:docPartPr>
      <w:docPartBody>
        <w:p w:rsidR="001B664C" w:rsidRDefault="001B664C" w:rsidP="001B664C">
          <w:pPr>
            <w:pStyle w:val="F86C400F3FEA48F3B555D923050730341"/>
          </w:pPr>
          <w:r w:rsidRPr="00FA0CC3">
            <w:rPr>
              <w:rStyle w:val="Textodelmarcadordeposicin"/>
            </w:rPr>
            <w:t>texto.</w:t>
          </w:r>
        </w:p>
      </w:docPartBody>
    </w:docPart>
    <w:docPart>
      <w:docPartPr>
        <w:name w:val="D607174164E04170B1B0D13B77E9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8D39-9CF7-4BF7-A950-565D0D1D4705}"/>
      </w:docPartPr>
      <w:docPartBody>
        <w:p w:rsidR="001B664C" w:rsidRDefault="001B664C" w:rsidP="001B664C">
          <w:pPr>
            <w:pStyle w:val="D607174164E04170B1B0D13B77E9E54A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1CB712C1204307A1ECF2BEBD86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30A6-FC3F-4163-B246-97A038584990}"/>
      </w:docPartPr>
      <w:docPartBody>
        <w:p w:rsidR="001B664C" w:rsidRDefault="001B664C" w:rsidP="001B664C">
          <w:pPr>
            <w:pStyle w:val="391CB712C1204307A1ECF2BEBD8605311"/>
          </w:pPr>
          <w:r w:rsidRPr="00FA0CC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3674"/>
    <w:rsid w:val="000A4D68"/>
    <w:rsid w:val="001B1C49"/>
    <w:rsid w:val="001B664C"/>
    <w:rsid w:val="00293674"/>
    <w:rsid w:val="003C016E"/>
    <w:rsid w:val="00447882"/>
    <w:rsid w:val="00496E80"/>
    <w:rsid w:val="00771435"/>
    <w:rsid w:val="00793F00"/>
    <w:rsid w:val="007B21AD"/>
    <w:rsid w:val="00A54DDE"/>
    <w:rsid w:val="00C634BF"/>
    <w:rsid w:val="00CD3600"/>
    <w:rsid w:val="00D33A31"/>
    <w:rsid w:val="00DD6834"/>
    <w:rsid w:val="00E5768F"/>
    <w:rsid w:val="00E71B39"/>
    <w:rsid w:val="00F00BEC"/>
    <w:rsid w:val="00F5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64C"/>
    <w:rPr>
      <w:color w:val="808080"/>
    </w:rPr>
  </w:style>
  <w:style w:type="paragraph" w:customStyle="1" w:styleId="F8489C70AECF48C69B0838085A532CFF">
    <w:name w:val="F8489C70AECF48C69B0838085A532CFF"/>
    <w:rsid w:val="00293674"/>
    <w:rPr>
      <w:rFonts w:eastAsiaTheme="minorHAnsi"/>
      <w:lang w:eastAsia="en-US"/>
    </w:rPr>
  </w:style>
  <w:style w:type="paragraph" w:customStyle="1" w:styleId="F8489C70AECF48C69B0838085A532CFF1">
    <w:name w:val="F8489C70AECF48C69B0838085A532CFF1"/>
    <w:rsid w:val="00293674"/>
    <w:rPr>
      <w:rFonts w:eastAsiaTheme="minorHAnsi"/>
      <w:lang w:eastAsia="en-US"/>
    </w:rPr>
  </w:style>
  <w:style w:type="paragraph" w:customStyle="1" w:styleId="898584F2801A46E1911D71E23C7B9E66">
    <w:name w:val="898584F2801A46E1911D71E23C7B9E66"/>
    <w:rsid w:val="00293674"/>
    <w:rPr>
      <w:rFonts w:eastAsiaTheme="minorHAnsi"/>
      <w:lang w:eastAsia="en-US"/>
    </w:rPr>
  </w:style>
  <w:style w:type="paragraph" w:customStyle="1" w:styleId="EE19B9EE735845D4BFDFE425B522DF5B">
    <w:name w:val="EE19B9EE735845D4BFDFE425B522DF5B"/>
    <w:rsid w:val="00293674"/>
    <w:rPr>
      <w:rFonts w:eastAsiaTheme="minorHAnsi"/>
      <w:lang w:eastAsia="en-US"/>
    </w:rPr>
  </w:style>
  <w:style w:type="paragraph" w:customStyle="1" w:styleId="CA976517F62C4441AE5250C49183F1B0">
    <w:name w:val="CA976517F62C4441AE5250C49183F1B0"/>
    <w:rsid w:val="00293674"/>
    <w:rPr>
      <w:rFonts w:eastAsiaTheme="minorHAnsi"/>
      <w:lang w:eastAsia="en-US"/>
    </w:rPr>
  </w:style>
  <w:style w:type="paragraph" w:customStyle="1" w:styleId="2C2C34A6F49B46CE922BBE257F073890">
    <w:name w:val="2C2C34A6F49B46CE922BBE257F073890"/>
    <w:rsid w:val="00293674"/>
    <w:rPr>
      <w:rFonts w:eastAsiaTheme="minorHAnsi"/>
      <w:lang w:eastAsia="en-US"/>
    </w:rPr>
  </w:style>
  <w:style w:type="paragraph" w:customStyle="1" w:styleId="43A62A416FAA4871AED69E6D55457170">
    <w:name w:val="43A62A416FAA4871AED69E6D55457170"/>
    <w:rsid w:val="00293674"/>
    <w:rPr>
      <w:rFonts w:eastAsiaTheme="minorHAnsi"/>
      <w:lang w:eastAsia="en-US"/>
    </w:rPr>
  </w:style>
  <w:style w:type="paragraph" w:customStyle="1" w:styleId="DD21A689BC964BD8948692392E4762F7">
    <w:name w:val="DD21A689BC964BD8948692392E4762F7"/>
    <w:rsid w:val="00293674"/>
    <w:rPr>
      <w:rFonts w:eastAsiaTheme="minorHAnsi"/>
      <w:lang w:eastAsia="en-US"/>
    </w:rPr>
  </w:style>
  <w:style w:type="paragraph" w:customStyle="1" w:styleId="BC26CA8DD1304E449DC10FCB1D9F0E9B">
    <w:name w:val="BC26CA8DD1304E449DC10FCB1D9F0E9B"/>
    <w:rsid w:val="00293674"/>
    <w:rPr>
      <w:rFonts w:eastAsiaTheme="minorHAnsi"/>
      <w:lang w:eastAsia="en-US"/>
    </w:rPr>
  </w:style>
  <w:style w:type="paragraph" w:customStyle="1" w:styleId="876A2EFB2EA445189F5934FD13A0C313">
    <w:name w:val="876A2EFB2EA445189F5934FD13A0C313"/>
    <w:rsid w:val="00293674"/>
    <w:rPr>
      <w:rFonts w:eastAsiaTheme="minorHAnsi"/>
      <w:lang w:eastAsia="en-US"/>
    </w:rPr>
  </w:style>
  <w:style w:type="paragraph" w:customStyle="1" w:styleId="634A66C8EE1C4427831844DF54F35251">
    <w:name w:val="634A66C8EE1C4427831844DF54F35251"/>
    <w:rsid w:val="00293674"/>
    <w:rPr>
      <w:rFonts w:eastAsiaTheme="minorHAnsi"/>
      <w:lang w:eastAsia="en-US"/>
    </w:rPr>
  </w:style>
  <w:style w:type="paragraph" w:customStyle="1" w:styleId="D8932E50648C4B2CA3D259E53E09B0A1">
    <w:name w:val="D8932E50648C4B2CA3D259E53E09B0A1"/>
    <w:rsid w:val="00293674"/>
    <w:rPr>
      <w:rFonts w:eastAsiaTheme="minorHAnsi"/>
      <w:lang w:eastAsia="en-US"/>
    </w:rPr>
  </w:style>
  <w:style w:type="paragraph" w:customStyle="1" w:styleId="EFD83DB0323A4333AD44FF0427632504">
    <w:name w:val="EFD83DB0323A4333AD44FF0427632504"/>
    <w:rsid w:val="00293674"/>
    <w:rPr>
      <w:rFonts w:eastAsiaTheme="minorHAnsi"/>
      <w:lang w:eastAsia="en-US"/>
    </w:rPr>
  </w:style>
  <w:style w:type="paragraph" w:customStyle="1" w:styleId="898584F2801A46E1911D71E23C7B9E661">
    <w:name w:val="898584F2801A46E1911D71E23C7B9E661"/>
    <w:rsid w:val="00293674"/>
    <w:rPr>
      <w:rFonts w:eastAsiaTheme="minorHAnsi"/>
      <w:lang w:eastAsia="en-US"/>
    </w:rPr>
  </w:style>
  <w:style w:type="paragraph" w:customStyle="1" w:styleId="EE19B9EE735845D4BFDFE425B522DF5B1">
    <w:name w:val="EE19B9EE735845D4BFDFE425B522DF5B1"/>
    <w:rsid w:val="00293674"/>
    <w:rPr>
      <w:rFonts w:eastAsiaTheme="minorHAnsi"/>
      <w:lang w:eastAsia="en-US"/>
    </w:rPr>
  </w:style>
  <w:style w:type="paragraph" w:customStyle="1" w:styleId="CA976517F62C4441AE5250C49183F1B01">
    <w:name w:val="CA976517F62C4441AE5250C49183F1B01"/>
    <w:rsid w:val="00293674"/>
    <w:rPr>
      <w:rFonts w:eastAsiaTheme="minorHAnsi"/>
      <w:lang w:eastAsia="en-US"/>
    </w:rPr>
  </w:style>
  <w:style w:type="paragraph" w:customStyle="1" w:styleId="2C2C34A6F49B46CE922BBE257F0738901">
    <w:name w:val="2C2C34A6F49B46CE922BBE257F0738901"/>
    <w:rsid w:val="00293674"/>
    <w:rPr>
      <w:rFonts w:eastAsiaTheme="minorHAnsi"/>
      <w:lang w:eastAsia="en-US"/>
    </w:rPr>
  </w:style>
  <w:style w:type="paragraph" w:customStyle="1" w:styleId="43A62A416FAA4871AED69E6D554571701">
    <w:name w:val="43A62A416FAA4871AED69E6D554571701"/>
    <w:rsid w:val="00293674"/>
    <w:rPr>
      <w:rFonts w:eastAsiaTheme="minorHAnsi"/>
      <w:lang w:eastAsia="en-US"/>
    </w:rPr>
  </w:style>
  <w:style w:type="paragraph" w:customStyle="1" w:styleId="DD21A689BC964BD8948692392E4762F71">
    <w:name w:val="DD21A689BC964BD8948692392E4762F71"/>
    <w:rsid w:val="00293674"/>
    <w:rPr>
      <w:rFonts w:eastAsiaTheme="minorHAnsi"/>
      <w:lang w:eastAsia="en-US"/>
    </w:rPr>
  </w:style>
  <w:style w:type="paragraph" w:customStyle="1" w:styleId="BC26CA8DD1304E449DC10FCB1D9F0E9B1">
    <w:name w:val="BC26CA8DD1304E449DC10FCB1D9F0E9B1"/>
    <w:rsid w:val="00293674"/>
    <w:rPr>
      <w:rFonts w:eastAsiaTheme="minorHAnsi"/>
      <w:lang w:eastAsia="en-US"/>
    </w:rPr>
  </w:style>
  <w:style w:type="paragraph" w:customStyle="1" w:styleId="876A2EFB2EA445189F5934FD13A0C3131">
    <w:name w:val="876A2EFB2EA445189F5934FD13A0C3131"/>
    <w:rsid w:val="00293674"/>
    <w:rPr>
      <w:rFonts w:eastAsiaTheme="minorHAnsi"/>
      <w:lang w:eastAsia="en-US"/>
    </w:rPr>
  </w:style>
  <w:style w:type="paragraph" w:customStyle="1" w:styleId="634A66C8EE1C4427831844DF54F352511">
    <w:name w:val="634A66C8EE1C4427831844DF54F352511"/>
    <w:rsid w:val="00293674"/>
    <w:rPr>
      <w:rFonts w:eastAsiaTheme="minorHAnsi"/>
      <w:lang w:eastAsia="en-US"/>
    </w:rPr>
  </w:style>
  <w:style w:type="paragraph" w:customStyle="1" w:styleId="D8932E50648C4B2CA3D259E53E09B0A11">
    <w:name w:val="D8932E50648C4B2CA3D259E53E09B0A11"/>
    <w:rsid w:val="00293674"/>
    <w:rPr>
      <w:rFonts w:eastAsiaTheme="minorHAnsi"/>
      <w:lang w:eastAsia="en-US"/>
    </w:rPr>
  </w:style>
  <w:style w:type="paragraph" w:customStyle="1" w:styleId="EFD83DB0323A4333AD44FF04276325041">
    <w:name w:val="EFD83DB0323A4333AD44FF04276325041"/>
    <w:rsid w:val="00293674"/>
    <w:rPr>
      <w:rFonts w:eastAsiaTheme="minorHAnsi"/>
      <w:lang w:eastAsia="en-US"/>
    </w:rPr>
  </w:style>
  <w:style w:type="paragraph" w:customStyle="1" w:styleId="898584F2801A46E1911D71E23C7B9E662">
    <w:name w:val="898584F2801A46E1911D71E23C7B9E662"/>
    <w:rsid w:val="00293674"/>
    <w:rPr>
      <w:rFonts w:eastAsiaTheme="minorHAnsi"/>
      <w:lang w:eastAsia="en-US"/>
    </w:rPr>
  </w:style>
  <w:style w:type="paragraph" w:customStyle="1" w:styleId="EE19B9EE735845D4BFDFE425B522DF5B2">
    <w:name w:val="EE19B9EE735845D4BFDFE425B522DF5B2"/>
    <w:rsid w:val="00293674"/>
    <w:rPr>
      <w:rFonts w:eastAsiaTheme="minorHAnsi"/>
      <w:lang w:eastAsia="en-US"/>
    </w:rPr>
  </w:style>
  <w:style w:type="paragraph" w:customStyle="1" w:styleId="CA976517F62C4441AE5250C49183F1B02">
    <w:name w:val="CA976517F62C4441AE5250C49183F1B02"/>
    <w:rsid w:val="00293674"/>
    <w:rPr>
      <w:rFonts w:eastAsiaTheme="minorHAnsi"/>
      <w:lang w:eastAsia="en-US"/>
    </w:rPr>
  </w:style>
  <w:style w:type="paragraph" w:customStyle="1" w:styleId="2C2C34A6F49B46CE922BBE257F0738902">
    <w:name w:val="2C2C34A6F49B46CE922BBE257F0738902"/>
    <w:rsid w:val="00293674"/>
    <w:rPr>
      <w:rFonts w:eastAsiaTheme="minorHAnsi"/>
      <w:lang w:eastAsia="en-US"/>
    </w:rPr>
  </w:style>
  <w:style w:type="paragraph" w:customStyle="1" w:styleId="43A62A416FAA4871AED69E6D554571702">
    <w:name w:val="43A62A416FAA4871AED69E6D554571702"/>
    <w:rsid w:val="00293674"/>
    <w:rPr>
      <w:rFonts w:eastAsiaTheme="minorHAnsi"/>
      <w:lang w:eastAsia="en-US"/>
    </w:rPr>
  </w:style>
  <w:style w:type="paragraph" w:customStyle="1" w:styleId="DD21A689BC964BD8948692392E4762F72">
    <w:name w:val="DD21A689BC964BD8948692392E4762F72"/>
    <w:rsid w:val="00293674"/>
    <w:rPr>
      <w:rFonts w:eastAsiaTheme="minorHAnsi"/>
      <w:lang w:eastAsia="en-US"/>
    </w:rPr>
  </w:style>
  <w:style w:type="paragraph" w:customStyle="1" w:styleId="BC26CA8DD1304E449DC10FCB1D9F0E9B2">
    <w:name w:val="BC26CA8DD1304E449DC10FCB1D9F0E9B2"/>
    <w:rsid w:val="00293674"/>
    <w:rPr>
      <w:rFonts w:eastAsiaTheme="minorHAnsi"/>
      <w:lang w:eastAsia="en-US"/>
    </w:rPr>
  </w:style>
  <w:style w:type="paragraph" w:customStyle="1" w:styleId="876A2EFB2EA445189F5934FD13A0C3132">
    <w:name w:val="876A2EFB2EA445189F5934FD13A0C3132"/>
    <w:rsid w:val="00293674"/>
    <w:rPr>
      <w:rFonts w:eastAsiaTheme="minorHAnsi"/>
      <w:lang w:eastAsia="en-US"/>
    </w:rPr>
  </w:style>
  <w:style w:type="paragraph" w:customStyle="1" w:styleId="634A66C8EE1C4427831844DF54F352512">
    <w:name w:val="634A66C8EE1C4427831844DF54F352512"/>
    <w:rsid w:val="00293674"/>
    <w:rPr>
      <w:rFonts w:eastAsiaTheme="minorHAnsi"/>
      <w:lang w:eastAsia="en-US"/>
    </w:rPr>
  </w:style>
  <w:style w:type="paragraph" w:customStyle="1" w:styleId="D8932E50648C4B2CA3D259E53E09B0A12">
    <w:name w:val="D8932E50648C4B2CA3D259E53E09B0A12"/>
    <w:rsid w:val="00293674"/>
    <w:rPr>
      <w:rFonts w:eastAsiaTheme="minorHAnsi"/>
      <w:lang w:eastAsia="en-US"/>
    </w:rPr>
  </w:style>
  <w:style w:type="paragraph" w:customStyle="1" w:styleId="EFD83DB0323A4333AD44FF04276325042">
    <w:name w:val="EFD83DB0323A4333AD44FF04276325042"/>
    <w:rsid w:val="00293674"/>
    <w:rPr>
      <w:rFonts w:eastAsiaTheme="minorHAnsi"/>
      <w:lang w:eastAsia="en-US"/>
    </w:rPr>
  </w:style>
  <w:style w:type="paragraph" w:customStyle="1" w:styleId="898584F2801A46E1911D71E23C7B9E663">
    <w:name w:val="898584F2801A46E1911D71E23C7B9E663"/>
    <w:rsid w:val="00293674"/>
    <w:rPr>
      <w:rFonts w:eastAsiaTheme="minorHAnsi"/>
      <w:lang w:eastAsia="en-US"/>
    </w:rPr>
  </w:style>
  <w:style w:type="paragraph" w:customStyle="1" w:styleId="EE19B9EE735845D4BFDFE425B522DF5B3">
    <w:name w:val="EE19B9EE735845D4BFDFE425B522DF5B3"/>
    <w:rsid w:val="00293674"/>
    <w:rPr>
      <w:rFonts w:eastAsiaTheme="minorHAnsi"/>
      <w:lang w:eastAsia="en-US"/>
    </w:rPr>
  </w:style>
  <w:style w:type="paragraph" w:customStyle="1" w:styleId="CA976517F62C4441AE5250C49183F1B03">
    <w:name w:val="CA976517F62C4441AE5250C49183F1B03"/>
    <w:rsid w:val="00293674"/>
    <w:rPr>
      <w:rFonts w:eastAsiaTheme="minorHAnsi"/>
      <w:lang w:eastAsia="en-US"/>
    </w:rPr>
  </w:style>
  <w:style w:type="paragraph" w:customStyle="1" w:styleId="2C2C34A6F49B46CE922BBE257F0738903">
    <w:name w:val="2C2C34A6F49B46CE922BBE257F0738903"/>
    <w:rsid w:val="00293674"/>
    <w:rPr>
      <w:rFonts w:eastAsiaTheme="minorHAnsi"/>
      <w:lang w:eastAsia="en-US"/>
    </w:rPr>
  </w:style>
  <w:style w:type="paragraph" w:customStyle="1" w:styleId="43A62A416FAA4871AED69E6D554571703">
    <w:name w:val="43A62A416FAA4871AED69E6D554571703"/>
    <w:rsid w:val="00293674"/>
    <w:rPr>
      <w:rFonts w:eastAsiaTheme="minorHAnsi"/>
      <w:lang w:eastAsia="en-US"/>
    </w:rPr>
  </w:style>
  <w:style w:type="paragraph" w:customStyle="1" w:styleId="DD21A689BC964BD8948692392E4762F73">
    <w:name w:val="DD21A689BC964BD8948692392E4762F73"/>
    <w:rsid w:val="00293674"/>
    <w:rPr>
      <w:rFonts w:eastAsiaTheme="minorHAnsi"/>
      <w:lang w:eastAsia="en-US"/>
    </w:rPr>
  </w:style>
  <w:style w:type="paragraph" w:customStyle="1" w:styleId="BC26CA8DD1304E449DC10FCB1D9F0E9B3">
    <w:name w:val="BC26CA8DD1304E449DC10FCB1D9F0E9B3"/>
    <w:rsid w:val="00293674"/>
    <w:rPr>
      <w:rFonts w:eastAsiaTheme="minorHAnsi"/>
      <w:lang w:eastAsia="en-US"/>
    </w:rPr>
  </w:style>
  <w:style w:type="paragraph" w:customStyle="1" w:styleId="876A2EFB2EA445189F5934FD13A0C3133">
    <w:name w:val="876A2EFB2EA445189F5934FD13A0C3133"/>
    <w:rsid w:val="00293674"/>
    <w:rPr>
      <w:rFonts w:eastAsiaTheme="minorHAnsi"/>
      <w:lang w:eastAsia="en-US"/>
    </w:rPr>
  </w:style>
  <w:style w:type="paragraph" w:customStyle="1" w:styleId="634A66C8EE1C4427831844DF54F352513">
    <w:name w:val="634A66C8EE1C4427831844DF54F352513"/>
    <w:rsid w:val="00293674"/>
    <w:rPr>
      <w:rFonts w:eastAsiaTheme="minorHAnsi"/>
      <w:lang w:eastAsia="en-US"/>
    </w:rPr>
  </w:style>
  <w:style w:type="paragraph" w:customStyle="1" w:styleId="D8932E50648C4B2CA3D259E53E09B0A13">
    <w:name w:val="D8932E50648C4B2CA3D259E53E09B0A13"/>
    <w:rsid w:val="00293674"/>
    <w:rPr>
      <w:rFonts w:eastAsiaTheme="minorHAnsi"/>
      <w:lang w:eastAsia="en-US"/>
    </w:rPr>
  </w:style>
  <w:style w:type="paragraph" w:customStyle="1" w:styleId="EFD83DB0323A4333AD44FF04276325043">
    <w:name w:val="EFD83DB0323A4333AD44FF04276325043"/>
    <w:rsid w:val="00293674"/>
    <w:rPr>
      <w:rFonts w:eastAsiaTheme="minorHAnsi"/>
      <w:lang w:eastAsia="en-US"/>
    </w:rPr>
  </w:style>
  <w:style w:type="paragraph" w:customStyle="1" w:styleId="898584F2801A46E1911D71E23C7B9E664">
    <w:name w:val="898584F2801A46E1911D71E23C7B9E664"/>
    <w:rsid w:val="00293674"/>
    <w:rPr>
      <w:rFonts w:eastAsiaTheme="minorHAnsi"/>
      <w:lang w:eastAsia="en-US"/>
    </w:rPr>
  </w:style>
  <w:style w:type="paragraph" w:customStyle="1" w:styleId="EE19B9EE735845D4BFDFE425B522DF5B4">
    <w:name w:val="EE19B9EE735845D4BFDFE425B522DF5B4"/>
    <w:rsid w:val="00293674"/>
    <w:rPr>
      <w:rFonts w:eastAsiaTheme="minorHAnsi"/>
      <w:lang w:eastAsia="en-US"/>
    </w:rPr>
  </w:style>
  <w:style w:type="paragraph" w:customStyle="1" w:styleId="CA976517F62C4441AE5250C49183F1B04">
    <w:name w:val="CA976517F62C4441AE5250C49183F1B04"/>
    <w:rsid w:val="00293674"/>
    <w:rPr>
      <w:rFonts w:eastAsiaTheme="minorHAnsi"/>
      <w:lang w:eastAsia="en-US"/>
    </w:rPr>
  </w:style>
  <w:style w:type="paragraph" w:customStyle="1" w:styleId="2C2C34A6F49B46CE922BBE257F0738904">
    <w:name w:val="2C2C34A6F49B46CE922BBE257F0738904"/>
    <w:rsid w:val="00293674"/>
    <w:rPr>
      <w:rFonts w:eastAsiaTheme="minorHAnsi"/>
      <w:lang w:eastAsia="en-US"/>
    </w:rPr>
  </w:style>
  <w:style w:type="paragraph" w:customStyle="1" w:styleId="43A62A416FAA4871AED69E6D554571704">
    <w:name w:val="43A62A416FAA4871AED69E6D554571704"/>
    <w:rsid w:val="00293674"/>
    <w:rPr>
      <w:rFonts w:eastAsiaTheme="minorHAnsi"/>
      <w:lang w:eastAsia="en-US"/>
    </w:rPr>
  </w:style>
  <w:style w:type="paragraph" w:customStyle="1" w:styleId="DD21A689BC964BD8948692392E4762F74">
    <w:name w:val="DD21A689BC964BD8948692392E4762F74"/>
    <w:rsid w:val="00293674"/>
    <w:rPr>
      <w:rFonts w:eastAsiaTheme="minorHAnsi"/>
      <w:lang w:eastAsia="en-US"/>
    </w:rPr>
  </w:style>
  <w:style w:type="paragraph" w:customStyle="1" w:styleId="BC26CA8DD1304E449DC10FCB1D9F0E9B4">
    <w:name w:val="BC26CA8DD1304E449DC10FCB1D9F0E9B4"/>
    <w:rsid w:val="00293674"/>
    <w:rPr>
      <w:rFonts w:eastAsiaTheme="minorHAnsi"/>
      <w:lang w:eastAsia="en-US"/>
    </w:rPr>
  </w:style>
  <w:style w:type="paragraph" w:customStyle="1" w:styleId="876A2EFB2EA445189F5934FD13A0C3134">
    <w:name w:val="876A2EFB2EA445189F5934FD13A0C3134"/>
    <w:rsid w:val="00293674"/>
    <w:rPr>
      <w:rFonts w:eastAsiaTheme="minorHAnsi"/>
      <w:lang w:eastAsia="en-US"/>
    </w:rPr>
  </w:style>
  <w:style w:type="paragraph" w:customStyle="1" w:styleId="634A66C8EE1C4427831844DF54F352514">
    <w:name w:val="634A66C8EE1C4427831844DF54F352514"/>
    <w:rsid w:val="00293674"/>
    <w:rPr>
      <w:rFonts w:eastAsiaTheme="minorHAnsi"/>
      <w:lang w:eastAsia="en-US"/>
    </w:rPr>
  </w:style>
  <w:style w:type="paragraph" w:customStyle="1" w:styleId="D8932E50648C4B2CA3D259E53E09B0A14">
    <w:name w:val="D8932E50648C4B2CA3D259E53E09B0A14"/>
    <w:rsid w:val="00293674"/>
    <w:rPr>
      <w:rFonts w:eastAsiaTheme="minorHAnsi"/>
      <w:lang w:eastAsia="en-US"/>
    </w:rPr>
  </w:style>
  <w:style w:type="paragraph" w:customStyle="1" w:styleId="EFD83DB0323A4333AD44FF04276325044">
    <w:name w:val="EFD83DB0323A4333AD44FF04276325044"/>
    <w:rsid w:val="00293674"/>
    <w:rPr>
      <w:rFonts w:eastAsiaTheme="minorHAnsi"/>
      <w:lang w:eastAsia="en-US"/>
    </w:rPr>
  </w:style>
  <w:style w:type="paragraph" w:customStyle="1" w:styleId="898584F2801A46E1911D71E23C7B9E665">
    <w:name w:val="898584F2801A46E1911D71E23C7B9E665"/>
    <w:rsid w:val="00293674"/>
    <w:rPr>
      <w:rFonts w:eastAsiaTheme="minorHAnsi"/>
      <w:lang w:eastAsia="en-US"/>
    </w:rPr>
  </w:style>
  <w:style w:type="paragraph" w:customStyle="1" w:styleId="EE19B9EE735845D4BFDFE425B522DF5B5">
    <w:name w:val="EE19B9EE735845D4BFDFE425B522DF5B5"/>
    <w:rsid w:val="00293674"/>
    <w:rPr>
      <w:rFonts w:eastAsiaTheme="minorHAnsi"/>
      <w:lang w:eastAsia="en-US"/>
    </w:rPr>
  </w:style>
  <w:style w:type="paragraph" w:customStyle="1" w:styleId="CA976517F62C4441AE5250C49183F1B05">
    <w:name w:val="CA976517F62C4441AE5250C49183F1B05"/>
    <w:rsid w:val="00293674"/>
    <w:rPr>
      <w:rFonts w:eastAsiaTheme="minorHAnsi"/>
      <w:lang w:eastAsia="en-US"/>
    </w:rPr>
  </w:style>
  <w:style w:type="paragraph" w:customStyle="1" w:styleId="2C2C34A6F49B46CE922BBE257F0738905">
    <w:name w:val="2C2C34A6F49B46CE922BBE257F0738905"/>
    <w:rsid w:val="00293674"/>
    <w:rPr>
      <w:rFonts w:eastAsiaTheme="minorHAnsi"/>
      <w:lang w:eastAsia="en-US"/>
    </w:rPr>
  </w:style>
  <w:style w:type="paragraph" w:customStyle="1" w:styleId="43A62A416FAA4871AED69E6D554571705">
    <w:name w:val="43A62A416FAA4871AED69E6D554571705"/>
    <w:rsid w:val="00293674"/>
    <w:rPr>
      <w:rFonts w:eastAsiaTheme="minorHAnsi"/>
      <w:lang w:eastAsia="en-US"/>
    </w:rPr>
  </w:style>
  <w:style w:type="paragraph" w:customStyle="1" w:styleId="DD21A689BC964BD8948692392E4762F75">
    <w:name w:val="DD21A689BC964BD8948692392E4762F75"/>
    <w:rsid w:val="00293674"/>
    <w:rPr>
      <w:rFonts w:eastAsiaTheme="minorHAnsi"/>
      <w:lang w:eastAsia="en-US"/>
    </w:rPr>
  </w:style>
  <w:style w:type="paragraph" w:customStyle="1" w:styleId="BC26CA8DD1304E449DC10FCB1D9F0E9B5">
    <w:name w:val="BC26CA8DD1304E449DC10FCB1D9F0E9B5"/>
    <w:rsid w:val="00293674"/>
    <w:rPr>
      <w:rFonts w:eastAsiaTheme="minorHAnsi"/>
      <w:lang w:eastAsia="en-US"/>
    </w:rPr>
  </w:style>
  <w:style w:type="paragraph" w:customStyle="1" w:styleId="876A2EFB2EA445189F5934FD13A0C3135">
    <w:name w:val="876A2EFB2EA445189F5934FD13A0C3135"/>
    <w:rsid w:val="00293674"/>
    <w:rPr>
      <w:rFonts w:eastAsiaTheme="minorHAnsi"/>
      <w:lang w:eastAsia="en-US"/>
    </w:rPr>
  </w:style>
  <w:style w:type="paragraph" w:customStyle="1" w:styleId="634A66C8EE1C4427831844DF54F352515">
    <w:name w:val="634A66C8EE1C4427831844DF54F352515"/>
    <w:rsid w:val="00293674"/>
    <w:rPr>
      <w:rFonts w:eastAsiaTheme="minorHAnsi"/>
      <w:lang w:eastAsia="en-US"/>
    </w:rPr>
  </w:style>
  <w:style w:type="paragraph" w:customStyle="1" w:styleId="D8932E50648C4B2CA3D259E53E09B0A15">
    <w:name w:val="D8932E50648C4B2CA3D259E53E09B0A15"/>
    <w:rsid w:val="00293674"/>
    <w:rPr>
      <w:rFonts w:eastAsiaTheme="minorHAnsi"/>
      <w:lang w:eastAsia="en-US"/>
    </w:rPr>
  </w:style>
  <w:style w:type="paragraph" w:customStyle="1" w:styleId="EFD83DB0323A4333AD44FF04276325045">
    <w:name w:val="EFD83DB0323A4333AD44FF04276325045"/>
    <w:rsid w:val="00293674"/>
    <w:rPr>
      <w:rFonts w:eastAsiaTheme="minorHAnsi"/>
      <w:lang w:eastAsia="en-US"/>
    </w:rPr>
  </w:style>
  <w:style w:type="paragraph" w:customStyle="1" w:styleId="898584F2801A46E1911D71E23C7B9E666">
    <w:name w:val="898584F2801A46E1911D71E23C7B9E666"/>
    <w:rsid w:val="00293674"/>
    <w:rPr>
      <w:rFonts w:eastAsiaTheme="minorHAnsi"/>
      <w:lang w:eastAsia="en-US"/>
    </w:rPr>
  </w:style>
  <w:style w:type="paragraph" w:customStyle="1" w:styleId="EE19B9EE735845D4BFDFE425B522DF5B6">
    <w:name w:val="EE19B9EE735845D4BFDFE425B522DF5B6"/>
    <w:rsid w:val="00293674"/>
    <w:rPr>
      <w:rFonts w:eastAsiaTheme="minorHAnsi"/>
      <w:lang w:eastAsia="en-US"/>
    </w:rPr>
  </w:style>
  <w:style w:type="paragraph" w:customStyle="1" w:styleId="CA976517F62C4441AE5250C49183F1B06">
    <w:name w:val="CA976517F62C4441AE5250C49183F1B06"/>
    <w:rsid w:val="00293674"/>
    <w:rPr>
      <w:rFonts w:eastAsiaTheme="minorHAnsi"/>
      <w:lang w:eastAsia="en-US"/>
    </w:rPr>
  </w:style>
  <w:style w:type="paragraph" w:customStyle="1" w:styleId="2C2C34A6F49B46CE922BBE257F0738906">
    <w:name w:val="2C2C34A6F49B46CE922BBE257F0738906"/>
    <w:rsid w:val="00293674"/>
    <w:rPr>
      <w:rFonts w:eastAsiaTheme="minorHAnsi"/>
      <w:lang w:eastAsia="en-US"/>
    </w:rPr>
  </w:style>
  <w:style w:type="paragraph" w:customStyle="1" w:styleId="43A62A416FAA4871AED69E6D554571706">
    <w:name w:val="43A62A416FAA4871AED69E6D554571706"/>
    <w:rsid w:val="00293674"/>
    <w:rPr>
      <w:rFonts w:eastAsiaTheme="minorHAnsi"/>
      <w:lang w:eastAsia="en-US"/>
    </w:rPr>
  </w:style>
  <w:style w:type="paragraph" w:customStyle="1" w:styleId="DD21A689BC964BD8948692392E4762F76">
    <w:name w:val="DD21A689BC964BD8948692392E4762F76"/>
    <w:rsid w:val="00293674"/>
    <w:rPr>
      <w:rFonts w:eastAsiaTheme="minorHAnsi"/>
      <w:lang w:eastAsia="en-US"/>
    </w:rPr>
  </w:style>
  <w:style w:type="paragraph" w:customStyle="1" w:styleId="BC26CA8DD1304E449DC10FCB1D9F0E9B6">
    <w:name w:val="BC26CA8DD1304E449DC10FCB1D9F0E9B6"/>
    <w:rsid w:val="00293674"/>
    <w:rPr>
      <w:rFonts w:eastAsiaTheme="minorHAnsi"/>
      <w:lang w:eastAsia="en-US"/>
    </w:rPr>
  </w:style>
  <w:style w:type="paragraph" w:customStyle="1" w:styleId="876A2EFB2EA445189F5934FD13A0C3136">
    <w:name w:val="876A2EFB2EA445189F5934FD13A0C3136"/>
    <w:rsid w:val="00293674"/>
    <w:rPr>
      <w:rFonts w:eastAsiaTheme="minorHAnsi"/>
      <w:lang w:eastAsia="en-US"/>
    </w:rPr>
  </w:style>
  <w:style w:type="paragraph" w:customStyle="1" w:styleId="634A66C8EE1C4427831844DF54F352516">
    <w:name w:val="634A66C8EE1C4427831844DF54F352516"/>
    <w:rsid w:val="00293674"/>
    <w:rPr>
      <w:rFonts w:eastAsiaTheme="minorHAnsi"/>
      <w:lang w:eastAsia="en-US"/>
    </w:rPr>
  </w:style>
  <w:style w:type="paragraph" w:customStyle="1" w:styleId="D8932E50648C4B2CA3D259E53E09B0A16">
    <w:name w:val="D8932E50648C4B2CA3D259E53E09B0A16"/>
    <w:rsid w:val="00293674"/>
    <w:rPr>
      <w:rFonts w:eastAsiaTheme="minorHAnsi"/>
      <w:lang w:eastAsia="en-US"/>
    </w:rPr>
  </w:style>
  <w:style w:type="paragraph" w:customStyle="1" w:styleId="EFD83DB0323A4333AD44FF04276325046">
    <w:name w:val="EFD83DB0323A4333AD44FF04276325046"/>
    <w:rsid w:val="00293674"/>
    <w:rPr>
      <w:rFonts w:eastAsiaTheme="minorHAnsi"/>
      <w:lang w:eastAsia="en-US"/>
    </w:rPr>
  </w:style>
  <w:style w:type="paragraph" w:customStyle="1" w:styleId="898584F2801A46E1911D71E23C7B9E667">
    <w:name w:val="898584F2801A46E1911D71E23C7B9E667"/>
    <w:rsid w:val="001B1C49"/>
    <w:rPr>
      <w:rFonts w:eastAsiaTheme="minorHAnsi"/>
      <w:lang w:eastAsia="en-US"/>
    </w:rPr>
  </w:style>
  <w:style w:type="paragraph" w:customStyle="1" w:styleId="EE19B9EE735845D4BFDFE425B522DF5B7">
    <w:name w:val="EE19B9EE735845D4BFDFE425B522DF5B7"/>
    <w:rsid w:val="001B1C49"/>
    <w:rPr>
      <w:rFonts w:eastAsiaTheme="minorHAnsi"/>
      <w:lang w:eastAsia="en-US"/>
    </w:rPr>
  </w:style>
  <w:style w:type="paragraph" w:customStyle="1" w:styleId="CA976517F62C4441AE5250C49183F1B07">
    <w:name w:val="CA976517F62C4441AE5250C49183F1B07"/>
    <w:rsid w:val="001B1C49"/>
    <w:rPr>
      <w:rFonts w:eastAsiaTheme="minorHAnsi"/>
      <w:lang w:eastAsia="en-US"/>
    </w:rPr>
  </w:style>
  <w:style w:type="paragraph" w:customStyle="1" w:styleId="2C2C34A6F49B46CE922BBE257F0738907">
    <w:name w:val="2C2C34A6F49B46CE922BBE257F0738907"/>
    <w:rsid w:val="001B1C49"/>
    <w:rPr>
      <w:rFonts w:eastAsiaTheme="minorHAnsi"/>
      <w:lang w:eastAsia="en-US"/>
    </w:rPr>
  </w:style>
  <w:style w:type="paragraph" w:customStyle="1" w:styleId="43A62A416FAA4871AED69E6D554571707">
    <w:name w:val="43A62A416FAA4871AED69E6D554571707"/>
    <w:rsid w:val="001B1C49"/>
    <w:rPr>
      <w:rFonts w:eastAsiaTheme="minorHAnsi"/>
      <w:lang w:eastAsia="en-US"/>
    </w:rPr>
  </w:style>
  <w:style w:type="paragraph" w:customStyle="1" w:styleId="DD21A689BC964BD8948692392E4762F77">
    <w:name w:val="DD21A689BC964BD8948692392E4762F77"/>
    <w:rsid w:val="001B1C49"/>
    <w:rPr>
      <w:rFonts w:eastAsiaTheme="minorHAnsi"/>
      <w:lang w:eastAsia="en-US"/>
    </w:rPr>
  </w:style>
  <w:style w:type="paragraph" w:customStyle="1" w:styleId="BC26CA8DD1304E449DC10FCB1D9F0E9B7">
    <w:name w:val="BC26CA8DD1304E449DC10FCB1D9F0E9B7"/>
    <w:rsid w:val="001B1C49"/>
    <w:rPr>
      <w:rFonts w:eastAsiaTheme="minorHAnsi"/>
      <w:lang w:eastAsia="en-US"/>
    </w:rPr>
  </w:style>
  <w:style w:type="paragraph" w:customStyle="1" w:styleId="876A2EFB2EA445189F5934FD13A0C3137">
    <w:name w:val="876A2EFB2EA445189F5934FD13A0C3137"/>
    <w:rsid w:val="001B1C49"/>
    <w:rPr>
      <w:rFonts w:eastAsiaTheme="minorHAnsi"/>
      <w:lang w:eastAsia="en-US"/>
    </w:rPr>
  </w:style>
  <w:style w:type="paragraph" w:customStyle="1" w:styleId="634A66C8EE1C4427831844DF54F352517">
    <w:name w:val="634A66C8EE1C4427831844DF54F352517"/>
    <w:rsid w:val="001B1C49"/>
    <w:rPr>
      <w:rFonts w:eastAsiaTheme="minorHAnsi"/>
      <w:lang w:eastAsia="en-US"/>
    </w:rPr>
  </w:style>
  <w:style w:type="paragraph" w:customStyle="1" w:styleId="D8932E50648C4B2CA3D259E53E09B0A17">
    <w:name w:val="D8932E50648C4B2CA3D259E53E09B0A17"/>
    <w:rsid w:val="001B1C49"/>
    <w:rPr>
      <w:rFonts w:eastAsiaTheme="minorHAnsi"/>
      <w:lang w:eastAsia="en-US"/>
    </w:rPr>
  </w:style>
  <w:style w:type="paragraph" w:customStyle="1" w:styleId="EFD83DB0323A4333AD44FF04276325047">
    <w:name w:val="EFD83DB0323A4333AD44FF04276325047"/>
    <w:rsid w:val="001B1C49"/>
    <w:rPr>
      <w:rFonts w:eastAsiaTheme="minorHAnsi"/>
      <w:lang w:eastAsia="en-US"/>
    </w:rPr>
  </w:style>
  <w:style w:type="paragraph" w:customStyle="1" w:styleId="898584F2801A46E1911D71E23C7B9E668">
    <w:name w:val="898584F2801A46E1911D71E23C7B9E668"/>
    <w:rsid w:val="007B21AD"/>
    <w:rPr>
      <w:rFonts w:eastAsiaTheme="minorHAnsi"/>
      <w:lang w:eastAsia="en-US"/>
    </w:rPr>
  </w:style>
  <w:style w:type="paragraph" w:customStyle="1" w:styleId="EE19B9EE735845D4BFDFE425B522DF5B8">
    <w:name w:val="EE19B9EE735845D4BFDFE425B522DF5B8"/>
    <w:rsid w:val="007B21AD"/>
    <w:rPr>
      <w:rFonts w:eastAsiaTheme="minorHAnsi"/>
      <w:lang w:eastAsia="en-US"/>
    </w:rPr>
  </w:style>
  <w:style w:type="paragraph" w:customStyle="1" w:styleId="CA976517F62C4441AE5250C49183F1B08">
    <w:name w:val="CA976517F62C4441AE5250C49183F1B08"/>
    <w:rsid w:val="007B21AD"/>
    <w:rPr>
      <w:rFonts w:eastAsiaTheme="minorHAnsi"/>
      <w:lang w:eastAsia="en-US"/>
    </w:rPr>
  </w:style>
  <w:style w:type="paragraph" w:customStyle="1" w:styleId="2C2C34A6F49B46CE922BBE257F0738908">
    <w:name w:val="2C2C34A6F49B46CE922BBE257F0738908"/>
    <w:rsid w:val="007B21AD"/>
    <w:rPr>
      <w:rFonts w:eastAsiaTheme="minorHAnsi"/>
      <w:lang w:eastAsia="en-US"/>
    </w:rPr>
  </w:style>
  <w:style w:type="paragraph" w:customStyle="1" w:styleId="43A62A416FAA4871AED69E6D554571708">
    <w:name w:val="43A62A416FAA4871AED69E6D554571708"/>
    <w:rsid w:val="007B21AD"/>
    <w:rPr>
      <w:rFonts w:eastAsiaTheme="minorHAnsi"/>
      <w:lang w:eastAsia="en-US"/>
    </w:rPr>
  </w:style>
  <w:style w:type="paragraph" w:customStyle="1" w:styleId="DD21A689BC964BD8948692392E4762F78">
    <w:name w:val="DD21A689BC964BD8948692392E4762F78"/>
    <w:rsid w:val="007B21AD"/>
    <w:rPr>
      <w:rFonts w:eastAsiaTheme="minorHAnsi"/>
      <w:lang w:eastAsia="en-US"/>
    </w:rPr>
  </w:style>
  <w:style w:type="paragraph" w:customStyle="1" w:styleId="BC26CA8DD1304E449DC10FCB1D9F0E9B8">
    <w:name w:val="BC26CA8DD1304E449DC10FCB1D9F0E9B8"/>
    <w:rsid w:val="007B21AD"/>
    <w:rPr>
      <w:rFonts w:eastAsiaTheme="minorHAnsi"/>
      <w:lang w:eastAsia="en-US"/>
    </w:rPr>
  </w:style>
  <w:style w:type="paragraph" w:customStyle="1" w:styleId="876A2EFB2EA445189F5934FD13A0C3138">
    <w:name w:val="876A2EFB2EA445189F5934FD13A0C3138"/>
    <w:rsid w:val="007B21AD"/>
    <w:rPr>
      <w:rFonts w:eastAsiaTheme="minorHAnsi"/>
      <w:lang w:eastAsia="en-US"/>
    </w:rPr>
  </w:style>
  <w:style w:type="paragraph" w:customStyle="1" w:styleId="634A66C8EE1C4427831844DF54F352518">
    <w:name w:val="634A66C8EE1C4427831844DF54F352518"/>
    <w:rsid w:val="007B21AD"/>
    <w:rPr>
      <w:rFonts w:eastAsiaTheme="minorHAnsi"/>
      <w:lang w:eastAsia="en-US"/>
    </w:rPr>
  </w:style>
  <w:style w:type="paragraph" w:customStyle="1" w:styleId="D8932E50648C4B2CA3D259E53E09B0A18">
    <w:name w:val="D8932E50648C4B2CA3D259E53E09B0A18"/>
    <w:rsid w:val="007B21AD"/>
    <w:rPr>
      <w:rFonts w:eastAsiaTheme="minorHAnsi"/>
      <w:lang w:eastAsia="en-US"/>
    </w:rPr>
  </w:style>
  <w:style w:type="paragraph" w:customStyle="1" w:styleId="EFD83DB0323A4333AD44FF04276325048">
    <w:name w:val="EFD83DB0323A4333AD44FF04276325048"/>
    <w:rsid w:val="007B21AD"/>
    <w:rPr>
      <w:rFonts w:eastAsiaTheme="minorHAnsi"/>
      <w:lang w:eastAsia="en-US"/>
    </w:rPr>
  </w:style>
  <w:style w:type="paragraph" w:customStyle="1" w:styleId="898584F2801A46E1911D71E23C7B9E669">
    <w:name w:val="898584F2801A46E1911D71E23C7B9E669"/>
    <w:rsid w:val="00D33A31"/>
    <w:rPr>
      <w:rFonts w:eastAsiaTheme="minorHAnsi"/>
      <w:lang w:eastAsia="en-US"/>
    </w:rPr>
  </w:style>
  <w:style w:type="paragraph" w:customStyle="1" w:styleId="EE19B9EE735845D4BFDFE425B522DF5B9">
    <w:name w:val="EE19B9EE735845D4BFDFE425B522DF5B9"/>
    <w:rsid w:val="00D33A31"/>
    <w:rPr>
      <w:rFonts w:eastAsiaTheme="minorHAnsi"/>
      <w:lang w:eastAsia="en-US"/>
    </w:rPr>
  </w:style>
  <w:style w:type="paragraph" w:customStyle="1" w:styleId="CA976517F62C4441AE5250C49183F1B09">
    <w:name w:val="CA976517F62C4441AE5250C49183F1B09"/>
    <w:rsid w:val="00D33A31"/>
    <w:rPr>
      <w:rFonts w:eastAsiaTheme="minorHAnsi"/>
      <w:lang w:eastAsia="en-US"/>
    </w:rPr>
  </w:style>
  <w:style w:type="paragraph" w:customStyle="1" w:styleId="2C2C34A6F49B46CE922BBE257F0738909">
    <w:name w:val="2C2C34A6F49B46CE922BBE257F0738909"/>
    <w:rsid w:val="00D33A31"/>
    <w:rPr>
      <w:rFonts w:eastAsiaTheme="minorHAnsi"/>
      <w:lang w:eastAsia="en-US"/>
    </w:rPr>
  </w:style>
  <w:style w:type="paragraph" w:customStyle="1" w:styleId="43A62A416FAA4871AED69E6D554571709">
    <w:name w:val="43A62A416FAA4871AED69E6D554571709"/>
    <w:rsid w:val="00D33A31"/>
    <w:rPr>
      <w:rFonts w:eastAsiaTheme="minorHAnsi"/>
      <w:lang w:eastAsia="en-US"/>
    </w:rPr>
  </w:style>
  <w:style w:type="paragraph" w:customStyle="1" w:styleId="DD21A689BC964BD8948692392E4762F79">
    <w:name w:val="DD21A689BC964BD8948692392E4762F79"/>
    <w:rsid w:val="00D33A31"/>
    <w:rPr>
      <w:rFonts w:eastAsiaTheme="minorHAnsi"/>
      <w:lang w:eastAsia="en-US"/>
    </w:rPr>
  </w:style>
  <w:style w:type="paragraph" w:customStyle="1" w:styleId="BC26CA8DD1304E449DC10FCB1D9F0E9B9">
    <w:name w:val="BC26CA8DD1304E449DC10FCB1D9F0E9B9"/>
    <w:rsid w:val="00D33A31"/>
    <w:rPr>
      <w:rFonts w:eastAsiaTheme="minorHAnsi"/>
      <w:lang w:eastAsia="en-US"/>
    </w:rPr>
  </w:style>
  <w:style w:type="paragraph" w:customStyle="1" w:styleId="876A2EFB2EA445189F5934FD13A0C3139">
    <w:name w:val="876A2EFB2EA445189F5934FD13A0C3139"/>
    <w:rsid w:val="00D33A31"/>
    <w:rPr>
      <w:rFonts w:eastAsiaTheme="minorHAnsi"/>
      <w:lang w:eastAsia="en-US"/>
    </w:rPr>
  </w:style>
  <w:style w:type="paragraph" w:customStyle="1" w:styleId="634A66C8EE1C4427831844DF54F352519">
    <w:name w:val="634A66C8EE1C4427831844DF54F352519"/>
    <w:rsid w:val="00D33A31"/>
    <w:rPr>
      <w:rFonts w:eastAsiaTheme="minorHAnsi"/>
      <w:lang w:eastAsia="en-US"/>
    </w:rPr>
  </w:style>
  <w:style w:type="paragraph" w:customStyle="1" w:styleId="D8932E50648C4B2CA3D259E53E09B0A19">
    <w:name w:val="D8932E50648C4B2CA3D259E53E09B0A19"/>
    <w:rsid w:val="00D33A31"/>
    <w:rPr>
      <w:rFonts w:eastAsiaTheme="minorHAnsi"/>
      <w:lang w:eastAsia="en-US"/>
    </w:rPr>
  </w:style>
  <w:style w:type="paragraph" w:customStyle="1" w:styleId="EFD83DB0323A4333AD44FF04276325049">
    <w:name w:val="EFD83DB0323A4333AD44FF04276325049"/>
    <w:rsid w:val="00D33A31"/>
    <w:rPr>
      <w:rFonts w:eastAsiaTheme="minorHAnsi"/>
      <w:lang w:eastAsia="en-US"/>
    </w:rPr>
  </w:style>
  <w:style w:type="paragraph" w:customStyle="1" w:styleId="898584F2801A46E1911D71E23C7B9E6610">
    <w:name w:val="898584F2801A46E1911D71E23C7B9E6610"/>
    <w:rsid w:val="00C634BF"/>
    <w:rPr>
      <w:rFonts w:eastAsiaTheme="minorHAnsi"/>
      <w:lang w:eastAsia="en-US"/>
    </w:rPr>
  </w:style>
  <w:style w:type="paragraph" w:customStyle="1" w:styleId="EE19B9EE735845D4BFDFE425B522DF5B10">
    <w:name w:val="EE19B9EE735845D4BFDFE425B522DF5B10"/>
    <w:rsid w:val="00C634BF"/>
    <w:rPr>
      <w:rFonts w:eastAsiaTheme="minorHAnsi"/>
      <w:lang w:eastAsia="en-US"/>
    </w:rPr>
  </w:style>
  <w:style w:type="paragraph" w:customStyle="1" w:styleId="CA976517F62C4441AE5250C49183F1B010">
    <w:name w:val="CA976517F62C4441AE5250C49183F1B010"/>
    <w:rsid w:val="00C634BF"/>
    <w:rPr>
      <w:rFonts w:eastAsiaTheme="minorHAnsi"/>
      <w:lang w:eastAsia="en-US"/>
    </w:rPr>
  </w:style>
  <w:style w:type="paragraph" w:customStyle="1" w:styleId="2C2C34A6F49B46CE922BBE257F07389010">
    <w:name w:val="2C2C34A6F49B46CE922BBE257F07389010"/>
    <w:rsid w:val="00C634BF"/>
    <w:rPr>
      <w:rFonts w:eastAsiaTheme="minorHAnsi"/>
      <w:lang w:eastAsia="en-US"/>
    </w:rPr>
  </w:style>
  <w:style w:type="paragraph" w:customStyle="1" w:styleId="43A62A416FAA4871AED69E6D5545717010">
    <w:name w:val="43A62A416FAA4871AED69E6D5545717010"/>
    <w:rsid w:val="00C634BF"/>
    <w:rPr>
      <w:rFonts w:eastAsiaTheme="minorHAnsi"/>
      <w:lang w:eastAsia="en-US"/>
    </w:rPr>
  </w:style>
  <w:style w:type="paragraph" w:customStyle="1" w:styleId="DD21A689BC964BD8948692392E4762F710">
    <w:name w:val="DD21A689BC964BD8948692392E4762F710"/>
    <w:rsid w:val="00C634BF"/>
    <w:rPr>
      <w:rFonts w:eastAsiaTheme="minorHAnsi"/>
      <w:lang w:eastAsia="en-US"/>
    </w:rPr>
  </w:style>
  <w:style w:type="paragraph" w:customStyle="1" w:styleId="BC26CA8DD1304E449DC10FCB1D9F0E9B10">
    <w:name w:val="BC26CA8DD1304E449DC10FCB1D9F0E9B10"/>
    <w:rsid w:val="00C634BF"/>
    <w:rPr>
      <w:rFonts w:eastAsiaTheme="minorHAnsi"/>
      <w:lang w:eastAsia="en-US"/>
    </w:rPr>
  </w:style>
  <w:style w:type="paragraph" w:customStyle="1" w:styleId="876A2EFB2EA445189F5934FD13A0C31310">
    <w:name w:val="876A2EFB2EA445189F5934FD13A0C31310"/>
    <w:rsid w:val="00C634BF"/>
    <w:rPr>
      <w:rFonts w:eastAsiaTheme="minorHAnsi"/>
      <w:lang w:eastAsia="en-US"/>
    </w:rPr>
  </w:style>
  <w:style w:type="paragraph" w:customStyle="1" w:styleId="634A66C8EE1C4427831844DF54F3525110">
    <w:name w:val="634A66C8EE1C4427831844DF54F3525110"/>
    <w:rsid w:val="00C634BF"/>
    <w:rPr>
      <w:rFonts w:eastAsiaTheme="minorHAnsi"/>
      <w:lang w:eastAsia="en-US"/>
    </w:rPr>
  </w:style>
  <w:style w:type="paragraph" w:customStyle="1" w:styleId="D8932E50648C4B2CA3D259E53E09B0A110">
    <w:name w:val="D8932E50648C4B2CA3D259E53E09B0A110"/>
    <w:rsid w:val="00C634BF"/>
    <w:rPr>
      <w:rFonts w:eastAsiaTheme="minorHAnsi"/>
      <w:lang w:eastAsia="en-US"/>
    </w:rPr>
  </w:style>
  <w:style w:type="paragraph" w:customStyle="1" w:styleId="EFD83DB0323A4333AD44FF042763250410">
    <w:name w:val="EFD83DB0323A4333AD44FF042763250410"/>
    <w:rsid w:val="00C634BF"/>
    <w:rPr>
      <w:rFonts w:eastAsiaTheme="minorHAnsi"/>
      <w:lang w:eastAsia="en-US"/>
    </w:rPr>
  </w:style>
  <w:style w:type="paragraph" w:customStyle="1" w:styleId="898584F2801A46E1911D71E23C7B9E6611">
    <w:name w:val="898584F2801A46E1911D71E23C7B9E6611"/>
    <w:rsid w:val="00447882"/>
    <w:rPr>
      <w:rFonts w:eastAsiaTheme="minorHAnsi"/>
      <w:lang w:eastAsia="en-US"/>
    </w:rPr>
  </w:style>
  <w:style w:type="paragraph" w:customStyle="1" w:styleId="EE19B9EE735845D4BFDFE425B522DF5B11">
    <w:name w:val="EE19B9EE735845D4BFDFE425B522DF5B11"/>
    <w:rsid w:val="00447882"/>
    <w:rPr>
      <w:rFonts w:eastAsiaTheme="minorHAnsi"/>
      <w:lang w:eastAsia="en-US"/>
    </w:rPr>
  </w:style>
  <w:style w:type="paragraph" w:customStyle="1" w:styleId="CA976517F62C4441AE5250C49183F1B011">
    <w:name w:val="CA976517F62C4441AE5250C49183F1B011"/>
    <w:rsid w:val="00447882"/>
    <w:rPr>
      <w:rFonts w:eastAsiaTheme="minorHAnsi"/>
      <w:lang w:eastAsia="en-US"/>
    </w:rPr>
  </w:style>
  <w:style w:type="paragraph" w:customStyle="1" w:styleId="2C2C34A6F49B46CE922BBE257F07389011">
    <w:name w:val="2C2C34A6F49B46CE922BBE257F07389011"/>
    <w:rsid w:val="00447882"/>
    <w:rPr>
      <w:rFonts w:eastAsiaTheme="minorHAnsi"/>
      <w:lang w:eastAsia="en-US"/>
    </w:rPr>
  </w:style>
  <w:style w:type="paragraph" w:customStyle="1" w:styleId="43A62A416FAA4871AED69E6D5545717011">
    <w:name w:val="43A62A416FAA4871AED69E6D5545717011"/>
    <w:rsid w:val="00447882"/>
    <w:rPr>
      <w:rFonts w:eastAsiaTheme="minorHAnsi"/>
      <w:lang w:eastAsia="en-US"/>
    </w:rPr>
  </w:style>
  <w:style w:type="paragraph" w:customStyle="1" w:styleId="DD21A689BC964BD8948692392E4762F711">
    <w:name w:val="DD21A689BC964BD8948692392E4762F711"/>
    <w:rsid w:val="00447882"/>
    <w:rPr>
      <w:rFonts w:eastAsiaTheme="minorHAnsi"/>
      <w:lang w:eastAsia="en-US"/>
    </w:rPr>
  </w:style>
  <w:style w:type="paragraph" w:customStyle="1" w:styleId="BC26CA8DD1304E449DC10FCB1D9F0E9B11">
    <w:name w:val="BC26CA8DD1304E449DC10FCB1D9F0E9B11"/>
    <w:rsid w:val="00447882"/>
    <w:rPr>
      <w:rFonts w:eastAsiaTheme="minorHAnsi"/>
      <w:lang w:eastAsia="en-US"/>
    </w:rPr>
  </w:style>
  <w:style w:type="paragraph" w:customStyle="1" w:styleId="876A2EFB2EA445189F5934FD13A0C31311">
    <w:name w:val="876A2EFB2EA445189F5934FD13A0C31311"/>
    <w:rsid w:val="00447882"/>
    <w:rPr>
      <w:rFonts w:eastAsiaTheme="minorHAnsi"/>
      <w:lang w:eastAsia="en-US"/>
    </w:rPr>
  </w:style>
  <w:style w:type="paragraph" w:customStyle="1" w:styleId="634A66C8EE1C4427831844DF54F3525111">
    <w:name w:val="634A66C8EE1C4427831844DF54F3525111"/>
    <w:rsid w:val="00447882"/>
    <w:rPr>
      <w:rFonts w:eastAsiaTheme="minorHAnsi"/>
      <w:lang w:eastAsia="en-US"/>
    </w:rPr>
  </w:style>
  <w:style w:type="paragraph" w:customStyle="1" w:styleId="D8932E50648C4B2CA3D259E53E09B0A111">
    <w:name w:val="D8932E50648C4B2CA3D259E53E09B0A111"/>
    <w:rsid w:val="00447882"/>
    <w:rPr>
      <w:rFonts w:eastAsiaTheme="minorHAnsi"/>
      <w:lang w:eastAsia="en-US"/>
    </w:rPr>
  </w:style>
  <w:style w:type="paragraph" w:customStyle="1" w:styleId="EFD83DB0323A4333AD44FF042763250411">
    <w:name w:val="EFD83DB0323A4333AD44FF042763250411"/>
    <w:rsid w:val="00447882"/>
    <w:rPr>
      <w:rFonts w:eastAsiaTheme="minorHAnsi"/>
      <w:lang w:eastAsia="en-US"/>
    </w:rPr>
  </w:style>
  <w:style w:type="paragraph" w:customStyle="1" w:styleId="404C864A3A234DBFADC9C082B3FF7CF0">
    <w:name w:val="404C864A3A234DBFADC9C082B3FF7CF0"/>
    <w:rsid w:val="00F00BEC"/>
  </w:style>
  <w:style w:type="paragraph" w:customStyle="1" w:styleId="4F266A911EDF4FD2BD9549DA533E60DC">
    <w:name w:val="4F266A911EDF4FD2BD9549DA533E60DC"/>
    <w:rsid w:val="00F00BEC"/>
  </w:style>
  <w:style w:type="paragraph" w:customStyle="1" w:styleId="F1391972461541928E5D860EF0AC5991">
    <w:name w:val="F1391972461541928E5D860EF0AC5991"/>
    <w:rsid w:val="00F00BEC"/>
  </w:style>
  <w:style w:type="paragraph" w:customStyle="1" w:styleId="DBABFD2959FC4CC5B29C694048898489">
    <w:name w:val="DBABFD2959FC4CC5B29C694048898489"/>
    <w:rsid w:val="00F00BEC"/>
  </w:style>
  <w:style w:type="paragraph" w:customStyle="1" w:styleId="ABD14860C094497A80AEACD3311212B5">
    <w:name w:val="ABD14860C094497A80AEACD3311212B5"/>
    <w:rsid w:val="00F00BEC"/>
  </w:style>
  <w:style w:type="paragraph" w:customStyle="1" w:styleId="AC8070E27C7841939464350F1D64CCAD">
    <w:name w:val="AC8070E27C7841939464350F1D64CCAD"/>
    <w:rsid w:val="00F00BEC"/>
  </w:style>
  <w:style w:type="paragraph" w:customStyle="1" w:styleId="B2EC9B1FDDEC42429EC176E69F358B26">
    <w:name w:val="B2EC9B1FDDEC42429EC176E69F358B26"/>
    <w:rsid w:val="00F00BEC"/>
  </w:style>
  <w:style w:type="paragraph" w:customStyle="1" w:styleId="96FCFABFDEFA484B88BA67543BFE379E">
    <w:name w:val="96FCFABFDEFA484B88BA67543BFE379E"/>
    <w:rsid w:val="00F00BEC"/>
  </w:style>
  <w:style w:type="paragraph" w:customStyle="1" w:styleId="A3039F56C49E48628D528C86028FC029">
    <w:name w:val="A3039F56C49E48628D528C86028FC029"/>
    <w:rsid w:val="00F00BEC"/>
  </w:style>
  <w:style w:type="paragraph" w:customStyle="1" w:styleId="1F01C1C067BB46FDB38BF618946D0186">
    <w:name w:val="1F01C1C067BB46FDB38BF618946D0186"/>
    <w:rsid w:val="00F00BEC"/>
  </w:style>
  <w:style w:type="paragraph" w:customStyle="1" w:styleId="69D93D609079438E9B3379E33C68D239">
    <w:name w:val="69D93D609079438E9B3379E33C68D239"/>
    <w:rsid w:val="00F00BEC"/>
  </w:style>
  <w:style w:type="paragraph" w:customStyle="1" w:styleId="963407E613F04331933BEBB993AE5A15">
    <w:name w:val="963407E613F04331933BEBB993AE5A15"/>
    <w:rsid w:val="00F00BEC"/>
  </w:style>
  <w:style w:type="paragraph" w:customStyle="1" w:styleId="035F8502CF6E4D1899BFB53E032642DD">
    <w:name w:val="035F8502CF6E4D1899BFB53E032642DD"/>
    <w:rsid w:val="00F00BEC"/>
  </w:style>
  <w:style w:type="paragraph" w:customStyle="1" w:styleId="AAA43F1B19C248F0B99AF1D1BB5C30FF">
    <w:name w:val="AAA43F1B19C248F0B99AF1D1BB5C30FF"/>
    <w:rsid w:val="00F00BEC"/>
  </w:style>
  <w:style w:type="paragraph" w:customStyle="1" w:styleId="EB0CC721A40C495E8FE30628DCEB40C6">
    <w:name w:val="EB0CC721A40C495E8FE30628DCEB40C6"/>
    <w:rsid w:val="00F00BEC"/>
  </w:style>
  <w:style w:type="paragraph" w:customStyle="1" w:styleId="78FFCB4602A44B7DB26297260FD16770">
    <w:name w:val="78FFCB4602A44B7DB26297260FD16770"/>
    <w:rsid w:val="00F00BEC"/>
  </w:style>
  <w:style w:type="paragraph" w:customStyle="1" w:styleId="F08E5FDB4D764220B02A1816A3A967D8">
    <w:name w:val="F08E5FDB4D764220B02A1816A3A967D8"/>
    <w:rsid w:val="00F00BEC"/>
  </w:style>
  <w:style w:type="paragraph" w:customStyle="1" w:styleId="FA060B7592374B6AA53BFC8AD2711651">
    <w:name w:val="FA060B7592374B6AA53BFC8AD2711651"/>
    <w:rsid w:val="00F00BEC"/>
  </w:style>
  <w:style w:type="paragraph" w:customStyle="1" w:styleId="0E583E0BA23C45DCAE9BE0F62244F01A">
    <w:name w:val="0E583E0BA23C45DCAE9BE0F62244F01A"/>
    <w:rsid w:val="00F00BEC"/>
  </w:style>
  <w:style w:type="paragraph" w:customStyle="1" w:styleId="001B376CD1204DEA93EB922C0CEA909E">
    <w:name w:val="001B376CD1204DEA93EB922C0CEA909E"/>
    <w:rsid w:val="00F00BEC"/>
  </w:style>
  <w:style w:type="paragraph" w:customStyle="1" w:styleId="B0C967B7849F4F33B97B3A85B9DBD6CA">
    <w:name w:val="B0C967B7849F4F33B97B3A85B9DBD6CA"/>
    <w:rsid w:val="00F00BEC"/>
  </w:style>
  <w:style w:type="paragraph" w:customStyle="1" w:styleId="5EE340BB9870492B9CC4D98C2EDEE681">
    <w:name w:val="5EE340BB9870492B9CC4D98C2EDEE681"/>
    <w:rsid w:val="00F00BEC"/>
  </w:style>
  <w:style w:type="paragraph" w:customStyle="1" w:styleId="ACD8ECE3D62649408DE2B496B08E0C18">
    <w:name w:val="ACD8ECE3D62649408DE2B496B08E0C18"/>
    <w:rsid w:val="00F00BEC"/>
  </w:style>
  <w:style w:type="paragraph" w:customStyle="1" w:styleId="18548382FE7C46D08CBEA5BFCD010319">
    <w:name w:val="18548382FE7C46D08CBEA5BFCD010319"/>
    <w:rsid w:val="00F00BEC"/>
  </w:style>
  <w:style w:type="paragraph" w:customStyle="1" w:styleId="D13E514D1CD5460B81366D89F69C83DC">
    <w:name w:val="D13E514D1CD5460B81366D89F69C83DC"/>
    <w:rsid w:val="00F00BEC"/>
  </w:style>
  <w:style w:type="paragraph" w:customStyle="1" w:styleId="D44BE0BA6EB34DD1B50AC2828053CD87">
    <w:name w:val="D44BE0BA6EB34DD1B50AC2828053CD87"/>
    <w:rsid w:val="00F00BEC"/>
  </w:style>
  <w:style w:type="paragraph" w:customStyle="1" w:styleId="4448D11EDEB745C2A97497C07B3EA741">
    <w:name w:val="4448D11EDEB745C2A97497C07B3EA741"/>
    <w:rsid w:val="00F00BEC"/>
  </w:style>
  <w:style w:type="paragraph" w:customStyle="1" w:styleId="978A28994D354C33ACCFC0ABCA0785E5">
    <w:name w:val="978A28994D354C33ACCFC0ABCA0785E5"/>
    <w:rsid w:val="00F00BEC"/>
  </w:style>
  <w:style w:type="paragraph" w:customStyle="1" w:styleId="2F3EE7950CEF4F11AA09DDFC5A9A33B2">
    <w:name w:val="2F3EE7950CEF4F11AA09DDFC5A9A33B2"/>
    <w:rsid w:val="00F00BEC"/>
  </w:style>
  <w:style w:type="paragraph" w:customStyle="1" w:styleId="6537CDBF78024A178D08E391A5454BE6">
    <w:name w:val="6537CDBF78024A178D08E391A5454BE6"/>
    <w:rsid w:val="00F00BEC"/>
  </w:style>
  <w:style w:type="paragraph" w:customStyle="1" w:styleId="5DB620ED4C3646DABDEADA2E15559063">
    <w:name w:val="5DB620ED4C3646DABDEADA2E15559063"/>
    <w:rsid w:val="00F00BEC"/>
  </w:style>
  <w:style w:type="paragraph" w:customStyle="1" w:styleId="31FE82B1A4404E08B979C18025AC39AF">
    <w:name w:val="31FE82B1A4404E08B979C18025AC39AF"/>
    <w:rsid w:val="00F00BEC"/>
  </w:style>
  <w:style w:type="paragraph" w:customStyle="1" w:styleId="59198E2C503F4EEE83E8B74C3A679120">
    <w:name w:val="59198E2C503F4EEE83E8B74C3A679120"/>
    <w:rsid w:val="00F00BEC"/>
  </w:style>
  <w:style w:type="paragraph" w:customStyle="1" w:styleId="AA9F62F853C24D1FA49415EE9B8139FA">
    <w:name w:val="AA9F62F853C24D1FA49415EE9B8139FA"/>
    <w:rsid w:val="00F00BEC"/>
  </w:style>
  <w:style w:type="paragraph" w:customStyle="1" w:styleId="A9C0BDD3D1EF4847A2AE139EB4696CED">
    <w:name w:val="A9C0BDD3D1EF4847A2AE139EB4696CED"/>
    <w:rsid w:val="00F00BEC"/>
  </w:style>
  <w:style w:type="paragraph" w:customStyle="1" w:styleId="4F0F74F69BDF4C188F42726E240A7D6C">
    <w:name w:val="4F0F74F69BDF4C188F42726E240A7D6C"/>
    <w:rsid w:val="00F00BEC"/>
  </w:style>
  <w:style w:type="paragraph" w:customStyle="1" w:styleId="866942BC5723473EA8DB577A91F3078D">
    <w:name w:val="866942BC5723473EA8DB577A91F3078D"/>
    <w:rsid w:val="00F00BEC"/>
  </w:style>
  <w:style w:type="paragraph" w:customStyle="1" w:styleId="2A301E7C07C74BD29EEB7A05AB76DF9D">
    <w:name w:val="2A301E7C07C74BD29EEB7A05AB76DF9D"/>
    <w:rsid w:val="00F00BEC"/>
  </w:style>
  <w:style w:type="paragraph" w:customStyle="1" w:styleId="C5A977A1031E47E7BCE6636187B62E29">
    <w:name w:val="C5A977A1031E47E7BCE6636187B62E29"/>
    <w:rsid w:val="00F00BEC"/>
  </w:style>
  <w:style w:type="paragraph" w:customStyle="1" w:styleId="8E00AFCCDF0E425BA2F7B545F323B8EE">
    <w:name w:val="8E00AFCCDF0E425BA2F7B545F323B8EE"/>
    <w:rsid w:val="00F00BEC"/>
  </w:style>
  <w:style w:type="paragraph" w:customStyle="1" w:styleId="9E783F4F4BC1447BBE48B7B28F77743B">
    <w:name w:val="9E783F4F4BC1447BBE48B7B28F77743B"/>
    <w:rsid w:val="00F00BEC"/>
  </w:style>
  <w:style w:type="paragraph" w:customStyle="1" w:styleId="44486B9E19444E1B94A8F376BA46ABEB">
    <w:name w:val="44486B9E19444E1B94A8F376BA46ABEB"/>
    <w:rsid w:val="00F00BEC"/>
  </w:style>
  <w:style w:type="paragraph" w:customStyle="1" w:styleId="01AAC563510F4683A8C3542AB0343898">
    <w:name w:val="01AAC563510F4683A8C3542AB0343898"/>
    <w:rsid w:val="00F00BEC"/>
  </w:style>
  <w:style w:type="paragraph" w:customStyle="1" w:styleId="11093CF4890248D39FF6DF36DDDC4B2C">
    <w:name w:val="11093CF4890248D39FF6DF36DDDC4B2C"/>
    <w:rsid w:val="00F00BEC"/>
  </w:style>
  <w:style w:type="paragraph" w:customStyle="1" w:styleId="866B3CCC389A4A0494DC8E01A9431DAD">
    <w:name w:val="866B3CCC389A4A0494DC8E01A9431DAD"/>
    <w:rsid w:val="00F00BEC"/>
  </w:style>
  <w:style w:type="paragraph" w:customStyle="1" w:styleId="558BD41564FA4994B91AF8BD1BD51EB2">
    <w:name w:val="558BD41564FA4994B91AF8BD1BD51EB2"/>
    <w:rsid w:val="00F00BEC"/>
  </w:style>
  <w:style w:type="paragraph" w:customStyle="1" w:styleId="455E99821BFC401CA535D1CFDDBA4C75">
    <w:name w:val="455E99821BFC401CA535D1CFDDBA4C75"/>
    <w:rsid w:val="00F00BEC"/>
  </w:style>
  <w:style w:type="paragraph" w:customStyle="1" w:styleId="E67290E1EEEF4CFEA0DCB834B17BACF4">
    <w:name w:val="E67290E1EEEF4CFEA0DCB834B17BACF4"/>
    <w:rsid w:val="00F00BEC"/>
  </w:style>
  <w:style w:type="paragraph" w:customStyle="1" w:styleId="E6194983F5EF4E749ED1ADF440BABE37">
    <w:name w:val="E6194983F5EF4E749ED1ADF440BABE37"/>
    <w:rsid w:val="00F00BEC"/>
  </w:style>
  <w:style w:type="paragraph" w:customStyle="1" w:styleId="F7E757AC440D4A218E544771EFC9306A">
    <w:name w:val="F7E757AC440D4A218E544771EFC9306A"/>
    <w:rsid w:val="00F00BEC"/>
  </w:style>
  <w:style w:type="paragraph" w:customStyle="1" w:styleId="8B7122E88BBC41978792BA030AA1F12C">
    <w:name w:val="8B7122E88BBC41978792BA030AA1F12C"/>
    <w:rsid w:val="00F00BEC"/>
  </w:style>
  <w:style w:type="paragraph" w:customStyle="1" w:styleId="CCA073C8A472487995F6D1E34B6F86B3">
    <w:name w:val="CCA073C8A472487995F6D1E34B6F86B3"/>
    <w:rsid w:val="00F00BEC"/>
  </w:style>
  <w:style w:type="paragraph" w:customStyle="1" w:styleId="4A18754C69FC46C2A00B5DA1683B55D3">
    <w:name w:val="4A18754C69FC46C2A00B5DA1683B55D3"/>
    <w:rsid w:val="00F00BEC"/>
  </w:style>
  <w:style w:type="paragraph" w:customStyle="1" w:styleId="C18EB9068E1549EC85DC508D64FA33EB">
    <w:name w:val="C18EB9068E1549EC85DC508D64FA33EB"/>
    <w:rsid w:val="00F00BEC"/>
  </w:style>
  <w:style w:type="paragraph" w:customStyle="1" w:styleId="060376E973CA4C88B8CEBCECDC216CA2">
    <w:name w:val="060376E973CA4C88B8CEBCECDC216CA2"/>
    <w:rsid w:val="00F00BEC"/>
  </w:style>
  <w:style w:type="paragraph" w:customStyle="1" w:styleId="2C48E5E8B97747BD883E311AECD45454">
    <w:name w:val="2C48E5E8B97747BD883E311AECD45454"/>
    <w:rsid w:val="00F00BEC"/>
  </w:style>
  <w:style w:type="paragraph" w:customStyle="1" w:styleId="C9A79B8B93394A57833D6274D5528A44">
    <w:name w:val="C9A79B8B93394A57833D6274D5528A44"/>
    <w:rsid w:val="00F00BEC"/>
  </w:style>
  <w:style w:type="paragraph" w:customStyle="1" w:styleId="008757B83D5A42F981C29FAB1D64341F">
    <w:name w:val="008757B83D5A42F981C29FAB1D64341F"/>
    <w:rsid w:val="00F00BEC"/>
  </w:style>
  <w:style w:type="paragraph" w:customStyle="1" w:styleId="1E41327661A743D283E6B58E6232D98D">
    <w:name w:val="1E41327661A743D283E6B58E6232D98D"/>
    <w:rsid w:val="00F00BEC"/>
  </w:style>
  <w:style w:type="paragraph" w:customStyle="1" w:styleId="4E395404D8854FE5B8891A4902D0363F">
    <w:name w:val="4E395404D8854FE5B8891A4902D0363F"/>
    <w:rsid w:val="00F00BEC"/>
  </w:style>
  <w:style w:type="paragraph" w:customStyle="1" w:styleId="92D62379D5F64DB48B5A30E28F24C803">
    <w:name w:val="92D62379D5F64DB48B5A30E28F24C803"/>
    <w:rsid w:val="00F00BEC"/>
  </w:style>
  <w:style w:type="paragraph" w:customStyle="1" w:styleId="0FF0C94114C44122A3355D98A42A5E59">
    <w:name w:val="0FF0C94114C44122A3355D98A42A5E59"/>
    <w:rsid w:val="00F00BEC"/>
  </w:style>
  <w:style w:type="paragraph" w:customStyle="1" w:styleId="D9062CE8879C4932AB12E33B2F3CD805">
    <w:name w:val="D9062CE8879C4932AB12E33B2F3CD805"/>
    <w:rsid w:val="00F00BEC"/>
  </w:style>
  <w:style w:type="paragraph" w:customStyle="1" w:styleId="DC9CFBEDD05644D09EBD0ECEE1F6D4AF">
    <w:name w:val="DC9CFBEDD05644D09EBD0ECEE1F6D4AF"/>
    <w:rsid w:val="00F00BEC"/>
  </w:style>
  <w:style w:type="paragraph" w:customStyle="1" w:styleId="CBF84F1DA24E4CCEA6CDC2EB97D0CB42">
    <w:name w:val="CBF84F1DA24E4CCEA6CDC2EB97D0CB42"/>
    <w:rsid w:val="00F00BEC"/>
  </w:style>
  <w:style w:type="paragraph" w:customStyle="1" w:styleId="14DF0373B7C64D6FB3252EAFB14E9E0C">
    <w:name w:val="14DF0373B7C64D6FB3252EAFB14E9E0C"/>
    <w:rsid w:val="00F00BEC"/>
  </w:style>
  <w:style w:type="paragraph" w:customStyle="1" w:styleId="C44A7AA115EE4F3EAD8A82B9CDA5961D">
    <w:name w:val="C44A7AA115EE4F3EAD8A82B9CDA5961D"/>
    <w:rsid w:val="00F00BEC"/>
  </w:style>
  <w:style w:type="paragraph" w:customStyle="1" w:styleId="662F8CDEB6C144CB91CE6612E9EBC056">
    <w:name w:val="662F8CDEB6C144CB91CE6612E9EBC056"/>
    <w:rsid w:val="00F00BEC"/>
  </w:style>
  <w:style w:type="paragraph" w:customStyle="1" w:styleId="1A9C4512B002455C9C8B168A748A405E">
    <w:name w:val="1A9C4512B002455C9C8B168A748A405E"/>
    <w:rsid w:val="00F00BEC"/>
  </w:style>
  <w:style w:type="paragraph" w:customStyle="1" w:styleId="3AA20DC568B1427E95C50E53A4CAE8C1">
    <w:name w:val="3AA20DC568B1427E95C50E53A4CAE8C1"/>
    <w:rsid w:val="00F00BEC"/>
  </w:style>
  <w:style w:type="paragraph" w:customStyle="1" w:styleId="0198CF17CB3F4FF2A2869C918BF6202E">
    <w:name w:val="0198CF17CB3F4FF2A2869C918BF6202E"/>
    <w:rsid w:val="00F00BEC"/>
  </w:style>
  <w:style w:type="paragraph" w:customStyle="1" w:styleId="2C0CA162B1B94F568B4D40FF9E07CF7D">
    <w:name w:val="2C0CA162B1B94F568B4D40FF9E07CF7D"/>
    <w:rsid w:val="00F00BEC"/>
  </w:style>
  <w:style w:type="paragraph" w:customStyle="1" w:styleId="D5E5EC71BE5E4D9FBE74CA0B8A10045C">
    <w:name w:val="D5E5EC71BE5E4D9FBE74CA0B8A10045C"/>
    <w:rsid w:val="00F00BEC"/>
  </w:style>
  <w:style w:type="paragraph" w:customStyle="1" w:styleId="AAEBC2F7AC2E46FEA8D93CEFB993A08F">
    <w:name w:val="AAEBC2F7AC2E46FEA8D93CEFB993A08F"/>
    <w:rsid w:val="00F00BEC"/>
  </w:style>
  <w:style w:type="paragraph" w:customStyle="1" w:styleId="3BFED36342E7492ABD7196D71BBBDF21">
    <w:name w:val="3BFED36342E7492ABD7196D71BBBDF21"/>
    <w:rsid w:val="00F00BEC"/>
  </w:style>
  <w:style w:type="paragraph" w:customStyle="1" w:styleId="9B116F17DDF14357B073666B80A62FF8">
    <w:name w:val="9B116F17DDF14357B073666B80A62FF8"/>
    <w:rsid w:val="00F00BEC"/>
  </w:style>
  <w:style w:type="paragraph" w:customStyle="1" w:styleId="85ADCF752D094154BA3A0A734E23D5CB">
    <w:name w:val="85ADCF752D094154BA3A0A734E23D5CB"/>
    <w:rsid w:val="00F00BEC"/>
  </w:style>
  <w:style w:type="paragraph" w:customStyle="1" w:styleId="5D4CEFA5E6DE457E8790E629EC9E2F9E">
    <w:name w:val="5D4CEFA5E6DE457E8790E629EC9E2F9E"/>
    <w:rsid w:val="00F00BEC"/>
  </w:style>
  <w:style w:type="paragraph" w:customStyle="1" w:styleId="E073845A21164616BA1DF12E74C2EA8C">
    <w:name w:val="E073845A21164616BA1DF12E74C2EA8C"/>
    <w:rsid w:val="00F00BEC"/>
  </w:style>
  <w:style w:type="paragraph" w:customStyle="1" w:styleId="666D1D32186145D49EFB7406F8161670">
    <w:name w:val="666D1D32186145D49EFB7406F8161670"/>
    <w:rsid w:val="00F00BEC"/>
  </w:style>
  <w:style w:type="paragraph" w:customStyle="1" w:styleId="C10B37CD8D9A445EA0BE746E3CD34AA4">
    <w:name w:val="C10B37CD8D9A445EA0BE746E3CD34AA4"/>
    <w:rsid w:val="00F00BEC"/>
  </w:style>
  <w:style w:type="paragraph" w:customStyle="1" w:styleId="49FB470A846840D3954F5A5BE12B6AD3">
    <w:name w:val="49FB470A846840D3954F5A5BE12B6AD3"/>
    <w:rsid w:val="00F00BEC"/>
  </w:style>
  <w:style w:type="paragraph" w:customStyle="1" w:styleId="44AC941CF9BA4583B5B19EB9CD7D6BAD">
    <w:name w:val="44AC941CF9BA4583B5B19EB9CD7D6BAD"/>
    <w:rsid w:val="00F00BEC"/>
  </w:style>
  <w:style w:type="paragraph" w:customStyle="1" w:styleId="5FB4D741A7AB4610B60D07F1B6787F9D">
    <w:name w:val="5FB4D741A7AB4610B60D07F1B6787F9D"/>
    <w:rsid w:val="00F00BEC"/>
  </w:style>
  <w:style w:type="paragraph" w:customStyle="1" w:styleId="CB8704E3A42F4881B9985D51F733C694">
    <w:name w:val="CB8704E3A42F4881B9985D51F733C694"/>
    <w:rsid w:val="00F00BEC"/>
  </w:style>
  <w:style w:type="paragraph" w:customStyle="1" w:styleId="DA17C6DBF7FC40AC81BCC4E34D5DE0F8">
    <w:name w:val="DA17C6DBF7FC40AC81BCC4E34D5DE0F8"/>
    <w:rsid w:val="00F00BEC"/>
  </w:style>
  <w:style w:type="paragraph" w:customStyle="1" w:styleId="354E95DD318D422A80D297A1BA2F40F8">
    <w:name w:val="354E95DD318D422A80D297A1BA2F40F8"/>
    <w:rsid w:val="00F00BEC"/>
  </w:style>
  <w:style w:type="paragraph" w:customStyle="1" w:styleId="94E5EA5282B34B0ABD009B866227A239">
    <w:name w:val="94E5EA5282B34B0ABD009B866227A239"/>
    <w:rsid w:val="00F00BEC"/>
  </w:style>
  <w:style w:type="paragraph" w:customStyle="1" w:styleId="29313EC33B394A01B2F7A841E0339299">
    <w:name w:val="29313EC33B394A01B2F7A841E0339299"/>
    <w:rsid w:val="00F00BEC"/>
  </w:style>
  <w:style w:type="paragraph" w:customStyle="1" w:styleId="144D5BF4201F41559D7B874AE995A202">
    <w:name w:val="144D5BF4201F41559D7B874AE995A202"/>
    <w:rsid w:val="00F00BEC"/>
  </w:style>
  <w:style w:type="paragraph" w:customStyle="1" w:styleId="8EA08020F8B242319A5DA6D227D1A90E">
    <w:name w:val="8EA08020F8B242319A5DA6D227D1A90E"/>
    <w:rsid w:val="00F00BEC"/>
  </w:style>
  <w:style w:type="paragraph" w:customStyle="1" w:styleId="8D05750AD49B478D881790AE1C84C429">
    <w:name w:val="8D05750AD49B478D881790AE1C84C429"/>
    <w:rsid w:val="00F00BEC"/>
  </w:style>
  <w:style w:type="paragraph" w:customStyle="1" w:styleId="6CBFF54E65254BD2A89929CF0270490F">
    <w:name w:val="6CBFF54E65254BD2A89929CF0270490F"/>
    <w:rsid w:val="00F00BEC"/>
  </w:style>
  <w:style w:type="paragraph" w:customStyle="1" w:styleId="92C817B80E5B41A9A2A4702F845BD4DF">
    <w:name w:val="92C817B80E5B41A9A2A4702F845BD4DF"/>
    <w:rsid w:val="00F00BEC"/>
  </w:style>
  <w:style w:type="paragraph" w:customStyle="1" w:styleId="E677260E5A9D438389746DBD1B9ED173">
    <w:name w:val="E677260E5A9D438389746DBD1B9ED173"/>
    <w:rsid w:val="00F00BEC"/>
  </w:style>
  <w:style w:type="paragraph" w:customStyle="1" w:styleId="429A728465D44741A03C16D2E802AE89">
    <w:name w:val="429A728465D44741A03C16D2E802AE89"/>
    <w:rsid w:val="00F00BEC"/>
  </w:style>
  <w:style w:type="paragraph" w:customStyle="1" w:styleId="71CEAEC0A53249FDBA56A895C752C760">
    <w:name w:val="71CEAEC0A53249FDBA56A895C752C760"/>
    <w:rsid w:val="00F00BEC"/>
  </w:style>
  <w:style w:type="paragraph" w:customStyle="1" w:styleId="928E6A60197440CD9141B52934D48C1A">
    <w:name w:val="928E6A60197440CD9141B52934D48C1A"/>
    <w:rsid w:val="00F00BEC"/>
  </w:style>
  <w:style w:type="paragraph" w:customStyle="1" w:styleId="CC094492AA504A1C814A9D9E2994D5BD">
    <w:name w:val="CC094492AA504A1C814A9D9E2994D5BD"/>
    <w:rsid w:val="00F00BEC"/>
  </w:style>
  <w:style w:type="paragraph" w:customStyle="1" w:styleId="DC4359F1023844D090CD1971BF7D70E8">
    <w:name w:val="DC4359F1023844D090CD1971BF7D70E8"/>
    <w:rsid w:val="00F00BEC"/>
  </w:style>
  <w:style w:type="paragraph" w:customStyle="1" w:styleId="BAE0F86914B14F12A8A453CFF05988C6">
    <w:name w:val="BAE0F86914B14F12A8A453CFF05988C6"/>
    <w:rsid w:val="00F00BEC"/>
  </w:style>
  <w:style w:type="paragraph" w:customStyle="1" w:styleId="35717C1461364168A3063CA90FE2A64F">
    <w:name w:val="35717C1461364168A3063CA90FE2A64F"/>
    <w:rsid w:val="00F00BEC"/>
  </w:style>
  <w:style w:type="paragraph" w:customStyle="1" w:styleId="99A46FB9F93D4CAE978003B5ABEF160F">
    <w:name w:val="99A46FB9F93D4CAE978003B5ABEF160F"/>
    <w:rsid w:val="00F00BEC"/>
  </w:style>
  <w:style w:type="paragraph" w:customStyle="1" w:styleId="AC22FDA55AF54668892DCEDF56C0BED4">
    <w:name w:val="AC22FDA55AF54668892DCEDF56C0BED4"/>
    <w:rsid w:val="00F00BEC"/>
  </w:style>
  <w:style w:type="paragraph" w:customStyle="1" w:styleId="678A9BEDCA56442E88D4D833A4826042">
    <w:name w:val="678A9BEDCA56442E88D4D833A4826042"/>
    <w:rsid w:val="00F00BEC"/>
  </w:style>
  <w:style w:type="paragraph" w:customStyle="1" w:styleId="1DB89B1915224916B89E85388100D853">
    <w:name w:val="1DB89B1915224916B89E85388100D853"/>
    <w:rsid w:val="00F00BEC"/>
  </w:style>
  <w:style w:type="paragraph" w:customStyle="1" w:styleId="7A397817B1874A0BBAEAC5A6C226E583">
    <w:name w:val="7A397817B1874A0BBAEAC5A6C226E583"/>
    <w:rsid w:val="00F00BEC"/>
  </w:style>
  <w:style w:type="paragraph" w:customStyle="1" w:styleId="C80A1D4A024A4304B763900365219752">
    <w:name w:val="C80A1D4A024A4304B763900365219752"/>
    <w:rsid w:val="00F00BEC"/>
  </w:style>
  <w:style w:type="paragraph" w:customStyle="1" w:styleId="450ADC83322143A88FE5E27CBC09754C">
    <w:name w:val="450ADC83322143A88FE5E27CBC09754C"/>
    <w:rsid w:val="00F00BEC"/>
  </w:style>
  <w:style w:type="paragraph" w:customStyle="1" w:styleId="283D9F5DC3A94B8385CD5D9F9F79190D">
    <w:name w:val="283D9F5DC3A94B8385CD5D9F9F79190D"/>
    <w:rsid w:val="00F00BEC"/>
  </w:style>
  <w:style w:type="paragraph" w:customStyle="1" w:styleId="F63F7C87962C414B83CE536BB0BE3D66">
    <w:name w:val="F63F7C87962C414B83CE536BB0BE3D66"/>
    <w:rsid w:val="00F00BEC"/>
  </w:style>
  <w:style w:type="paragraph" w:customStyle="1" w:styleId="F0CDECD4CF5F4A5F85797F746C2EC531">
    <w:name w:val="F0CDECD4CF5F4A5F85797F746C2EC531"/>
    <w:rsid w:val="00F00BEC"/>
  </w:style>
  <w:style w:type="paragraph" w:customStyle="1" w:styleId="60D7684AF48F4B7FA2EE160BAC51B2ED">
    <w:name w:val="60D7684AF48F4B7FA2EE160BAC51B2ED"/>
    <w:rsid w:val="00F00BEC"/>
  </w:style>
  <w:style w:type="paragraph" w:customStyle="1" w:styleId="CB06D521F010435F85D84564F0091D35">
    <w:name w:val="CB06D521F010435F85D84564F0091D35"/>
    <w:rsid w:val="00F00BEC"/>
  </w:style>
  <w:style w:type="paragraph" w:customStyle="1" w:styleId="21CE7E7387D447CE9982F14B009F5CF7">
    <w:name w:val="21CE7E7387D447CE9982F14B009F5CF7"/>
    <w:rsid w:val="00F00BEC"/>
  </w:style>
  <w:style w:type="paragraph" w:customStyle="1" w:styleId="0D0AC16442FD4F09B2562E12660C4708">
    <w:name w:val="0D0AC16442FD4F09B2562E12660C4708"/>
    <w:rsid w:val="00F00BEC"/>
  </w:style>
  <w:style w:type="paragraph" w:customStyle="1" w:styleId="2187CFC4DB074CDEBB082B76E819529F">
    <w:name w:val="2187CFC4DB074CDEBB082B76E819529F"/>
    <w:rsid w:val="00F00BEC"/>
  </w:style>
  <w:style w:type="paragraph" w:customStyle="1" w:styleId="7B4D1AB8712842A5AEA56F92677DC356">
    <w:name w:val="7B4D1AB8712842A5AEA56F92677DC356"/>
    <w:rsid w:val="00F00BEC"/>
  </w:style>
  <w:style w:type="paragraph" w:customStyle="1" w:styleId="F69EB02040FF47918918BF5773DCCC30">
    <w:name w:val="F69EB02040FF47918918BF5773DCCC30"/>
    <w:rsid w:val="00F00BEC"/>
  </w:style>
  <w:style w:type="paragraph" w:customStyle="1" w:styleId="AF04E05D0DC940EE8DC23B96921AEEB7">
    <w:name w:val="AF04E05D0DC940EE8DC23B96921AEEB7"/>
    <w:rsid w:val="00F00BEC"/>
  </w:style>
  <w:style w:type="paragraph" w:customStyle="1" w:styleId="ECAF3F642600496489BEFCE24B9A3C04">
    <w:name w:val="ECAF3F642600496489BEFCE24B9A3C04"/>
    <w:rsid w:val="00F00BEC"/>
  </w:style>
  <w:style w:type="paragraph" w:customStyle="1" w:styleId="83DF11D6302747089DCCF6E168E05A88">
    <w:name w:val="83DF11D6302747089DCCF6E168E05A88"/>
    <w:rsid w:val="00F00BEC"/>
  </w:style>
  <w:style w:type="paragraph" w:customStyle="1" w:styleId="6D2CC83E80AA449294C365C9D6AA2E14">
    <w:name w:val="6D2CC83E80AA449294C365C9D6AA2E14"/>
    <w:rsid w:val="00F00BEC"/>
  </w:style>
  <w:style w:type="paragraph" w:customStyle="1" w:styleId="32AC3BFDBB4244D68D74484BCFB7E477">
    <w:name w:val="32AC3BFDBB4244D68D74484BCFB7E477"/>
    <w:rsid w:val="00F00BEC"/>
  </w:style>
  <w:style w:type="paragraph" w:customStyle="1" w:styleId="5FFC7CA6E21549B9836339B3DD1872A4">
    <w:name w:val="5FFC7CA6E21549B9836339B3DD1872A4"/>
    <w:rsid w:val="00F00BEC"/>
  </w:style>
  <w:style w:type="paragraph" w:customStyle="1" w:styleId="7AF0D3B57EC540EF8E5BAD28D7F614E8">
    <w:name w:val="7AF0D3B57EC540EF8E5BAD28D7F614E8"/>
    <w:rsid w:val="00F00BEC"/>
  </w:style>
  <w:style w:type="paragraph" w:customStyle="1" w:styleId="0D513C88E318489DA69AF2228BFC3B67">
    <w:name w:val="0D513C88E318489DA69AF2228BFC3B67"/>
    <w:rsid w:val="00F00BEC"/>
  </w:style>
  <w:style w:type="paragraph" w:customStyle="1" w:styleId="487AF7B781F54C2094E624BF601EE9F5">
    <w:name w:val="487AF7B781F54C2094E624BF601EE9F5"/>
    <w:rsid w:val="00F00BEC"/>
  </w:style>
  <w:style w:type="paragraph" w:customStyle="1" w:styleId="107579EE158C4473BE10059CF2F67E65">
    <w:name w:val="107579EE158C4473BE10059CF2F67E65"/>
    <w:rsid w:val="00F00BEC"/>
  </w:style>
  <w:style w:type="paragraph" w:customStyle="1" w:styleId="7F0CAC8755114FBDAEB04CB916119E00">
    <w:name w:val="7F0CAC8755114FBDAEB04CB916119E00"/>
    <w:rsid w:val="00F00BEC"/>
  </w:style>
  <w:style w:type="paragraph" w:customStyle="1" w:styleId="8EB86293BA6743B1B53688948D3A5E9D">
    <w:name w:val="8EB86293BA6743B1B53688948D3A5E9D"/>
    <w:rsid w:val="00F00BEC"/>
  </w:style>
  <w:style w:type="paragraph" w:customStyle="1" w:styleId="6F818DB740EE474AB9765313C4E292F6">
    <w:name w:val="6F818DB740EE474AB9765313C4E292F6"/>
    <w:rsid w:val="00F00BEC"/>
  </w:style>
  <w:style w:type="paragraph" w:customStyle="1" w:styleId="4D407F386EFA4B4ABB29C6B004489B74">
    <w:name w:val="4D407F386EFA4B4ABB29C6B004489B74"/>
    <w:rsid w:val="00F00BEC"/>
  </w:style>
  <w:style w:type="paragraph" w:customStyle="1" w:styleId="04E6CA9041D44DE787966977B7A65126">
    <w:name w:val="04E6CA9041D44DE787966977B7A65126"/>
    <w:rsid w:val="00F00BEC"/>
  </w:style>
  <w:style w:type="paragraph" w:customStyle="1" w:styleId="29FC16A2003441719D8274E81592CCA7">
    <w:name w:val="29FC16A2003441719D8274E81592CCA7"/>
    <w:rsid w:val="00F00BEC"/>
  </w:style>
  <w:style w:type="paragraph" w:customStyle="1" w:styleId="A45E58B24C904D1EA13106DB210D274C">
    <w:name w:val="A45E58B24C904D1EA13106DB210D274C"/>
    <w:rsid w:val="00F00BEC"/>
  </w:style>
  <w:style w:type="paragraph" w:customStyle="1" w:styleId="7B1F26CF4DB848E1BB2437E8AF74713B">
    <w:name w:val="7B1F26CF4DB848E1BB2437E8AF74713B"/>
    <w:rsid w:val="00F00BEC"/>
  </w:style>
  <w:style w:type="paragraph" w:customStyle="1" w:styleId="26A9FB48E3CC49958753D5BD2F77D045">
    <w:name w:val="26A9FB48E3CC49958753D5BD2F77D045"/>
    <w:rsid w:val="00F00BEC"/>
  </w:style>
  <w:style w:type="paragraph" w:customStyle="1" w:styleId="7627A0A686294D3A916DC273917DBC36">
    <w:name w:val="7627A0A686294D3A916DC273917DBC36"/>
    <w:rsid w:val="00F00BEC"/>
  </w:style>
  <w:style w:type="paragraph" w:customStyle="1" w:styleId="A6DCC882798443C49DE02668CBA002F8">
    <w:name w:val="A6DCC882798443C49DE02668CBA002F8"/>
    <w:rsid w:val="00F00BEC"/>
  </w:style>
  <w:style w:type="paragraph" w:customStyle="1" w:styleId="892BCA4294B542BD9016B33C7293A995">
    <w:name w:val="892BCA4294B542BD9016B33C7293A995"/>
    <w:rsid w:val="00F00BEC"/>
  </w:style>
  <w:style w:type="paragraph" w:customStyle="1" w:styleId="C6D68EBD242C44259459B6DA7A21E246">
    <w:name w:val="C6D68EBD242C44259459B6DA7A21E246"/>
    <w:rsid w:val="00F00BEC"/>
  </w:style>
  <w:style w:type="paragraph" w:customStyle="1" w:styleId="6C24F140E5844358A844C406ED671A76">
    <w:name w:val="6C24F140E5844358A844C406ED671A76"/>
    <w:rsid w:val="003C016E"/>
  </w:style>
  <w:style w:type="paragraph" w:customStyle="1" w:styleId="72DBCCEAA8F3466D81F650EA92D7C30C">
    <w:name w:val="72DBCCEAA8F3466D81F650EA92D7C30C"/>
    <w:rsid w:val="003C016E"/>
  </w:style>
  <w:style w:type="paragraph" w:customStyle="1" w:styleId="379081CC7CBA43B4BE5AA8D29B494FF6">
    <w:name w:val="379081CC7CBA43B4BE5AA8D29B494FF6"/>
    <w:rsid w:val="003C016E"/>
  </w:style>
  <w:style w:type="paragraph" w:customStyle="1" w:styleId="D6D284B6B8294AEB940906478F70E523">
    <w:name w:val="D6D284B6B8294AEB940906478F70E523"/>
    <w:rsid w:val="00496E80"/>
  </w:style>
  <w:style w:type="paragraph" w:customStyle="1" w:styleId="88ADAFABB7D84A05B2616FFF9A7F6CFB">
    <w:name w:val="88ADAFABB7D84A05B2616FFF9A7F6CFB"/>
    <w:rsid w:val="00496E80"/>
  </w:style>
  <w:style w:type="paragraph" w:customStyle="1" w:styleId="A79BE5DEFDED48588B254BA30726F4D9">
    <w:name w:val="A79BE5DEFDED48588B254BA30726F4D9"/>
    <w:rsid w:val="00496E80"/>
  </w:style>
  <w:style w:type="paragraph" w:customStyle="1" w:styleId="2AF2BB09B608486B87AE8B3E40FBB632">
    <w:name w:val="2AF2BB09B608486B87AE8B3E40FBB632"/>
    <w:rsid w:val="00496E80"/>
  </w:style>
  <w:style w:type="paragraph" w:customStyle="1" w:styleId="C795D58EA823448D9DF43BFE9B31E531">
    <w:name w:val="C795D58EA823448D9DF43BFE9B31E531"/>
    <w:rsid w:val="00496E80"/>
  </w:style>
  <w:style w:type="paragraph" w:customStyle="1" w:styleId="8EB86293BA6743B1B53688948D3A5E9D1">
    <w:name w:val="8EB86293BA6743B1B53688948D3A5E9D1"/>
    <w:rsid w:val="00496E80"/>
  </w:style>
  <w:style w:type="paragraph" w:customStyle="1" w:styleId="6F818DB740EE474AB9765313C4E292F61">
    <w:name w:val="6F818DB740EE474AB9765313C4E292F61"/>
    <w:rsid w:val="00496E80"/>
  </w:style>
  <w:style w:type="paragraph" w:customStyle="1" w:styleId="4D407F386EFA4B4ABB29C6B004489B741">
    <w:name w:val="4D407F386EFA4B4ABB29C6B004489B741"/>
    <w:rsid w:val="00496E80"/>
  </w:style>
  <w:style w:type="paragraph" w:customStyle="1" w:styleId="8EB86293BA6743B1B53688948D3A5E9D2">
    <w:name w:val="8EB86293BA6743B1B53688948D3A5E9D2"/>
    <w:rsid w:val="00496E80"/>
  </w:style>
  <w:style w:type="paragraph" w:customStyle="1" w:styleId="6F818DB740EE474AB9765313C4E292F62">
    <w:name w:val="6F818DB740EE474AB9765313C4E292F62"/>
    <w:rsid w:val="00496E80"/>
  </w:style>
  <w:style w:type="paragraph" w:customStyle="1" w:styleId="4D407F386EFA4B4ABB29C6B004489B742">
    <w:name w:val="4D407F386EFA4B4ABB29C6B004489B742"/>
    <w:rsid w:val="00496E80"/>
  </w:style>
  <w:style w:type="paragraph" w:customStyle="1" w:styleId="1498172A6AD04B64AA386E314CE1E409">
    <w:name w:val="1498172A6AD04B64AA386E314CE1E409"/>
    <w:rsid w:val="00496E80"/>
  </w:style>
  <w:style w:type="paragraph" w:customStyle="1" w:styleId="04E6CA9041D44DE787966977B7A651261">
    <w:name w:val="04E6CA9041D44DE787966977B7A651261"/>
    <w:rsid w:val="00496E80"/>
  </w:style>
  <w:style w:type="paragraph" w:customStyle="1" w:styleId="29FC16A2003441719D8274E81592CCA71">
    <w:name w:val="29FC16A2003441719D8274E81592CCA71"/>
    <w:rsid w:val="00496E80"/>
  </w:style>
  <w:style w:type="paragraph" w:customStyle="1" w:styleId="A45E58B24C904D1EA13106DB210D274C1">
    <w:name w:val="A45E58B24C904D1EA13106DB210D274C1"/>
    <w:rsid w:val="00496E80"/>
  </w:style>
  <w:style w:type="paragraph" w:customStyle="1" w:styleId="88ADAFABB7D84A05B2616FFF9A7F6CFB1">
    <w:name w:val="88ADAFABB7D84A05B2616FFF9A7F6CFB1"/>
    <w:rsid w:val="00496E80"/>
  </w:style>
  <w:style w:type="paragraph" w:customStyle="1" w:styleId="7B1F26CF4DB848E1BB2437E8AF74713B1">
    <w:name w:val="7B1F26CF4DB848E1BB2437E8AF74713B1"/>
    <w:rsid w:val="00496E80"/>
  </w:style>
  <w:style w:type="paragraph" w:customStyle="1" w:styleId="26A9FB48E3CC49958753D5BD2F77D0451">
    <w:name w:val="26A9FB48E3CC49958753D5BD2F77D0451"/>
    <w:rsid w:val="00496E80"/>
  </w:style>
  <w:style w:type="paragraph" w:customStyle="1" w:styleId="7627A0A686294D3A916DC273917DBC361">
    <w:name w:val="7627A0A686294D3A916DC273917DBC361"/>
    <w:rsid w:val="00496E80"/>
  </w:style>
  <w:style w:type="paragraph" w:customStyle="1" w:styleId="A79BE5DEFDED48588B254BA30726F4D91">
    <w:name w:val="A79BE5DEFDED48588B254BA30726F4D91"/>
    <w:rsid w:val="00496E80"/>
  </w:style>
  <w:style w:type="paragraph" w:customStyle="1" w:styleId="6C24F140E5844358A844C406ED671A761">
    <w:name w:val="6C24F140E5844358A844C406ED671A761"/>
    <w:rsid w:val="00496E80"/>
  </w:style>
  <w:style w:type="paragraph" w:customStyle="1" w:styleId="72DBCCEAA8F3466D81F650EA92D7C30C1">
    <w:name w:val="72DBCCEAA8F3466D81F650EA92D7C30C1"/>
    <w:rsid w:val="00496E80"/>
  </w:style>
  <w:style w:type="paragraph" w:customStyle="1" w:styleId="379081CC7CBA43B4BE5AA8D29B494FF61">
    <w:name w:val="379081CC7CBA43B4BE5AA8D29B494FF61"/>
    <w:rsid w:val="00496E80"/>
  </w:style>
  <w:style w:type="paragraph" w:customStyle="1" w:styleId="2AF2BB09B608486B87AE8B3E40FBB6321">
    <w:name w:val="2AF2BB09B608486B87AE8B3E40FBB6321"/>
    <w:rsid w:val="00496E80"/>
  </w:style>
  <w:style w:type="paragraph" w:customStyle="1" w:styleId="A6DCC882798443C49DE02668CBA002F81">
    <w:name w:val="A6DCC882798443C49DE02668CBA002F81"/>
    <w:rsid w:val="00496E80"/>
  </w:style>
  <w:style w:type="paragraph" w:customStyle="1" w:styleId="892BCA4294B542BD9016B33C7293A9951">
    <w:name w:val="892BCA4294B542BD9016B33C7293A9951"/>
    <w:rsid w:val="00496E80"/>
  </w:style>
  <w:style w:type="paragraph" w:customStyle="1" w:styleId="C6D68EBD242C44259459B6DA7A21E2461">
    <w:name w:val="C6D68EBD242C44259459B6DA7A21E2461"/>
    <w:rsid w:val="00496E80"/>
  </w:style>
  <w:style w:type="paragraph" w:customStyle="1" w:styleId="C795D58EA823448D9DF43BFE9B31E5311">
    <w:name w:val="C795D58EA823448D9DF43BFE9B31E5311"/>
    <w:rsid w:val="00496E80"/>
  </w:style>
  <w:style w:type="paragraph" w:customStyle="1" w:styleId="8EB86293BA6743B1B53688948D3A5E9D3">
    <w:name w:val="8EB86293BA6743B1B53688948D3A5E9D3"/>
    <w:rsid w:val="00496E80"/>
  </w:style>
  <w:style w:type="paragraph" w:customStyle="1" w:styleId="6F818DB740EE474AB9765313C4E292F63">
    <w:name w:val="6F818DB740EE474AB9765313C4E292F63"/>
    <w:rsid w:val="00496E80"/>
  </w:style>
  <w:style w:type="paragraph" w:customStyle="1" w:styleId="4D407F386EFA4B4ABB29C6B004489B743">
    <w:name w:val="4D407F386EFA4B4ABB29C6B004489B743"/>
    <w:rsid w:val="00496E80"/>
  </w:style>
  <w:style w:type="paragraph" w:customStyle="1" w:styleId="1498172A6AD04B64AA386E314CE1E4091">
    <w:name w:val="1498172A6AD04B64AA386E314CE1E4091"/>
    <w:rsid w:val="00496E80"/>
  </w:style>
  <w:style w:type="paragraph" w:customStyle="1" w:styleId="04E6CA9041D44DE787966977B7A651262">
    <w:name w:val="04E6CA9041D44DE787966977B7A651262"/>
    <w:rsid w:val="00496E80"/>
  </w:style>
  <w:style w:type="paragraph" w:customStyle="1" w:styleId="29FC16A2003441719D8274E81592CCA72">
    <w:name w:val="29FC16A2003441719D8274E81592CCA72"/>
    <w:rsid w:val="00496E80"/>
  </w:style>
  <w:style w:type="paragraph" w:customStyle="1" w:styleId="A45E58B24C904D1EA13106DB210D274C2">
    <w:name w:val="A45E58B24C904D1EA13106DB210D274C2"/>
    <w:rsid w:val="00496E80"/>
  </w:style>
  <w:style w:type="paragraph" w:customStyle="1" w:styleId="88ADAFABB7D84A05B2616FFF9A7F6CFB2">
    <w:name w:val="88ADAFABB7D84A05B2616FFF9A7F6CFB2"/>
    <w:rsid w:val="00496E80"/>
  </w:style>
  <w:style w:type="paragraph" w:customStyle="1" w:styleId="7B1F26CF4DB848E1BB2437E8AF74713B2">
    <w:name w:val="7B1F26CF4DB848E1BB2437E8AF74713B2"/>
    <w:rsid w:val="00496E80"/>
  </w:style>
  <w:style w:type="paragraph" w:customStyle="1" w:styleId="26A9FB48E3CC49958753D5BD2F77D0452">
    <w:name w:val="26A9FB48E3CC49958753D5BD2F77D0452"/>
    <w:rsid w:val="00496E80"/>
  </w:style>
  <w:style w:type="paragraph" w:customStyle="1" w:styleId="7627A0A686294D3A916DC273917DBC362">
    <w:name w:val="7627A0A686294D3A916DC273917DBC362"/>
    <w:rsid w:val="00496E80"/>
  </w:style>
  <w:style w:type="paragraph" w:customStyle="1" w:styleId="A79BE5DEFDED48588B254BA30726F4D92">
    <w:name w:val="A79BE5DEFDED48588B254BA30726F4D92"/>
    <w:rsid w:val="00496E80"/>
  </w:style>
  <w:style w:type="paragraph" w:customStyle="1" w:styleId="6C24F140E5844358A844C406ED671A762">
    <w:name w:val="6C24F140E5844358A844C406ED671A762"/>
    <w:rsid w:val="00496E80"/>
  </w:style>
  <w:style w:type="paragraph" w:customStyle="1" w:styleId="72DBCCEAA8F3466D81F650EA92D7C30C2">
    <w:name w:val="72DBCCEAA8F3466D81F650EA92D7C30C2"/>
    <w:rsid w:val="00496E80"/>
  </w:style>
  <w:style w:type="paragraph" w:customStyle="1" w:styleId="379081CC7CBA43B4BE5AA8D29B494FF62">
    <w:name w:val="379081CC7CBA43B4BE5AA8D29B494FF62"/>
    <w:rsid w:val="00496E80"/>
  </w:style>
  <w:style w:type="paragraph" w:customStyle="1" w:styleId="2AF2BB09B608486B87AE8B3E40FBB6322">
    <w:name w:val="2AF2BB09B608486B87AE8B3E40FBB6322"/>
    <w:rsid w:val="00496E80"/>
  </w:style>
  <w:style w:type="paragraph" w:customStyle="1" w:styleId="A6DCC882798443C49DE02668CBA002F82">
    <w:name w:val="A6DCC882798443C49DE02668CBA002F82"/>
    <w:rsid w:val="00496E80"/>
  </w:style>
  <w:style w:type="paragraph" w:customStyle="1" w:styleId="892BCA4294B542BD9016B33C7293A9952">
    <w:name w:val="892BCA4294B542BD9016B33C7293A9952"/>
    <w:rsid w:val="00496E80"/>
  </w:style>
  <w:style w:type="paragraph" w:customStyle="1" w:styleId="C6D68EBD242C44259459B6DA7A21E2462">
    <w:name w:val="C6D68EBD242C44259459B6DA7A21E2462"/>
    <w:rsid w:val="00496E80"/>
  </w:style>
  <w:style w:type="paragraph" w:customStyle="1" w:styleId="C795D58EA823448D9DF43BFE9B31E5312">
    <w:name w:val="C795D58EA823448D9DF43BFE9B31E5312"/>
    <w:rsid w:val="00496E80"/>
  </w:style>
  <w:style w:type="paragraph" w:customStyle="1" w:styleId="8EB86293BA6743B1B53688948D3A5E9D4">
    <w:name w:val="8EB86293BA6743B1B53688948D3A5E9D4"/>
    <w:rsid w:val="00771435"/>
  </w:style>
  <w:style w:type="paragraph" w:customStyle="1" w:styleId="6F818DB740EE474AB9765313C4E292F64">
    <w:name w:val="6F818DB740EE474AB9765313C4E292F64"/>
    <w:rsid w:val="00771435"/>
  </w:style>
  <w:style w:type="paragraph" w:customStyle="1" w:styleId="4D407F386EFA4B4ABB29C6B004489B744">
    <w:name w:val="4D407F386EFA4B4ABB29C6B004489B744"/>
    <w:rsid w:val="00771435"/>
  </w:style>
  <w:style w:type="paragraph" w:customStyle="1" w:styleId="1498172A6AD04B64AA386E314CE1E4092">
    <w:name w:val="1498172A6AD04B64AA386E314CE1E4092"/>
    <w:rsid w:val="00771435"/>
  </w:style>
  <w:style w:type="paragraph" w:customStyle="1" w:styleId="04E6CA9041D44DE787966977B7A651263">
    <w:name w:val="04E6CA9041D44DE787966977B7A651263"/>
    <w:rsid w:val="00771435"/>
  </w:style>
  <w:style w:type="paragraph" w:customStyle="1" w:styleId="29FC16A2003441719D8274E81592CCA73">
    <w:name w:val="29FC16A2003441719D8274E81592CCA73"/>
    <w:rsid w:val="00771435"/>
  </w:style>
  <w:style w:type="paragraph" w:customStyle="1" w:styleId="A45E58B24C904D1EA13106DB210D274C3">
    <w:name w:val="A45E58B24C904D1EA13106DB210D274C3"/>
    <w:rsid w:val="00771435"/>
  </w:style>
  <w:style w:type="paragraph" w:customStyle="1" w:styleId="88ADAFABB7D84A05B2616FFF9A7F6CFB3">
    <w:name w:val="88ADAFABB7D84A05B2616FFF9A7F6CFB3"/>
    <w:rsid w:val="00771435"/>
  </w:style>
  <w:style w:type="paragraph" w:customStyle="1" w:styleId="7B1F26CF4DB848E1BB2437E8AF74713B3">
    <w:name w:val="7B1F26CF4DB848E1BB2437E8AF74713B3"/>
    <w:rsid w:val="00771435"/>
  </w:style>
  <w:style w:type="paragraph" w:customStyle="1" w:styleId="26A9FB48E3CC49958753D5BD2F77D0453">
    <w:name w:val="26A9FB48E3CC49958753D5BD2F77D0453"/>
    <w:rsid w:val="00771435"/>
  </w:style>
  <w:style w:type="paragraph" w:customStyle="1" w:styleId="7627A0A686294D3A916DC273917DBC363">
    <w:name w:val="7627A0A686294D3A916DC273917DBC363"/>
    <w:rsid w:val="00771435"/>
  </w:style>
  <w:style w:type="paragraph" w:customStyle="1" w:styleId="A79BE5DEFDED48588B254BA30726F4D93">
    <w:name w:val="A79BE5DEFDED48588B254BA30726F4D93"/>
    <w:rsid w:val="00771435"/>
  </w:style>
  <w:style w:type="paragraph" w:customStyle="1" w:styleId="6C24F140E5844358A844C406ED671A763">
    <w:name w:val="6C24F140E5844358A844C406ED671A763"/>
    <w:rsid w:val="00771435"/>
  </w:style>
  <w:style w:type="paragraph" w:customStyle="1" w:styleId="72DBCCEAA8F3466D81F650EA92D7C30C3">
    <w:name w:val="72DBCCEAA8F3466D81F650EA92D7C30C3"/>
    <w:rsid w:val="00771435"/>
  </w:style>
  <w:style w:type="paragraph" w:customStyle="1" w:styleId="379081CC7CBA43B4BE5AA8D29B494FF63">
    <w:name w:val="379081CC7CBA43B4BE5AA8D29B494FF63"/>
    <w:rsid w:val="00771435"/>
  </w:style>
  <w:style w:type="paragraph" w:customStyle="1" w:styleId="2AF2BB09B608486B87AE8B3E40FBB6323">
    <w:name w:val="2AF2BB09B608486B87AE8B3E40FBB6323"/>
    <w:rsid w:val="00771435"/>
  </w:style>
  <w:style w:type="paragraph" w:customStyle="1" w:styleId="A6DCC882798443C49DE02668CBA002F83">
    <w:name w:val="A6DCC882798443C49DE02668CBA002F83"/>
    <w:rsid w:val="00771435"/>
  </w:style>
  <w:style w:type="paragraph" w:customStyle="1" w:styleId="892BCA4294B542BD9016B33C7293A9953">
    <w:name w:val="892BCA4294B542BD9016B33C7293A9953"/>
    <w:rsid w:val="00771435"/>
  </w:style>
  <w:style w:type="paragraph" w:customStyle="1" w:styleId="C6D68EBD242C44259459B6DA7A21E2463">
    <w:name w:val="C6D68EBD242C44259459B6DA7A21E2463"/>
    <w:rsid w:val="00771435"/>
  </w:style>
  <w:style w:type="paragraph" w:customStyle="1" w:styleId="C795D58EA823448D9DF43BFE9B31E5313">
    <w:name w:val="C795D58EA823448D9DF43BFE9B31E5313"/>
    <w:rsid w:val="00771435"/>
  </w:style>
  <w:style w:type="paragraph" w:customStyle="1" w:styleId="8EB86293BA6743B1B53688948D3A5E9D5">
    <w:name w:val="8EB86293BA6743B1B53688948D3A5E9D5"/>
    <w:rsid w:val="00771435"/>
  </w:style>
  <w:style w:type="paragraph" w:customStyle="1" w:styleId="6F818DB740EE474AB9765313C4E292F65">
    <w:name w:val="6F818DB740EE474AB9765313C4E292F65"/>
    <w:rsid w:val="00771435"/>
  </w:style>
  <w:style w:type="paragraph" w:customStyle="1" w:styleId="4D407F386EFA4B4ABB29C6B004489B745">
    <w:name w:val="4D407F386EFA4B4ABB29C6B004489B745"/>
    <w:rsid w:val="00771435"/>
  </w:style>
  <w:style w:type="paragraph" w:customStyle="1" w:styleId="1498172A6AD04B64AA386E314CE1E4093">
    <w:name w:val="1498172A6AD04B64AA386E314CE1E4093"/>
    <w:rsid w:val="00771435"/>
  </w:style>
  <w:style w:type="paragraph" w:customStyle="1" w:styleId="04E6CA9041D44DE787966977B7A651264">
    <w:name w:val="04E6CA9041D44DE787966977B7A651264"/>
    <w:rsid w:val="00771435"/>
  </w:style>
  <w:style w:type="paragraph" w:customStyle="1" w:styleId="29FC16A2003441719D8274E81592CCA74">
    <w:name w:val="29FC16A2003441719D8274E81592CCA74"/>
    <w:rsid w:val="00771435"/>
  </w:style>
  <w:style w:type="paragraph" w:customStyle="1" w:styleId="A45E58B24C904D1EA13106DB210D274C4">
    <w:name w:val="A45E58B24C904D1EA13106DB210D274C4"/>
    <w:rsid w:val="00771435"/>
  </w:style>
  <w:style w:type="paragraph" w:customStyle="1" w:styleId="88ADAFABB7D84A05B2616FFF9A7F6CFB4">
    <w:name w:val="88ADAFABB7D84A05B2616FFF9A7F6CFB4"/>
    <w:rsid w:val="00771435"/>
  </w:style>
  <w:style w:type="paragraph" w:customStyle="1" w:styleId="7B1F26CF4DB848E1BB2437E8AF74713B4">
    <w:name w:val="7B1F26CF4DB848E1BB2437E8AF74713B4"/>
    <w:rsid w:val="00771435"/>
  </w:style>
  <w:style w:type="paragraph" w:customStyle="1" w:styleId="26A9FB48E3CC49958753D5BD2F77D0454">
    <w:name w:val="26A9FB48E3CC49958753D5BD2F77D0454"/>
    <w:rsid w:val="00771435"/>
  </w:style>
  <w:style w:type="paragraph" w:customStyle="1" w:styleId="7627A0A686294D3A916DC273917DBC364">
    <w:name w:val="7627A0A686294D3A916DC273917DBC364"/>
    <w:rsid w:val="00771435"/>
  </w:style>
  <w:style w:type="paragraph" w:customStyle="1" w:styleId="A79BE5DEFDED48588B254BA30726F4D94">
    <w:name w:val="A79BE5DEFDED48588B254BA30726F4D94"/>
    <w:rsid w:val="00771435"/>
  </w:style>
  <w:style w:type="paragraph" w:customStyle="1" w:styleId="6C24F140E5844358A844C406ED671A764">
    <w:name w:val="6C24F140E5844358A844C406ED671A764"/>
    <w:rsid w:val="00771435"/>
  </w:style>
  <w:style w:type="paragraph" w:customStyle="1" w:styleId="72DBCCEAA8F3466D81F650EA92D7C30C4">
    <w:name w:val="72DBCCEAA8F3466D81F650EA92D7C30C4"/>
    <w:rsid w:val="00771435"/>
  </w:style>
  <w:style w:type="paragraph" w:customStyle="1" w:styleId="379081CC7CBA43B4BE5AA8D29B494FF64">
    <w:name w:val="379081CC7CBA43B4BE5AA8D29B494FF64"/>
    <w:rsid w:val="00771435"/>
  </w:style>
  <w:style w:type="paragraph" w:customStyle="1" w:styleId="2AF2BB09B608486B87AE8B3E40FBB6324">
    <w:name w:val="2AF2BB09B608486B87AE8B3E40FBB6324"/>
    <w:rsid w:val="00771435"/>
  </w:style>
  <w:style w:type="paragraph" w:customStyle="1" w:styleId="A6DCC882798443C49DE02668CBA002F84">
    <w:name w:val="A6DCC882798443C49DE02668CBA002F84"/>
    <w:rsid w:val="00771435"/>
  </w:style>
  <w:style w:type="paragraph" w:customStyle="1" w:styleId="892BCA4294B542BD9016B33C7293A9954">
    <w:name w:val="892BCA4294B542BD9016B33C7293A9954"/>
    <w:rsid w:val="00771435"/>
  </w:style>
  <w:style w:type="paragraph" w:customStyle="1" w:styleId="C6D68EBD242C44259459B6DA7A21E2464">
    <w:name w:val="C6D68EBD242C44259459B6DA7A21E2464"/>
    <w:rsid w:val="00771435"/>
  </w:style>
  <w:style w:type="paragraph" w:customStyle="1" w:styleId="C795D58EA823448D9DF43BFE9B31E5314">
    <w:name w:val="C795D58EA823448D9DF43BFE9B31E5314"/>
    <w:rsid w:val="00771435"/>
  </w:style>
  <w:style w:type="paragraph" w:customStyle="1" w:styleId="8EB86293BA6743B1B53688948D3A5E9D6">
    <w:name w:val="8EB86293BA6743B1B53688948D3A5E9D6"/>
    <w:rsid w:val="00771435"/>
  </w:style>
  <w:style w:type="paragraph" w:customStyle="1" w:styleId="6F818DB740EE474AB9765313C4E292F66">
    <w:name w:val="6F818DB740EE474AB9765313C4E292F66"/>
    <w:rsid w:val="00771435"/>
  </w:style>
  <w:style w:type="paragraph" w:customStyle="1" w:styleId="4D407F386EFA4B4ABB29C6B004489B746">
    <w:name w:val="4D407F386EFA4B4ABB29C6B004489B746"/>
    <w:rsid w:val="00771435"/>
  </w:style>
  <w:style w:type="paragraph" w:customStyle="1" w:styleId="395437D6C7CF438F9DBE3A9D7B57EA82">
    <w:name w:val="395437D6C7CF438F9DBE3A9D7B57EA82"/>
    <w:rsid w:val="00771435"/>
  </w:style>
  <w:style w:type="paragraph" w:customStyle="1" w:styleId="04E6CA9041D44DE787966977B7A651265">
    <w:name w:val="04E6CA9041D44DE787966977B7A651265"/>
    <w:rsid w:val="00771435"/>
  </w:style>
  <w:style w:type="paragraph" w:customStyle="1" w:styleId="29FC16A2003441719D8274E81592CCA75">
    <w:name w:val="29FC16A2003441719D8274E81592CCA75"/>
    <w:rsid w:val="00771435"/>
  </w:style>
  <w:style w:type="paragraph" w:customStyle="1" w:styleId="A45E58B24C904D1EA13106DB210D274C5">
    <w:name w:val="A45E58B24C904D1EA13106DB210D274C5"/>
    <w:rsid w:val="00771435"/>
  </w:style>
  <w:style w:type="paragraph" w:customStyle="1" w:styleId="88ADAFABB7D84A05B2616FFF9A7F6CFB5">
    <w:name w:val="88ADAFABB7D84A05B2616FFF9A7F6CFB5"/>
    <w:rsid w:val="00771435"/>
  </w:style>
  <w:style w:type="paragraph" w:customStyle="1" w:styleId="7B1F26CF4DB848E1BB2437E8AF74713B5">
    <w:name w:val="7B1F26CF4DB848E1BB2437E8AF74713B5"/>
    <w:rsid w:val="00771435"/>
  </w:style>
  <w:style w:type="paragraph" w:customStyle="1" w:styleId="26A9FB48E3CC49958753D5BD2F77D0455">
    <w:name w:val="26A9FB48E3CC49958753D5BD2F77D0455"/>
    <w:rsid w:val="00771435"/>
  </w:style>
  <w:style w:type="paragraph" w:customStyle="1" w:styleId="7627A0A686294D3A916DC273917DBC365">
    <w:name w:val="7627A0A686294D3A916DC273917DBC365"/>
    <w:rsid w:val="00771435"/>
  </w:style>
  <w:style w:type="paragraph" w:customStyle="1" w:styleId="A79BE5DEFDED48588B254BA30726F4D95">
    <w:name w:val="A79BE5DEFDED48588B254BA30726F4D95"/>
    <w:rsid w:val="00771435"/>
  </w:style>
  <w:style w:type="paragraph" w:customStyle="1" w:styleId="6C24F140E5844358A844C406ED671A765">
    <w:name w:val="6C24F140E5844358A844C406ED671A765"/>
    <w:rsid w:val="00771435"/>
  </w:style>
  <w:style w:type="paragraph" w:customStyle="1" w:styleId="72DBCCEAA8F3466D81F650EA92D7C30C5">
    <w:name w:val="72DBCCEAA8F3466D81F650EA92D7C30C5"/>
    <w:rsid w:val="00771435"/>
  </w:style>
  <w:style w:type="paragraph" w:customStyle="1" w:styleId="379081CC7CBA43B4BE5AA8D29B494FF65">
    <w:name w:val="379081CC7CBA43B4BE5AA8D29B494FF65"/>
    <w:rsid w:val="00771435"/>
  </w:style>
  <w:style w:type="paragraph" w:customStyle="1" w:styleId="2AF2BB09B608486B87AE8B3E40FBB6325">
    <w:name w:val="2AF2BB09B608486B87AE8B3E40FBB6325"/>
    <w:rsid w:val="00771435"/>
  </w:style>
  <w:style w:type="paragraph" w:customStyle="1" w:styleId="A6DCC882798443C49DE02668CBA002F85">
    <w:name w:val="A6DCC882798443C49DE02668CBA002F85"/>
    <w:rsid w:val="00771435"/>
  </w:style>
  <w:style w:type="paragraph" w:customStyle="1" w:styleId="892BCA4294B542BD9016B33C7293A9955">
    <w:name w:val="892BCA4294B542BD9016B33C7293A9955"/>
    <w:rsid w:val="00771435"/>
  </w:style>
  <w:style w:type="paragraph" w:customStyle="1" w:styleId="C6D68EBD242C44259459B6DA7A21E2465">
    <w:name w:val="C6D68EBD242C44259459B6DA7A21E2465"/>
    <w:rsid w:val="00771435"/>
  </w:style>
  <w:style w:type="paragraph" w:customStyle="1" w:styleId="C795D58EA823448D9DF43BFE9B31E5315">
    <w:name w:val="C795D58EA823448D9DF43BFE9B31E5315"/>
    <w:rsid w:val="00771435"/>
  </w:style>
  <w:style w:type="paragraph" w:customStyle="1" w:styleId="8EB86293BA6743B1B53688948D3A5E9D7">
    <w:name w:val="8EB86293BA6743B1B53688948D3A5E9D7"/>
    <w:rsid w:val="00771435"/>
  </w:style>
  <w:style w:type="paragraph" w:customStyle="1" w:styleId="6F818DB740EE474AB9765313C4E292F67">
    <w:name w:val="6F818DB740EE474AB9765313C4E292F67"/>
    <w:rsid w:val="00771435"/>
  </w:style>
  <w:style w:type="paragraph" w:customStyle="1" w:styleId="4D407F386EFA4B4ABB29C6B004489B747">
    <w:name w:val="4D407F386EFA4B4ABB29C6B004489B747"/>
    <w:rsid w:val="00771435"/>
  </w:style>
  <w:style w:type="paragraph" w:customStyle="1" w:styleId="395437D6C7CF438F9DBE3A9D7B57EA821">
    <w:name w:val="395437D6C7CF438F9DBE3A9D7B57EA821"/>
    <w:rsid w:val="00771435"/>
  </w:style>
  <w:style w:type="paragraph" w:customStyle="1" w:styleId="04E6CA9041D44DE787966977B7A651266">
    <w:name w:val="04E6CA9041D44DE787966977B7A651266"/>
    <w:rsid w:val="00771435"/>
  </w:style>
  <w:style w:type="paragraph" w:customStyle="1" w:styleId="29FC16A2003441719D8274E81592CCA76">
    <w:name w:val="29FC16A2003441719D8274E81592CCA76"/>
    <w:rsid w:val="00771435"/>
  </w:style>
  <w:style w:type="paragraph" w:customStyle="1" w:styleId="A45E58B24C904D1EA13106DB210D274C6">
    <w:name w:val="A45E58B24C904D1EA13106DB210D274C6"/>
    <w:rsid w:val="00771435"/>
  </w:style>
  <w:style w:type="paragraph" w:customStyle="1" w:styleId="88ADAFABB7D84A05B2616FFF9A7F6CFB6">
    <w:name w:val="88ADAFABB7D84A05B2616FFF9A7F6CFB6"/>
    <w:rsid w:val="00771435"/>
  </w:style>
  <w:style w:type="paragraph" w:customStyle="1" w:styleId="7B1F26CF4DB848E1BB2437E8AF74713B6">
    <w:name w:val="7B1F26CF4DB848E1BB2437E8AF74713B6"/>
    <w:rsid w:val="00771435"/>
  </w:style>
  <w:style w:type="paragraph" w:customStyle="1" w:styleId="26A9FB48E3CC49958753D5BD2F77D0456">
    <w:name w:val="26A9FB48E3CC49958753D5BD2F77D0456"/>
    <w:rsid w:val="00771435"/>
  </w:style>
  <w:style w:type="paragraph" w:customStyle="1" w:styleId="7627A0A686294D3A916DC273917DBC366">
    <w:name w:val="7627A0A686294D3A916DC273917DBC366"/>
    <w:rsid w:val="00771435"/>
  </w:style>
  <w:style w:type="paragraph" w:customStyle="1" w:styleId="A79BE5DEFDED48588B254BA30726F4D96">
    <w:name w:val="A79BE5DEFDED48588B254BA30726F4D96"/>
    <w:rsid w:val="00771435"/>
  </w:style>
  <w:style w:type="paragraph" w:customStyle="1" w:styleId="6C24F140E5844358A844C406ED671A766">
    <w:name w:val="6C24F140E5844358A844C406ED671A766"/>
    <w:rsid w:val="00771435"/>
  </w:style>
  <w:style w:type="paragraph" w:customStyle="1" w:styleId="72DBCCEAA8F3466D81F650EA92D7C30C6">
    <w:name w:val="72DBCCEAA8F3466D81F650EA92D7C30C6"/>
    <w:rsid w:val="00771435"/>
  </w:style>
  <w:style w:type="paragraph" w:customStyle="1" w:styleId="379081CC7CBA43B4BE5AA8D29B494FF66">
    <w:name w:val="379081CC7CBA43B4BE5AA8D29B494FF66"/>
    <w:rsid w:val="00771435"/>
  </w:style>
  <w:style w:type="paragraph" w:customStyle="1" w:styleId="2AF2BB09B608486B87AE8B3E40FBB6326">
    <w:name w:val="2AF2BB09B608486B87AE8B3E40FBB6326"/>
    <w:rsid w:val="00771435"/>
  </w:style>
  <w:style w:type="paragraph" w:customStyle="1" w:styleId="A6DCC882798443C49DE02668CBA002F86">
    <w:name w:val="A6DCC882798443C49DE02668CBA002F86"/>
    <w:rsid w:val="00771435"/>
  </w:style>
  <w:style w:type="paragraph" w:customStyle="1" w:styleId="892BCA4294B542BD9016B33C7293A9956">
    <w:name w:val="892BCA4294B542BD9016B33C7293A9956"/>
    <w:rsid w:val="00771435"/>
  </w:style>
  <w:style w:type="paragraph" w:customStyle="1" w:styleId="C6D68EBD242C44259459B6DA7A21E2466">
    <w:name w:val="C6D68EBD242C44259459B6DA7A21E2466"/>
    <w:rsid w:val="00771435"/>
  </w:style>
  <w:style w:type="paragraph" w:customStyle="1" w:styleId="C795D58EA823448D9DF43BFE9B31E5316">
    <w:name w:val="C795D58EA823448D9DF43BFE9B31E5316"/>
    <w:rsid w:val="00771435"/>
  </w:style>
  <w:style w:type="paragraph" w:customStyle="1" w:styleId="8EB86293BA6743B1B53688948D3A5E9D8">
    <w:name w:val="8EB86293BA6743B1B53688948D3A5E9D8"/>
    <w:rsid w:val="00771435"/>
  </w:style>
  <w:style w:type="paragraph" w:customStyle="1" w:styleId="6F818DB740EE474AB9765313C4E292F68">
    <w:name w:val="6F818DB740EE474AB9765313C4E292F68"/>
    <w:rsid w:val="00771435"/>
  </w:style>
  <w:style w:type="paragraph" w:customStyle="1" w:styleId="4D407F386EFA4B4ABB29C6B004489B748">
    <w:name w:val="4D407F386EFA4B4ABB29C6B004489B748"/>
    <w:rsid w:val="00771435"/>
  </w:style>
  <w:style w:type="paragraph" w:customStyle="1" w:styleId="395437D6C7CF438F9DBE3A9D7B57EA822">
    <w:name w:val="395437D6C7CF438F9DBE3A9D7B57EA822"/>
    <w:rsid w:val="00771435"/>
  </w:style>
  <w:style w:type="paragraph" w:customStyle="1" w:styleId="04E6CA9041D44DE787966977B7A651267">
    <w:name w:val="04E6CA9041D44DE787966977B7A651267"/>
    <w:rsid w:val="00771435"/>
  </w:style>
  <w:style w:type="paragraph" w:customStyle="1" w:styleId="29FC16A2003441719D8274E81592CCA77">
    <w:name w:val="29FC16A2003441719D8274E81592CCA77"/>
    <w:rsid w:val="00771435"/>
  </w:style>
  <w:style w:type="paragraph" w:customStyle="1" w:styleId="A45E58B24C904D1EA13106DB210D274C7">
    <w:name w:val="A45E58B24C904D1EA13106DB210D274C7"/>
    <w:rsid w:val="00771435"/>
  </w:style>
  <w:style w:type="paragraph" w:customStyle="1" w:styleId="88ADAFABB7D84A05B2616FFF9A7F6CFB7">
    <w:name w:val="88ADAFABB7D84A05B2616FFF9A7F6CFB7"/>
    <w:rsid w:val="00771435"/>
  </w:style>
  <w:style w:type="paragraph" w:customStyle="1" w:styleId="7B1F26CF4DB848E1BB2437E8AF74713B7">
    <w:name w:val="7B1F26CF4DB848E1BB2437E8AF74713B7"/>
    <w:rsid w:val="00771435"/>
  </w:style>
  <w:style w:type="paragraph" w:customStyle="1" w:styleId="26A9FB48E3CC49958753D5BD2F77D0457">
    <w:name w:val="26A9FB48E3CC49958753D5BD2F77D0457"/>
    <w:rsid w:val="00771435"/>
  </w:style>
  <w:style w:type="paragraph" w:customStyle="1" w:styleId="7627A0A686294D3A916DC273917DBC367">
    <w:name w:val="7627A0A686294D3A916DC273917DBC367"/>
    <w:rsid w:val="00771435"/>
  </w:style>
  <w:style w:type="paragraph" w:customStyle="1" w:styleId="A79BE5DEFDED48588B254BA30726F4D97">
    <w:name w:val="A79BE5DEFDED48588B254BA30726F4D97"/>
    <w:rsid w:val="00771435"/>
  </w:style>
  <w:style w:type="paragraph" w:customStyle="1" w:styleId="6C24F140E5844358A844C406ED671A767">
    <w:name w:val="6C24F140E5844358A844C406ED671A767"/>
    <w:rsid w:val="00771435"/>
  </w:style>
  <w:style w:type="paragraph" w:customStyle="1" w:styleId="72DBCCEAA8F3466D81F650EA92D7C30C7">
    <w:name w:val="72DBCCEAA8F3466D81F650EA92D7C30C7"/>
    <w:rsid w:val="00771435"/>
  </w:style>
  <w:style w:type="paragraph" w:customStyle="1" w:styleId="379081CC7CBA43B4BE5AA8D29B494FF67">
    <w:name w:val="379081CC7CBA43B4BE5AA8D29B494FF67"/>
    <w:rsid w:val="00771435"/>
  </w:style>
  <w:style w:type="paragraph" w:customStyle="1" w:styleId="2AF2BB09B608486B87AE8B3E40FBB6327">
    <w:name w:val="2AF2BB09B608486B87AE8B3E40FBB6327"/>
    <w:rsid w:val="00771435"/>
  </w:style>
  <w:style w:type="paragraph" w:customStyle="1" w:styleId="A6DCC882798443C49DE02668CBA002F87">
    <w:name w:val="A6DCC882798443C49DE02668CBA002F87"/>
    <w:rsid w:val="00771435"/>
  </w:style>
  <w:style w:type="paragraph" w:customStyle="1" w:styleId="892BCA4294B542BD9016B33C7293A9957">
    <w:name w:val="892BCA4294B542BD9016B33C7293A9957"/>
    <w:rsid w:val="00771435"/>
  </w:style>
  <w:style w:type="paragraph" w:customStyle="1" w:styleId="C6D68EBD242C44259459B6DA7A21E2467">
    <w:name w:val="C6D68EBD242C44259459B6DA7A21E2467"/>
    <w:rsid w:val="00771435"/>
  </w:style>
  <w:style w:type="paragraph" w:customStyle="1" w:styleId="C795D58EA823448D9DF43BFE9B31E5317">
    <w:name w:val="C795D58EA823448D9DF43BFE9B31E5317"/>
    <w:rsid w:val="00771435"/>
  </w:style>
  <w:style w:type="paragraph" w:customStyle="1" w:styleId="8EB86293BA6743B1B53688948D3A5E9D9">
    <w:name w:val="8EB86293BA6743B1B53688948D3A5E9D9"/>
    <w:rsid w:val="00771435"/>
  </w:style>
  <w:style w:type="paragraph" w:customStyle="1" w:styleId="6F818DB740EE474AB9765313C4E292F69">
    <w:name w:val="6F818DB740EE474AB9765313C4E292F69"/>
    <w:rsid w:val="00771435"/>
  </w:style>
  <w:style w:type="paragraph" w:customStyle="1" w:styleId="4D407F386EFA4B4ABB29C6B004489B749">
    <w:name w:val="4D407F386EFA4B4ABB29C6B004489B749"/>
    <w:rsid w:val="00771435"/>
  </w:style>
  <w:style w:type="paragraph" w:customStyle="1" w:styleId="395437D6C7CF438F9DBE3A9D7B57EA823">
    <w:name w:val="395437D6C7CF438F9DBE3A9D7B57EA823"/>
    <w:rsid w:val="00771435"/>
  </w:style>
  <w:style w:type="paragraph" w:customStyle="1" w:styleId="04E6CA9041D44DE787966977B7A651268">
    <w:name w:val="04E6CA9041D44DE787966977B7A651268"/>
    <w:rsid w:val="00771435"/>
  </w:style>
  <w:style w:type="paragraph" w:customStyle="1" w:styleId="29FC16A2003441719D8274E81592CCA78">
    <w:name w:val="29FC16A2003441719D8274E81592CCA78"/>
    <w:rsid w:val="00771435"/>
  </w:style>
  <w:style w:type="paragraph" w:customStyle="1" w:styleId="A45E58B24C904D1EA13106DB210D274C8">
    <w:name w:val="A45E58B24C904D1EA13106DB210D274C8"/>
    <w:rsid w:val="00771435"/>
  </w:style>
  <w:style w:type="paragraph" w:customStyle="1" w:styleId="88ADAFABB7D84A05B2616FFF9A7F6CFB8">
    <w:name w:val="88ADAFABB7D84A05B2616FFF9A7F6CFB8"/>
    <w:rsid w:val="00771435"/>
  </w:style>
  <w:style w:type="paragraph" w:customStyle="1" w:styleId="7B1F26CF4DB848E1BB2437E8AF74713B8">
    <w:name w:val="7B1F26CF4DB848E1BB2437E8AF74713B8"/>
    <w:rsid w:val="00771435"/>
  </w:style>
  <w:style w:type="paragraph" w:customStyle="1" w:styleId="26A9FB48E3CC49958753D5BD2F77D0458">
    <w:name w:val="26A9FB48E3CC49958753D5BD2F77D0458"/>
    <w:rsid w:val="00771435"/>
  </w:style>
  <w:style w:type="paragraph" w:customStyle="1" w:styleId="7627A0A686294D3A916DC273917DBC368">
    <w:name w:val="7627A0A686294D3A916DC273917DBC368"/>
    <w:rsid w:val="00771435"/>
  </w:style>
  <w:style w:type="paragraph" w:customStyle="1" w:styleId="A79BE5DEFDED48588B254BA30726F4D98">
    <w:name w:val="A79BE5DEFDED48588B254BA30726F4D98"/>
    <w:rsid w:val="00771435"/>
  </w:style>
  <w:style w:type="paragraph" w:customStyle="1" w:styleId="6C24F140E5844358A844C406ED671A768">
    <w:name w:val="6C24F140E5844358A844C406ED671A768"/>
    <w:rsid w:val="00771435"/>
  </w:style>
  <w:style w:type="paragraph" w:customStyle="1" w:styleId="72DBCCEAA8F3466D81F650EA92D7C30C8">
    <w:name w:val="72DBCCEAA8F3466D81F650EA92D7C30C8"/>
    <w:rsid w:val="00771435"/>
  </w:style>
  <w:style w:type="paragraph" w:customStyle="1" w:styleId="379081CC7CBA43B4BE5AA8D29B494FF68">
    <w:name w:val="379081CC7CBA43B4BE5AA8D29B494FF68"/>
    <w:rsid w:val="00771435"/>
  </w:style>
  <w:style w:type="paragraph" w:customStyle="1" w:styleId="2AF2BB09B608486B87AE8B3E40FBB6328">
    <w:name w:val="2AF2BB09B608486B87AE8B3E40FBB6328"/>
    <w:rsid w:val="00771435"/>
  </w:style>
  <w:style w:type="paragraph" w:customStyle="1" w:styleId="A6DCC882798443C49DE02668CBA002F88">
    <w:name w:val="A6DCC882798443C49DE02668CBA002F88"/>
    <w:rsid w:val="00771435"/>
  </w:style>
  <w:style w:type="paragraph" w:customStyle="1" w:styleId="892BCA4294B542BD9016B33C7293A9958">
    <w:name w:val="892BCA4294B542BD9016B33C7293A9958"/>
    <w:rsid w:val="00771435"/>
  </w:style>
  <w:style w:type="paragraph" w:customStyle="1" w:styleId="C6D68EBD242C44259459B6DA7A21E2468">
    <w:name w:val="C6D68EBD242C44259459B6DA7A21E2468"/>
    <w:rsid w:val="00771435"/>
  </w:style>
  <w:style w:type="paragraph" w:customStyle="1" w:styleId="C795D58EA823448D9DF43BFE9B31E5318">
    <w:name w:val="C795D58EA823448D9DF43BFE9B31E5318"/>
    <w:rsid w:val="00771435"/>
  </w:style>
  <w:style w:type="paragraph" w:customStyle="1" w:styleId="E10D2E912D034C8E891A68E5B1F80F11">
    <w:name w:val="E10D2E912D034C8E891A68E5B1F80F11"/>
    <w:rsid w:val="00771435"/>
  </w:style>
  <w:style w:type="paragraph" w:customStyle="1" w:styleId="8EB86293BA6743B1B53688948D3A5E9D10">
    <w:name w:val="8EB86293BA6743B1B53688948D3A5E9D10"/>
    <w:rsid w:val="00771435"/>
  </w:style>
  <w:style w:type="paragraph" w:customStyle="1" w:styleId="6F818DB740EE474AB9765313C4E292F610">
    <w:name w:val="6F818DB740EE474AB9765313C4E292F610"/>
    <w:rsid w:val="00771435"/>
  </w:style>
  <w:style w:type="paragraph" w:customStyle="1" w:styleId="4D407F386EFA4B4ABB29C6B004489B7410">
    <w:name w:val="4D407F386EFA4B4ABB29C6B004489B7410"/>
    <w:rsid w:val="00771435"/>
  </w:style>
  <w:style w:type="paragraph" w:customStyle="1" w:styleId="E10D2E912D034C8E891A68E5B1F80F111">
    <w:name w:val="E10D2E912D034C8E891A68E5B1F80F111"/>
    <w:rsid w:val="00771435"/>
  </w:style>
  <w:style w:type="paragraph" w:customStyle="1" w:styleId="47DC75FAB7D0430085C237C1A7BB80E5">
    <w:name w:val="47DC75FAB7D0430085C237C1A7BB80E5"/>
    <w:rsid w:val="00771435"/>
  </w:style>
  <w:style w:type="paragraph" w:customStyle="1" w:styleId="C9BA6B61804D4A42A708141AE73FB702">
    <w:name w:val="C9BA6B61804D4A42A708141AE73FB702"/>
    <w:rsid w:val="00771435"/>
  </w:style>
  <w:style w:type="paragraph" w:customStyle="1" w:styleId="04E6CA9041D44DE787966977B7A651269">
    <w:name w:val="04E6CA9041D44DE787966977B7A651269"/>
    <w:rsid w:val="00771435"/>
  </w:style>
  <w:style w:type="paragraph" w:customStyle="1" w:styleId="29FC16A2003441719D8274E81592CCA79">
    <w:name w:val="29FC16A2003441719D8274E81592CCA79"/>
    <w:rsid w:val="00771435"/>
  </w:style>
  <w:style w:type="paragraph" w:customStyle="1" w:styleId="A45E58B24C904D1EA13106DB210D274C9">
    <w:name w:val="A45E58B24C904D1EA13106DB210D274C9"/>
    <w:rsid w:val="00771435"/>
  </w:style>
  <w:style w:type="paragraph" w:customStyle="1" w:styleId="88ADAFABB7D84A05B2616FFF9A7F6CFB9">
    <w:name w:val="88ADAFABB7D84A05B2616FFF9A7F6CFB9"/>
    <w:rsid w:val="00771435"/>
  </w:style>
  <w:style w:type="paragraph" w:customStyle="1" w:styleId="AA0F3A906AA14A15A864E00A2D429056">
    <w:name w:val="AA0F3A906AA14A15A864E00A2D429056"/>
    <w:rsid w:val="00771435"/>
  </w:style>
  <w:style w:type="paragraph" w:customStyle="1" w:styleId="1A7A82AC52CD486BBD072C7565FBDF33">
    <w:name w:val="1A7A82AC52CD486BBD072C7565FBDF33"/>
    <w:rsid w:val="00771435"/>
  </w:style>
  <w:style w:type="paragraph" w:customStyle="1" w:styleId="7B1F26CF4DB848E1BB2437E8AF74713B9">
    <w:name w:val="7B1F26CF4DB848E1BB2437E8AF74713B9"/>
    <w:rsid w:val="00771435"/>
  </w:style>
  <w:style w:type="paragraph" w:customStyle="1" w:styleId="26A9FB48E3CC49958753D5BD2F77D0459">
    <w:name w:val="26A9FB48E3CC49958753D5BD2F77D0459"/>
    <w:rsid w:val="00771435"/>
  </w:style>
  <w:style w:type="paragraph" w:customStyle="1" w:styleId="7627A0A686294D3A916DC273917DBC369">
    <w:name w:val="7627A0A686294D3A916DC273917DBC369"/>
    <w:rsid w:val="00771435"/>
  </w:style>
  <w:style w:type="paragraph" w:customStyle="1" w:styleId="A79BE5DEFDED48588B254BA30726F4D99">
    <w:name w:val="A79BE5DEFDED48588B254BA30726F4D99"/>
    <w:rsid w:val="00771435"/>
  </w:style>
  <w:style w:type="paragraph" w:customStyle="1" w:styleId="E2887495A3C84F5DBA8B966B53DCC04C">
    <w:name w:val="E2887495A3C84F5DBA8B966B53DCC04C"/>
    <w:rsid w:val="00771435"/>
  </w:style>
  <w:style w:type="paragraph" w:customStyle="1" w:styleId="8D2F889B0FAC447394A236F48A1DC465">
    <w:name w:val="8D2F889B0FAC447394A236F48A1DC465"/>
    <w:rsid w:val="00771435"/>
  </w:style>
  <w:style w:type="paragraph" w:customStyle="1" w:styleId="6C24F140E5844358A844C406ED671A769">
    <w:name w:val="6C24F140E5844358A844C406ED671A769"/>
    <w:rsid w:val="00771435"/>
  </w:style>
  <w:style w:type="paragraph" w:customStyle="1" w:styleId="72DBCCEAA8F3466D81F650EA92D7C30C9">
    <w:name w:val="72DBCCEAA8F3466D81F650EA92D7C30C9"/>
    <w:rsid w:val="00771435"/>
  </w:style>
  <w:style w:type="paragraph" w:customStyle="1" w:styleId="379081CC7CBA43B4BE5AA8D29B494FF69">
    <w:name w:val="379081CC7CBA43B4BE5AA8D29B494FF69"/>
    <w:rsid w:val="00771435"/>
  </w:style>
  <w:style w:type="paragraph" w:customStyle="1" w:styleId="2AF2BB09B608486B87AE8B3E40FBB6329">
    <w:name w:val="2AF2BB09B608486B87AE8B3E40FBB6329"/>
    <w:rsid w:val="00771435"/>
  </w:style>
  <w:style w:type="paragraph" w:customStyle="1" w:styleId="4FA8274B98EF4F69B84F507B176B61CC">
    <w:name w:val="4FA8274B98EF4F69B84F507B176B61CC"/>
    <w:rsid w:val="00771435"/>
  </w:style>
  <w:style w:type="paragraph" w:customStyle="1" w:styleId="E6E79C9D435549BCB72FA24A7B44F032">
    <w:name w:val="E6E79C9D435549BCB72FA24A7B44F032"/>
    <w:rsid w:val="00771435"/>
  </w:style>
  <w:style w:type="paragraph" w:customStyle="1" w:styleId="A6DCC882798443C49DE02668CBA002F89">
    <w:name w:val="A6DCC882798443C49DE02668CBA002F89"/>
    <w:rsid w:val="00771435"/>
  </w:style>
  <w:style w:type="paragraph" w:customStyle="1" w:styleId="892BCA4294B542BD9016B33C7293A9959">
    <w:name w:val="892BCA4294B542BD9016B33C7293A9959"/>
    <w:rsid w:val="00771435"/>
  </w:style>
  <w:style w:type="paragraph" w:customStyle="1" w:styleId="C6D68EBD242C44259459B6DA7A21E2469">
    <w:name w:val="C6D68EBD242C44259459B6DA7A21E2469"/>
    <w:rsid w:val="00771435"/>
  </w:style>
  <w:style w:type="paragraph" w:customStyle="1" w:styleId="C795D58EA823448D9DF43BFE9B31E5319">
    <w:name w:val="C795D58EA823448D9DF43BFE9B31E5319"/>
    <w:rsid w:val="00771435"/>
  </w:style>
  <w:style w:type="paragraph" w:customStyle="1" w:styleId="52703610EE374F9C98D6705AB67CC537">
    <w:name w:val="52703610EE374F9C98D6705AB67CC537"/>
    <w:rsid w:val="00771435"/>
  </w:style>
  <w:style w:type="paragraph" w:customStyle="1" w:styleId="F86C400F3FEA48F3B555D92305073034">
    <w:name w:val="F86C400F3FEA48F3B555D92305073034"/>
    <w:rsid w:val="00771435"/>
  </w:style>
  <w:style w:type="paragraph" w:customStyle="1" w:styleId="D607174164E04170B1B0D13B77E9E54A">
    <w:name w:val="D607174164E04170B1B0D13B77E9E54A"/>
    <w:rsid w:val="00771435"/>
  </w:style>
  <w:style w:type="paragraph" w:customStyle="1" w:styleId="391CB712C1204307A1ECF2BEBD860531">
    <w:name w:val="391CB712C1204307A1ECF2BEBD860531"/>
    <w:rsid w:val="00771435"/>
  </w:style>
  <w:style w:type="paragraph" w:customStyle="1" w:styleId="8EB86293BA6743B1B53688948D3A5E9D11">
    <w:name w:val="8EB86293BA6743B1B53688948D3A5E9D11"/>
    <w:rsid w:val="001B664C"/>
  </w:style>
  <w:style w:type="paragraph" w:customStyle="1" w:styleId="6F818DB740EE474AB9765313C4E292F611">
    <w:name w:val="6F818DB740EE474AB9765313C4E292F611"/>
    <w:rsid w:val="001B664C"/>
  </w:style>
  <w:style w:type="paragraph" w:customStyle="1" w:styleId="4D407F386EFA4B4ABB29C6B004489B7411">
    <w:name w:val="4D407F386EFA4B4ABB29C6B004489B7411"/>
    <w:rsid w:val="001B664C"/>
  </w:style>
  <w:style w:type="paragraph" w:customStyle="1" w:styleId="E10D2E912D034C8E891A68E5B1F80F112">
    <w:name w:val="E10D2E912D034C8E891A68E5B1F80F112"/>
    <w:rsid w:val="001B664C"/>
  </w:style>
  <w:style w:type="paragraph" w:customStyle="1" w:styleId="47DC75FAB7D0430085C237C1A7BB80E51">
    <w:name w:val="47DC75FAB7D0430085C237C1A7BB80E51"/>
    <w:rsid w:val="001B664C"/>
  </w:style>
  <w:style w:type="paragraph" w:customStyle="1" w:styleId="C9BA6B61804D4A42A708141AE73FB7021">
    <w:name w:val="C9BA6B61804D4A42A708141AE73FB7021"/>
    <w:rsid w:val="001B664C"/>
  </w:style>
  <w:style w:type="paragraph" w:customStyle="1" w:styleId="04E6CA9041D44DE787966977B7A6512610">
    <w:name w:val="04E6CA9041D44DE787966977B7A6512610"/>
    <w:rsid w:val="001B664C"/>
  </w:style>
  <w:style w:type="paragraph" w:customStyle="1" w:styleId="29FC16A2003441719D8274E81592CCA710">
    <w:name w:val="29FC16A2003441719D8274E81592CCA710"/>
    <w:rsid w:val="001B664C"/>
  </w:style>
  <w:style w:type="paragraph" w:customStyle="1" w:styleId="A45E58B24C904D1EA13106DB210D274C10">
    <w:name w:val="A45E58B24C904D1EA13106DB210D274C10"/>
    <w:rsid w:val="001B664C"/>
  </w:style>
  <w:style w:type="paragraph" w:customStyle="1" w:styleId="88ADAFABB7D84A05B2616FFF9A7F6CFB10">
    <w:name w:val="88ADAFABB7D84A05B2616FFF9A7F6CFB10"/>
    <w:rsid w:val="001B664C"/>
  </w:style>
  <w:style w:type="paragraph" w:customStyle="1" w:styleId="AA0F3A906AA14A15A864E00A2D4290561">
    <w:name w:val="AA0F3A906AA14A15A864E00A2D4290561"/>
    <w:rsid w:val="001B664C"/>
  </w:style>
  <w:style w:type="paragraph" w:customStyle="1" w:styleId="1A7A82AC52CD486BBD072C7565FBDF331">
    <w:name w:val="1A7A82AC52CD486BBD072C7565FBDF331"/>
    <w:rsid w:val="001B664C"/>
  </w:style>
  <w:style w:type="paragraph" w:customStyle="1" w:styleId="7B1F26CF4DB848E1BB2437E8AF74713B10">
    <w:name w:val="7B1F26CF4DB848E1BB2437E8AF74713B10"/>
    <w:rsid w:val="001B664C"/>
  </w:style>
  <w:style w:type="paragraph" w:customStyle="1" w:styleId="26A9FB48E3CC49958753D5BD2F77D04510">
    <w:name w:val="26A9FB48E3CC49958753D5BD2F77D04510"/>
    <w:rsid w:val="001B664C"/>
  </w:style>
  <w:style w:type="paragraph" w:customStyle="1" w:styleId="7627A0A686294D3A916DC273917DBC3610">
    <w:name w:val="7627A0A686294D3A916DC273917DBC3610"/>
    <w:rsid w:val="001B664C"/>
  </w:style>
  <w:style w:type="paragraph" w:customStyle="1" w:styleId="A79BE5DEFDED48588B254BA30726F4D910">
    <w:name w:val="A79BE5DEFDED48588B254BA30726F4D910"/>
    <w:rsid w:val="001B664C"/>
  </w:style>
  <w:style w:type="paragraph" w:customStyle="1" w:styleId="E2887495A3C84F5DBA8B966B53DCC04C1">
    <w:name w:val="E2887495A3C84F5DBA8B966B53DCC04C1"/>
    <w:rsid w:val="001B664C"/>
  </w:style>
  <w:style w:type="paragraph" w:customStyle="1" w:styleId="8D2F889B0FAC447394A236F48A1DC4651">
    <w:name w:val="8D2F889B0FAC447394A236F48A1DC4651"/>
    <w:rsid w:val="001B664C"/>
  </w:style>
  <w:style w:type="paragraph" w:customStyle="1" w:styleId="6C24F140E5844358A844C406ED671A7610">
    <w:name w:val="6C24F140E5844358A844C406ED671A7610"/>
    <w:rsid w:val="001B664C"/>
  </w:style>
  <w:style w:type="paragraph" w:customStyle="1" w:styleId="72DBCCEAA8F3466D81F650EA92D7C30C10">
    <w:name w:val="72DBCCEAA8F3466D81F650EA92D7C30C10"/>
    <w:rsid w:val="001B664C"/>
  </w:style>
  <w:style w:type="paragraph" w:customStyle="1" w:styleId="379081CC7CBA43B4BE5AA8D29B494FF610">
    <w:name w:val="379081CC7CBA43B4BE5AA8D29B494FF610"/>
    <w:rsid w:val="001B664C"/>
  </w:style>
  <w:style w:type="paragraph" w:customStyle="1" w:styleId="2AF2BB09B608486B87AE8B3E40FBB63210">
    <w:name w:val="2AF2BB09B608486B87AE8B3E40FBB63210"/>
    <w:rsid w:val="001B664C"/>
  </w:style>
  <w:style w:type="paragraph" w:customStyle="1" w:styleId="4FA8274B98EF4F69B84F507B176B61CC1">
    <w:name w:val="4FA8274B98EF4F69B84F507B176B61CC1"/>
    <w:rsid w:val="001B664C"/>
  </w:style>
  <w:style w:type="paragraph" w:customStyle="1" w:styleId="E6E79C9D435549BCB72FA24A7B44F0321">
    <w:name w:val="E6E79C9D435549BCB72FA24A7B44F0321"/>
    <w:rsid w:val="001B664C"/>
  </w:style>
  <w:style w:type="paragraph" w:customStyle="1" w:styleId="A6DCC882798443C49DE02668CBA002F810">
    <w:name w:val="A6DCC882798443C49DE02668CBA002F810"/>
    <w:rsid w:val="001B664C"/>
  </w:style>
  <w:style w:type="paragraph" w:customStyle="1" w:styleId="892BCA4294B542BD9016B33C7293A99510">
    <w:name w:val="892BCA4294B542BD9016B33C7293A99510"/>
    <w:rsid w:val="001B664C"/>
  </w:style>
  <w:style w:type="paragraph" w:customStyle="1" w:styleId="C6D68EBD242C44259459B6DA7A21E24610">
    <w:name w:val="C6D68EBD242C44259459B6DA7A21E24610"/>
    <w:rsid w:val="001B664C"/>
  </w:style>
  <w:style w:type="paragraph" w:customStyle="1" w:styleId="C795D58EA823448D9DF43BFE9B31E53110">
    <w:name w:val="C795D58EA823448D9DF43BFE9B31E53110"/>
    <w:rsid w:val="001B664C"/>
  </w:style>
  <w:style w:type="paragraph" w:customStyle="1" w:styleId="52703610EE374F9C98D6705AB67CC5371">
    <w:name w:val="52703610EE374F9C98D6705AB67CC5371"/>
    <w:rsid w:val="001B664C"/>
  </w:style>
  <w:style w:type="paragraph" w:customStyle="1" w:styleId="F86C400F3FEA48F3B555D923050730341">
    <w:name w:val="F86C400F3FEA48F3B555D923050730341"/>
    <w:rsid w:val="001B664C"/>
  </w:style>
  <w:style w:type="paragraph" w:customStyle="1" w:styleId="D607174164E04170B1B0D13B77E9E54A1">
    <w:name w:val="D607174164E04170B1B0D13B77E9E54A1"/>
    <w:rsid w:val="001B664C"/>
  </w:style>
  <w:style w:type="paragraph" w:customStyle="1" w:styleId="391CB712C1204307A1ECF2BEBD8605311">
    <w:name w:val="391CB712C1204307A1ECF2BEBD8605311"/>
    <w:rsid w:val="001B6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5039-B022-4959-AB4E-9A86F3E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o</dc:creator>
  <cp:lastModifiedBy>Virgo</cp:lastModifiedBy>
  <cp:revision>8</cp:revision>
  <dcterms:created xsi:type="dcterms:W3CDTF">2014-01-03T15:43:00Z</dcterms:created>
  <dcterms:modified xsi:type="dcterms:W3CDTF">2014-02-23T21:52:00Z</dcterms:modified>
</cp:coreProperties>
</file>